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819" w:rsidRPr="003E53D8" w:rsidRDefault="00167EC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3819"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13819" w:rsidRDefault="0071381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netze 1 (dnet1)</w:t>
                                </w:r>
                              </w:p>
                              <w:p w:rsidR="00713819" w:rsidRPr="00AF65CF" w:rsidRDefault="00713819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13819" w:rsidRPr="003E53D8" w:rsidRDefault="006F554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3819"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13819" w:rsidRDefault="0071381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netze 1 (dnet1)</w:t>
                          </w:r>
                        </w:p>
                        <w:p w:rsidR="00713819" w:rsidRPr="00AF65CF" w:rsidRDefault="00713819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13819" w:rsidRDefault="007138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13819" w:rsidRDefault="007138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A5DF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79286" w:history="1">
            <w:r w:rsidR="00FA5DF8" w:rsidRPr="00406A65">
              <w:rPr>
                <w:rStyle w:val="Hyperlink"/>
                <w:noProof/>
              </w:rPr>
              <w:t>1</w:t>
            </w:r>
            <w:r w:rsidR="00FA5DF8">
              <w:rPr>
                <w:rFonts w:eastAsiaTheme="minorEastAsia"/>
                <w:noProof/>
                <w:lang w:eastAsia="de-CH"/>
              </w:rPr>
              <w:tab/>
            </w:r>
            <w:r w:rsidR="00FA5DF8" w:rsidRPr="00406A65">
              <w:rPr>
                <w:rStyle w:val="Hyperlink"/>
                <w:noProof/>
              </w:rPr>
              <w:t>Einleitung</w:t>
            </w:r>
            <w:r w:rsidR="00FA5DF8">
              <w:rPr>
                <w:noProof/>
                <w:webHidden/>
              </w:rPr>
              <w:tab/>
            </w:r>
            <w:r w:rsidR="00FA5DF8">
              <w:rPr>
                <w:noProof/>
                <w:webHidden/>
              </w:rPr>
              <w:fldChar w:fldCharType="begin"/>
            </w:r>
            <w:r w:rsidR="00FA5DF8">
              <w:rPr>
                <w:noProof/>
                <w:webHidden/>
              </w:rPr>
              <w:instrText xml:space="preserve"> PAGEREF _Toc504679286 \h </w:instrText>
            </w:r>
            <w:r w:rsidR="00FA5DF8">
              <w:rPr>
                <w:noProof/>
                <w:webHidden/>
              </w:rPr>
            </w:r>
            <w:r w:rsidR="00FA5DF8">
              <w:rPr>
                <w:noProof/>
                <w:webHidden/>
              </w:rPr>
              <w:fldChar w:fldCharType="separate"/>
            </w:r>
            <w:r w:rsidR="00FA5DF8">
              <w:rPr>
                <w:noProof/>
                <w:webHidden/>
              </w:rPr>
              <w:t>4</w:t>
            </w:r>
            <w:r w:rsidR="00FA5DF8"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87" w:history="1">
            <w:r w:rsidRPr="00406A6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88" w:history="1">
            <w:r w:rsidRPr="00406A6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89" w:history="1">
            <w:r w:rsidRPr="00406A6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290" w:history="1">
            <w:r w:rsidRPr="00406A6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1" w:history="1">
            <w:r w:rsidRPr="00406A6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Daten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2" w:history="1">
            <w:r w:rsidRPr="00406A6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3" w:history="1">
            <w:r w:rsidRPr="00406A6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Bereitstellung von Daten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4" w:history="1">
            <w:r w:rsidRPr="00406A65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LAN, WAN und da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5" w:history="1">
            <w:r w:rsidRPr="00406A65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Das Netz als eine Platform für verschiedene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6" w:history="1">
            <w:r w:rsidRPr="00406A65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Entwicklung in der Daten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7" w:history="1">
            <w:r w:rsidRPr="00406A6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Konfiguration von Netz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8" w:history="1">
            <w:r w:rsidRPr="00406A6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299" w:history="1">
            <w:r w:rsidRPr="00406A6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Einführung in das Betriebssystem IOS vom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0" w:history="1">
            <w:r w:rsidRPr="00406A6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Grund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1" w:history="1">
            <w:r w:rsidRPr="00406A6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Adressierungsschem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02" w:history="1">
            <w:r w:rsidRPr="00406A6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3" w:history="1">
            <w:r w:rsidRPr="00406A6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Netzwerkprotokolle und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4" w:history="1">
            <w:r w:rsidRPr="00406A65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5" w:history="1">
            <w:r w:rsidRPr="00406A65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Regeln für die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6" w:history="1">
            <w:r w:rsidRPr="00406A65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Netzwerk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7" w:history="1">
            <w:r w:rsidRPr="00406A65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Transport von Daten in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8" w:history="1">
            <w:r w:rsidRPr="00406A6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Schichten 1 und 2 (Network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09" w:history="1">
            <w:r w:rsidRPr="00406A65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0" w:history="1">
            <w:r w:rsidRPr="00406A65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Protokolle der physikalischen 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1" w:history="1">
            <w:r w:rsidRPr="00406A65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tragungs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2" w:history="1">
            <w:r w:rsidRPr="00406A65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Protokolle der Sicherungsschicht (Data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3" w:history="1">
            <w:r w:rsidRPr="00406A65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Kanalzugriff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4" w:history="1">
            <w:r w:rsidRPr="00406A65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5" w:history="1">
            <w:r w:rsidRPr="00406A6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andtafel über Datenüber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16" w:history="1">
            <w:r w:rsidRPr="00406A6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7" w:history="1">
            <w:r w:rsidRPr="00406A6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8" w:history="1">
            <w:r w:rsidRPr="00406A6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19" w:history="1">
            <w:r w:rsidRPr="00406A6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Das Ethernet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0" w:history="1">
            <w:r w:rsidRPr="00406A65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LAN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1" w:history="1">
            <w:r w:rsidRPr="00406A65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Das Adress Resolu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2" w:history="1">
            <w:r w:rsidRPr="00406A6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and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23" w:history="1">
            <w:r w:rsidRPr="00406A6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4" w:history="1">
            <w:r w:rsidRPr="00406A6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Netzwerk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5" w:history="1">
            <w:r w:rsidRPr="00406A65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6" w:history="1">
            <w:r w:rsidRPr="00406A65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Protokolle der Netzwerk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7" w:history="1">
            <w:r w:rsidRPr="00406A65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8" w:history="1">
            <w:r w:rsidRPr="00406A65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29" w:history="1">
            <w:r w:rsidRPr="00406A65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Konfiguration von Cisco Rou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0" w:history="1">
            <w:r w:rsidRPr="00406A6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IP Adres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1" w:history="1">
            <w:r w:rsidRPr="00406A65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2" w:history="1">
            <w:r w:rsidRPr="00406A65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IPv4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3" w:history="1">
            <w:r w:rsidRPr="00406A65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IPv6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4" w:history="1">
            <w:r w:rsidRPr="00406A65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Test der Errei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5" w:history="1">
            <w:r w:rsidRPr="00406A6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and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36" w:history="1">
            <w:r w:rsidRPr="00406A6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37" w:history="1">
            <w:r w:rsidRPr="00406A6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38" w:history="1">
            <w:r w:rsidRPr="00406A6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39" w:history="1">
            <w:r w:rsidRPr="00406A65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Unterteilung und Zusammenfassung von IP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0" w:history="1">
            <w:r w:rsidRPr="00406A65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1" w:history="1">
            <w:r w:rsidRPr="00406A65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Segmentierung von IPv4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2" w:history="1">
            <w:r w:rsidRPr="00406A65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Strukturierung des Adressra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3" w:history="1">
            <w:r w:rsidRPr="00406A65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Entwurfsleitlinien für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44" w:history="1">
            <w:r w:rsidRPr="00406A6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5" w:history="1">
            <w:r w:rsidRPr="00406A65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Transport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6" w:history="1">
            <w:r w:rsidRPr="00406A65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7" w:history="1">
            <w:r w:rsidRPr="00406A65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Protokolle der Transport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48" w:history="1">
            <w:r w:rsidRPr="00406A65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TCP u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49" w:history="1">
            <w:r w:rsidRPr="00406A6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0" w:history="1">
            <w:r w:rsidRPr="00406A65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Anwendung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1" w:history="1">
            <w:r w:rsidRPr="00406A65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2" w:history="1">
            <w:r w:rsidRPr="00406A65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Die Anwendung: Zwischen Mensch und 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3" w:history="1">
            <w:r w:rsidRPr="00406A65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Beispiele von Anwendungsdiensten und -Protok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4" w:history="1">
            <w:r w:rsidRPr="00406A65">
              <w:rPr>
                <w:rStyle w:val="Hyperlink"/>
                <w:noProof/>
              </w:rPr>
              <w:t>10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Das Domain Na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5" w:history="1">
            <w:r w:rsidRPr="00406A65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Routing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6" w:history="1">
            <w:r w:rsidRPr="00406A65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7" w:history="1">
            <w:r w:rsidRPr="00406A65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Router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8" w:history="1">
            <w:r w:rsidRPr="00406A65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Routing-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59" w:history="1">
            <w:r w:rsidRPr="00406A65">
              <w:rPr>
                <w:rStyle w:val="Hyperlink"/>
                <w:noProof/>
              </w:rPr>
              <w:t>10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Betrieb eines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60" w:history="1">
            <w:r w:rsidRPr="00406A65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Statisches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61" w:history="1">
            <w:r w:rsidRPr="00406A65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62" w:history="1">
            <w:r w:rsidRPr="00406A65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63" w:history="1">
            <w:r w:rsidRPr="00406A65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Konfiguration von statischen Ro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64" w:history="1">
            <w:r w:rsidRPr="00406A65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Summary Ro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365" w:history="1">
            <w:r w:rsidRPr="00406A65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Floating Static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66" w:history="1">
            <w:r w:rsidRPr="00406A6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67" w:history="1">
            <w:r w:rsidRPr="00406A65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68" w:history="1">
            <w:r w:rsidRPr="00406A65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69" w:history="1">
            <w:r w:rsidRPr="00406A65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70" w:history="1">
            <w:r w:rsidRPr="00406A65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F8" w:rsidRDefault="00FA5DF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371" w:history="1">
            <w:r w:rsidRPr="00406A65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06A65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467928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467928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7F6688">
        <w:t>dnet1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467928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4F6F61" w:rsidRDefault="004F6F61" w:rsidP="004F6F61">
      <w:pPr>
        <w:pStyle w:val="ListParagraph"/>
        <w:numPr>
          <w:ilvl w:val="0"/>
          <w:numId w:val="2"/>
        </w:numPr>
      </w:pPr>
      <w:r>
        <w:t>Teil I: Das OSI-Modell</w:t>
      </w:r>
    </w:p>
    <w:p w:rsidR="004F6F61" w:rsidRDefault="004F6F61" w:rsidP="004F6F61">
      <w:pPr>
        <w:pStyle w:val="ListParagraph"/>
        <w:numPr>
          <w:ilvl w:val="1"/>
          <w:numId w:val="2"/>
        </w:numPr>
      </w:pPr>
      <w:r>
        <w:t>Funktionen der verschiedenen Schichten des OSI-Modells</w:t>
      </w:r>
    </w:p>
    <w:p w:rsidR="004F6F61" w:rsidRDefault="004F6F61" w:rsidP="004F6F61">
      <w:pPr>
        <w:pStyle w:val="ListParagraph"/>
        <w:numPr>
          <w:ilvl w:val="1"/>
          <w:numId w:val="2"/>
        </w:numPr>
      </w:pPr>
      <w:r>
        <w:t>Protokolle des TCP/IP Stacks</w:t>
      </w:r>
    </w:p>
    <w:p w:rsidR="004F6F61" w:rsidRDefault="004F6F61" w:rsidP="004F6F61">
      <w:pPr>
        <w:pStyle w:val="ListParagraph"/>
        <w:numPr>
          <w:ilvl w:val="1"/>
          <w:numId w:val="2"/>
        </w:numPr>
      </w:pPr>
      <w:r>
        <w:t>IPv4/v6 Adressierung</w:t>
      </w:r>
    </w:p>
    <w:p w:rsidR="004F6F61" w:rsidRDefault="004F6F61" w:rsidP="004F6F61">
      <w:pPr>
        <w:pStyle w:val="ListParagraph"/>
        <w:numPr>
          <w:ilvl w:val="0"/>
          <w:numId w:val="2"/>
        </w:numPr>
      </w:pPr>
      <w:r>
        <w:t>Teil II: Grundlagen von Switching und Routing</w:t>
      </w:r>
    </w:p>
    <w:p w:rsidR="004F6F61" w:rsidRDefault="004F6F61" w:rsidP="004F6F61">
      <w:pPr>
        <w:pStyle w:val="ListParagraph"/>
        <w:numPr>
          <w:ilvl w:val="1"/>
          <w:numId w:val="2"/>
        </w:numPr>
      </w:pPr>
      <w:r>
        <w:t>Switching und VLANs</w:t>
      </w:r>
    </w:p>
    <w:p w:rsidR="00610EA8" w:rsidRDefault="004F6F61" w:rsidP="004F6F61">
      <w:pPr>
        <w:pStyle w:val="ListParagraph"/>
        <w:numPr>
          <w:ilvl w:val="1"/>
          <w:numId w:val="2"/>
        </w:numPr>
      </w:pPr>
      <w:r>
        <w:t>Grundlagen von Routi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4679289"/>
      <w:r>
        <w:t>Prüfungen</w:t>
      </w:r>
      <w:bookmarkEnd w:id="12"/>
      <w:bookmarkEnd w:id="13"/>
      <w:bookmarkEnd w:id="14"/>
      <w:bookmarkEnd w:id="15"/>
    </w:p>
    <w:p w:rsidR="00AF65CF" w:rsidRDefault="00F35E5F" w:rsidP="00AF65CF">
      <w:r>
        <w:t>Die Modulnote setzt sich zu 100% aus drei Semesterprüfungen zu je 33% zusammen. Zusätzlich müssen 4 Labs besucht werden.</w:t>
      </w:r>
    </w:p>
    <w:p w:rsidR="00F35E5F" w:rsidRDefault="00F35E5F" w:rsidP="00AF65CF"/>
    <w:p w:rsidR="003F1C5A" w:rsidRDefault="003F1C5A" w:rsidP="003F1C5A">
      <w:pPr>
        <w:pStyle w:val="Heading1"/>
      </w:pPr>
      <w:bookmarkStart w:id="16" w:name="_Toc504679290"/>
      <w:r>
        <w:lastRenderedPageBreak/>
        <w:t xml:space="preserve">Woche </w:t>
      </w:r>
      <w:r w:rsidR="00D80DA2">
        <w:t>1</w:t>
      </w:r>
      <w:bookmarkEnd w:id="16"/>
    </w:p>
    <w:p w:rsidR="003F1C5A" w:rsidRDefault="00284BFC" w:rsidP="00284BFC">
      <w:pPr>
        <w:pStyle w:val="Heading2"/>
      </w:pPr>
      <w:bookmarkStart w:id="17" w:name="_Toc504679291"/>
      <w:r>
        <w:t>Datennetze</w:t>
      </w:r>
      <w:bookmarkEnd w:id="17"/>
    </w:p>
    <w:p w:rsidR="000620CF" w:rsidRPr="000620CF" w:rsidRDefault="000620CF" w:rsidP="000620CF">
      <w:pPr>
        <w:pStyle w:val="Heading3"/>
      </w:pPr>
      <w:bookmarkStart w:id="18" w:name="_Toc504679292"/>
      <w:r>
        <w:t>Übersicht</w:t>
      </w:r>
      <w:bookmarkEnd w:id="18"/>
    </w:p>
    <w:p w:rsidR="00AE3256" w:rsidRPr="00AE3256" w:rsidRDefault="00AE3256" w:rsidP="00AE3256">
      <w:r>
        <w:rPr>
          <w:noProof/>
        </w:rPr>
        <w:drawing>
          <wp:inline distT="0" distB="0" distL="0" distR="0" wp14:anchorId="3C4BA018" wp14:editId="30AD3B85">
            <wp:extent cx="5760720" cy="608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284BFC" w:rsidP="00284BFC">
      <w:pPr>
        <w:pStyle w:val="Heading3"/>
      </w:pPr>
      <w:bookmarkStart w:id="19" w:name="_Toc504679293"/>
      <w:r>
        <w:lastRenderedPageBreak/>
        <w:t>Bereitstellung von Datennetzen</w:t>
      </w:r>
      <w:bookmarkEnd w:id="19"/>
    </w:p>
    <w:p w:rsidR="00284BFC" w:rsidRDefault="00284BFC" w:rsidP="00284BFC">
      <w:pPr>
        <w:pStyle w:val="Heading4"/>
      </w:pPr>
      <w:r>
        <w:t>Client und Server</w:t>
      </w:r>
    </w:p>
    <w:p w:rsidR="00284BFC" w:rsidRDefault="00AE3256" w:rsidP="00AF65CF">
      <w:r>
        <w:rPr>
          <w:noProof/>
        </w:rPr>
        <w:drawing>
          <wp:inline distT="0" distB="0" distL="0" distR="0" wp14:anchorId="66DFC031" wp14:editId="760BDE62">
            <wp:extent cx="5760720" cy="6546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56" w:rsidRDefault="00AE3256" w:rsidP="00AF65CF">
      <w:r>
        <w:rPr>
          <w:noProof/>
        </w:rPr>
        <w:lastRenderedPageBreak/>
        <w:drawing>
          <wp:inline distT="0" distB="0" distL="0" distR="0" wp14:anchorId="21C3DF9A" wp14:editId="2B1F80B5">
            <wp:extent cx="5760720" cy="2868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284BFC" w:rsidP="00AE3256">
      <w:pPr>
        <w:pStyle w:val="Heading3"/>
      </w:pPr>
      <w:bookmarkStart w:id="20" w:name="_Toc504679294"/>
      <w:r>
        <w:t>LAN, WAN und das Internet</w:t>
      </w:r>
      <w:bookmarkEnd w:id="20"/>
    </w:p>
    <w:p w:rsidR="00284BFC" w:rsidRDefault="00284BFC" w:rsidP="00AE3256">
      <w:pPr>
        <w:pStyle w:val="Heading4"/>
      </w:pPr>
      <w:r>
        <w:t>Komponenten eines Netzes</w:t>
      </w:r>
    </w:p>
    <w:p w:rsidR="00AE3256" w:rsidRDefault="00AE3256" w:rsidP="00AE3256">
      <w:r>
        <w:rPr>
          <w:noProof/>
        </w:rPr>
        <w:drawing>
          <wp:inline distT="0" distB="0" distL="0" distR="0" wp14:anchorId="5C55418E" wp14:editId="2268E57C">
            <wp:extent cx="5760720" cy="4184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56" w:rsidRDefault="00AE3256" w:rsidP="00AE3256">
      <w:r>
        <w:rPr>
          <w:noProof/>
        </w:rPr>
        <w:lastRenderedPageBreak/>
        <w:drawing>
          <wp:inline distT="0" distB="0" distL="0" distR="0" wp14:anchorId="1DCA3895" wp14:editId="66499744">
            <wp:extent cx="480060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054" cy="24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56" w:rsidRDefault="00AE3256" w:rsidP="00AE3256">
      <w:r>
        <w:rPr>
          <w:noProof/>
        </w:rPr>
        <w:drawing>
          <wp:inline distT="0" distB="0" distL="0" distR="0" wp14:anchorId="2662D780" wp14:editId="0A5899CF">
            <wp:extent cx="576072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56" w:rsidRPr="00AE3256" w:rsidRDefault="00AE3256" w:rsidP="00AE3256">
      <w:r>
        <w:rPr>
          <w:noProof/>
        </w:rPr>
        <w:drawing>
          <wp:inline distT="0" distB="0" distL="0" distR="0" wp14:anchorId="1E702809" wp14:editId="49B712BF">
            <wp:extent cx="5760720" cy="2388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626778" w:rsidP="005A08B8">
      <w:pPr>
        <w:pStyle w:val="Heading4"/>
      </w:pPr>
      <w:r>
        <w:lastRenderedPageBreak/>
        <w:t>LAN und WAN</w:t>
      </w:r>
    </w:p>
    <w:p w:rsidR="005A08B8" w:rsidRDefault="005A08B8" w:rsidP="005A08B8">
      <w:r>
        <w:rPr>
          <w:noProof/>
        </w:rPr>
        <w:drawing>
          <wp:inline distT="0" distB="0" distL="0" distR="0" wp14:anchorId="2DA4B5EF" wp14:editId="6ACD19AA">
            <wp:extent cx="5760720" cy="2121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8" w:rsidRDefault="005A08B8" w:rsidP="005A08B8">
      <w:r>
        <w:rPr>
          <w:noProof/>
        </w:rPr>
        <w:drawing>
          <wp:inline distT="0" distB="0" distL="0" distR="0" wp14:anchorId="17186207" wp14:editId="591CE975">
            <wp:extent cx="5760720" cy="2748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8" w:rsidRPr="005A08B8" w:rsidRDefault="005A08B8" w:rsidP="005A08B8">
      <w:r>
        <w:rPr>
          <w:noProof/>
        </w:rPr>
        <w:drawing>
          <wp:inline distT="0" distB="0" distL="0" distR="0" wp14:anchorId="0A8E49FC" wp14:editId="509908EB">
            <wp:extent cx="5760720" cy="3490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5A08B8">
      <w:pPr>
        <w:pStyle w:val="Heading4"/>
      </w:pPr>
      <w:r>
        <w:lastRenderedPageBreak/>
        <w:t>Das Internet</w:t>
      </w:r>
    </w:p>
    <w:p w:rsidR="005A08B8" w:rsidRDefault="005A08B8" w:rsidP="005A08B8">
      <w:r>
        <w:rPr>
          <w:noProof/>
        </w:rPr>
        <w:drawing>
          <wp:inline distT="0" distB="0" distL="0" distR="0" wp14:anchorId="08B96BB2" wp14:editId="3DD2203E">
            <wp:extent cx="5760720" cy="871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8" w:rsidRPr="005A08B8" w:rsidRDefault="005A08B8" w:rsidP="005A08B8">
      <w:r>
        <w:rPr>
          <w:noProof/>
        </w:rPr>
        <w:drawing>
          <wp:inline distT="0" distB="0" distL="0" distR="0" wp14:anchorId="43428CE7" wp14:editId="5C25206E">
            <wp:extent cx="5760720" cy="436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5A08B8">
      <w:pPr>
        <w:pStyle w:val="Heading4"/>
      </w:pPr>
      <w:r>
        <w:t>Anschluss an das Internet</w:t>
      </w:r>
    </w:p>
    <w:p w:rsidR="00626778" w:rsidRDefault="005A08B8" w:rsidP="00AF65CF">
      <w:r>
        <w:rPr>
          <w:noProof/>
        </w:rPr>
        <w:drawing>
          <wp:inline distT="0" distB="0" distL="0" distR="0" wp14:anchorId="07EDCB94" wp14:editId="789B9C8E">
            <wp:extent cx="5760720" cy="3055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8" w:rsidRDefault="005A08B8" w:rsidP="00AF65CF">
      <w:r>
        <w:rPr>
          <w:noProof/>
        </w:rPr>
        <w:lastRenderedPageBreak/>
        <w:drawing>
          <wp:inline distT="0" distB="0" distL="0" distR="0" wp14:anchorId="63CA182F" wp14:editId="0959AE17">
            <wp:extent cx="5760720" cy="3039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5A08B8">
      <w:pPr>
        <w:pStyle w:val="Heading3"/>
      </w:pPr>
      <w:bookmarkStart w:id="21" w:name="_Toc504679295"/>
      <w:r>
        <w:t>Das Netz als eine Platform für verschiedene Dienste</w:t>
      </w:r>
      <w:bookmarkEnd w:id="21"/>
    </w:p>
    <w:p w:rsidR="00626778" w:rsidRDefault="00626778" w:rsidP="005A08B8">
      <w:pPr>
        <w:pStyle w:val="Heading4"/>
      </w:pPr>
      <w:r>
        <w:t>Konvergenz der Netze</w:t>
      </w:r>
    </w:p>
    <w:p w:rsidR="005A08B8" w:rsidRDefault="005A08B8" w:rsidP="005A08B8">
      <w:r>
        <w:rPr>
          <w:noProof/>
        </w:rPr>
        <w:drawing>
          <wp:inline distT="0" distB="0" distL="0" distR="0" wp14:anchorId="6FD892FF" wp14:editId="74E374A4">
            <wp:extent cx="5760720" cy="3380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93" w:rsidRDefault="00076693" w:rsidP="005A08B8">
      <w:r>
        <w:rPr>
          <w:noProof/>
        </w:rPr>
        <w:drawing>
          <wp:inline distT="0" distB="0" distL="0" distR="0" wp14:anchorId="6476CA32" wp14:editId="5287ABED">
            <wp:extent cx="4849091" cy="193172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159" cy="19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93" w:rsidRPr="005A08B8" w:rsidRDefault="00076693" w:rsidP="005A08B8">
      <w:r>
        <w:rPr>
          <w:noProof/>
        </w:rPr>
        <w:lastRenderedPageBreak/>
        <w:drawing>
          <wp:inline distT="0" distB="0" distL="0" distR="0" wp14:anchorId="47F0C634" wp14:editId="70A93979">
            <wp:extent cx="5760720" cy="1310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076693">
      <w:pPr>
        <w:pStyle w:val="Heading4"/>
      </w:pPr>
      <w:r>
        <w:t>Zuverlässige Netze</w:t>
      </w:r>
    </w:p>
    <w:p w:rsidR="000E6EC0" w:rsidRDefault="000E6EC0" w:rsidP="000E6EC0">
      <w:r>
        <w:rPr>
          <w:noProof/>
        </w:rPr>
        <w:drawing>
          <wp:inline distT="0" distB="0" distL="0" distR="0" wp14:anchorId="69B186D2" wp14:editId="21D59C21">
            <wp:extent cx="5760720" cy="2536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D1" w:rsidRDefault="00896ED1" w:rsidP="000E6EC0">
      <w:r>
        <w:rPr>
          <w:noProof/>
        </w:rPr>
        <w:drawing>
          <wp:inline distT="0" distB="0" distL="0" distR="0" wp14:anchorId="58CC7BD2" wp14:editId="0C95C39C">
            <wp:extent cx="5760720" cy="27044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C1" w:rsidRDefault="004B5CC1" w:rsidP="000E6EC0">
      <w:r>
        <w:rPr>
          <w:noProof/>
        </w:rPr>
        <w:lastRenderedPageBreak/>
        <w:drawing>
          <wp:inline distT="0" distB="0" distL="0" distR="0" wp14:anchorId="49672B71" wp14:editId="6132AE5A">
            <wp:extent cx="5760720" cy="4924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C1" w:rsidRDefault="004B5CC1" w:rsidP="000E6EC0">
      <w:r>
        <w:rPr>
          <w:noProof/>
        </w:rPr>
        <w:drawing>
          <wp:inline distT="0" distB="0" distL="0" distR="0" wp14:anchorId="54C6DC0C" wp14:editId="10AA246A">
            <wp:extent cx="5760720" cy="3449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60" w:rsidRDefault="00580760" w:rsidP="000E6EC0">
      <w:r>
        <w:rPr>
          <w:noProof/>
        </w:rPr>
        <w:lastRenderedPageBreak/>
        <w:drawing>
          <wp:inline distT="0" distB="0" distL="0" distR="0" wp14:anchorId="5F391B48" wp14:editId="2D7C90C0">
            <wp:extent cx="5760720" cy="381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C3" w:rsidRPr="000E6EC0" w:rsidRDefault="003F04C3" w:rsidP="000E6EC0">
      <w:r>
        <w:rPr>
          <w:noProof/>
        </w:rPr>
        <w:drawing>
          <wp:inline distT="0" distB="0" distL="0" distR="0" wp14:anchorId="7575CD0B" wp14:editId="2ABFCAA9">
            <wp:extent cx="5760720" cy="1543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915B46">
      <w:pPr>
        <w:pStyle w:val="Heading4"/>
      </w:pPr>
      <w:r>
        <w:t>Leitungsvermittlung</w:t>
      </w:r>
    </w:p>
    <w:p w:rsidR="00915B46" w:rsidRDefault="00915B46" w:rsidP="00915B46">
      <w:r>
        <w:rPr>
          <w:noProof/>
        </w:rPr>
        <w:drawing>
          <wp:inline distT="0" distB="0" distL="0" distR="0" wp14:anchorId="4851D111" wp14:editId="00719704">
            <wp:extent cx="5760720" cy="11614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6" w:rsidRDefault="00915B46" w:rsidP="00915B46">
      <w:r>
        <w:rPr>
          <w:noProof/>
        </w:rPr>
        <w:lastRenderedPageBreak/>
        <w:drawing>
          <wp:inline distT="0" distB="0" distL="0" distR="0" wp14:anchorId="39903F95" wp14:editId="19D0C5A5">
            <wp:extent cx="5760720" cy="38246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6" w:rsidRPr="00915B46" w:rsidRDefault="00915B46" w:rsidP="00915B46">
      <w:r>
        <w:rPr>
          <w:noProof/>
        </w:rPr>
        <w:drawing>
          <wp:inline distT="0" distB="0" distL="0" distR="0" wp14:anchorId="447F7F90" wp14:editId="00D55FD6">
            <wp:extent cx="5760720" cy="4194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915B46">
      <w:pPr>
        <w:pStyle w:val="Heading4"/>
      </w:pPr>
      <w:r>
        <w:lastRenderedPageBreak/>
        <w:t>Paketvermittlung</w:t>
      </w:r>
    </w:p>
    <w:p w:rsidR="00F9253E" w:rsidRDefault="00F9253E" w:rsidP="00F9253E">
      <w:r>
        <w:rPr>
          <w:noProof/>
        </w:rPr>
        <w:drawing>
          <wp:inline distT="0" distB="0" distL="0" distR="0" wp14:anchorId="1567BBEB" wp14:editId="1DC8B27D">
            <wp:extent cx="5292437" cy="2642718"/>
            <wp:effectExtent l="0" t="0" r="381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26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0D" w:rsidRPr="00F9253E" w:rsidRDefault="0043720D" w:rsidP="00F9253E">
      <w:r>
        <w:rPr>
          <w:noProof/>
        </w:rPr>
        <w:drawing>
          <wp:inline distT="0" distB="0" distL="0" distR="0" wp14:anchorId="0A32062B" wp14:editId="28710C25">
            <wp:extent cx="5160819" cy="112637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938" cy="11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8" w:rsidRDefault="00626778" w:rsidP="0043720D">
      <w:pPr>
        <w:pStyle w:val="Heading4"/>
      </w:pPr>
      <w:r>
        <w:t>Skalierbare Architektur des Internets</w:t>
      </w:r>
    </w:p>
    <w:p w:rsidR="00626778" w:rsidRDefault="0016208F" w:rsidP="00AF65CF">
      <w:r>
        <w:rPr>
          <w:noProof/>
        </w:rPr>
        <w:drawing>
          <wp:inline distT="0" distB="0" distL="0" distR="0" wp14:anchorId="78D6E3FF" wp14:editId="371775AD">
            <wp:extent cx="5465619" cy="4639028"/>
            <wp:effectExtent l="0" t="0" r="190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2817" cy="46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92" w:rsidRDefault="00666A92" w:rsidP="00AF65CF">
      <w:r>
        <w:rPr>
          <w:noProof/>
        </w:rPr>
        <w:lastRenderedPageBreak/>
        <w:drawing>
          <wp:inline distT="0" distB="0" distL="0" distR="0" wp14:anchorId="57B37E47" wp14:editId="022ADBD0">
            <wp:extent cx="5760720" cy="2408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8662C2" w:rsidP="008662C2">
      <w:pPr>
        <w:pStyle w:val="Heading3"/>
      </w:pPr>
      <w:bookmarkStart w:id="22" w:name="_Toc504679296"/>
      <w:r>
        <w:t>Entwicklung in der Datenkommunikation</w:t>
      </w:r>
      <w:bookmarkEnd w:id="22"/>
    </w:p>
    <w:p w:rsidR="008662C2" w:rsidRDefault="008662C2" w:rsidP="008662C2">
      <w:pPr>
        <w:pStyle w:val="Heading4"/>
      </w:pPr>
      <w:r>
        <w:t>Trends im Networking</w:t>
      </w:r>
    </w:p>
    <w:p w:rsidR="008662C2" w:rsidRDefault="00416BF1" w:rsidP="00AF65CF">
      <w:r>
        <w:rPr>
          <w:noProof/>
        </w:rPr>
        <w:drawing>
          <wp:inline distT="0" distB="0" distL="0" distR="0" wp14:anchorId="143EF7A0" wp14:editId="52B56DAD">
            <wp:extent cx="5760720" cy="448246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8662C2" w:rsidP="008662C2">
      <w:pPr>
        <w:pStyle w:val="Heading4"/>
      </w:pPr>
      <w:r>
        <w:lastRenderedPageBreak/>
        <w:t>Neue Technologien für zu Hause</w:t>
      </w:r>
    </w:p>
    <w:p w:rsidR="008662C2" w:rsidRDefault="00416BF1" w:rsidP="00AF65CF">
      <w:r>
        <w:rPr>
          <w:noProof/>
        </w:rPr>
        <w:drawing>
          <wp:inline distT="0" distB="0" distL="0" distR="0" wp14:anchorId="21248FA1" wp14:editId="1DFAAC9B">
            <wp:extent cx="5760720" cy="14738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2" w:rsidRDefault="008662C2" w:rsidP="008662C2">
      <w:pPr>
        <w:pStyle w:val="Heading4"/>
      </w:pPr>
      <w:r>
        <w:t>Netzwerksicherheit</w:t>
      </w:r>
    </w:p>
    <w:p w:rsidR="008662C2" w:rsidRDefault="00416BF1" w:rsidP="00AF65CF">
      <w:r>
        <w:rPr>
          <w:noProof/>
        </w:rPr>
        <w:drawing>
          <wp:inline distT="0" distB="0" distL="0" distR="0" wp14:anchorId="7BFC6810" wp14:editId="230A981C">
            <wp:extent cx="5760720" cy="566928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F1" w:rsidRDefault="00416BF1" w:rsidP="00AF65CF">
      <w:r>
        <w:rPr>
          <w:noProof/>
        </w:rPr>
        <w:lastRenderedPageBreak/>
        <w:drawing>
          <wp:inline distT="0" distB="0" distL="0" distR="0" wp14:anchorId="5BE44585" wp14:editId="39D1BFF2">
            <wp:extent cx="5486400" cy="465606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30" cy="4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8662C2" w:rsidP="008662C2">
      <w:pPr>
        <w:pStyle w:val="Heading2"/>
      </w:pPr>
      <w:bookmarkStart w:id="23" w:name="_Toc504679297"/>
      <w:r>
        <w:t>Konfiguration von Netzelementen</w:t>
      </w:r>
      <w:bookmarkEnd w:id="23"/>
    </w:p>
    <w:p w:rsidR="002645EC" w:rsidRPr="002645EC" w:rsidRDefault="002645EC" w:rsidP="002645EC">
      <w:pPr>
        <w:pStyle w:val="Heading3"/>
      </w:pPr>
      <w:bookmarkStart w:id="24" w:name="_Toc504679298"/>
      <w:r>
        <w:t>Übersicht</w:t>
      </w:r>
      <w:bookmarkEnd w:id="24"/>
    </w:p>
    <w:p w:rsidR="008662C2" w:rsidRDefault="005777C1" w:rsidP="00AF65CF">
      <w:r>
        <w:rPr>
          <w:noProof/>
        </w:rPr>
        <w:drawing>
          <wp:inline distT="0" distB="0" distL="0" distR="0" wp14:anchorId="4ADBBE15" wp14:editId="5B0ECF20">
            <wp:extent cx="5548746" cy="384962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8746" cy="38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E74E81" w:rsidP="00E74E81">
      <w:pPr>
        <w:pStyle w:val="Heading3"/>
      </w:pPr>
      <w:bookmarkStart w:id="25" w:name="_Toc504679299"/>
      <w:r>
        <w:lastRenderedPageBreak/>
        <w:t>Einführung in das Betriebssystem IOS vom Cisco</w:t>
      </w:r>
      <w:bookmarkEnd w:id="25"/>
    </w:p>
    <w:p w:rsidR="00E74E81" w:rsidRDefault="00E74E81" w:rsidP="00E74E81">
      <w:pPr>
        <w:pStyle w:val="Heading4"/>
      </w:pPr>
      <w:r>
        <w:t>Das Cisco Betriebssysten</w:t>
      </w:r>
    </w:p>
    <w:p w:rsidR="00E74E81" w:rsidRDefault="004D27E8" w:rsidP="00AF65CF">
      <w:r>
        <w:rPr>
          <w:noProof/>
        </w:rPr>
        <w:drawing>
          <wp:inline distT="0" distB="0" distL="0" distR="0" wp14:anchorId="1657EC52" wp14:editId="49FBA750">
            <wp:extent cx="5760720" cy="273748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8" w:rsidRDefault="004D27E8" w:rsidP="00AF65CF">
      <w:r>
        <w:rPr>
          <w:noProof/>
        </w:rPr>
        <w:drawing>
          <wp:inline distT="0" distB="0" distL="0" distR="0" wp14:anchorId="78339150" wp14:editId="1A8D2664">
            <wp:extent cx="5760720" cy="44640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8" w:rsidRDefault="004D27E8" w:rsidP="00AF65CF">
      <w:r>
        <w:rPr>
          <w:noProof/>
        </w:rPr>
        <w:lastRenderedPageBreak/>
        <w:drawing>
          <wp:inline distT="0" distB="0" distL="0" distR="0" wp14:anchorId="4600D888" wp14:editId="4ADBF763">
            <wp:extent cx="5760720" cy="405955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1" w:rsidRDefault="00E74E81" w:rsidP="00291D3A">
      <w:pPr>
        <w:pStyle w:val="Heading4"/>
      </w:pPr>
      <w:r>
        <w:t>Zugriff auf das Cisco IOS</w:t>
      </w:r>
    </w:p>
    <w:p w:rsidR="00E74E81" w:rsidRDefault="004D27E8" w:rsidP="00AF65CF">
      <w:r>
        <w:rPr>
          <w:noProof/>
        </w:rPr>
        <w:drawing>
          <wp:inline distT="0" distB="0" distL="0" distR="0" wp14:anchorId="49DFBD4F" wp14:editId="42C785A8">
            <wp:extent cx="5760720" cy="34829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8" w:rsidRDefault="004D27E8" w:rsidP="00AF65CF">
      <w:r>
        <w:rPr>
          <w:noProof/>
        </w:rPr>
        <w:lastRenderedPageBreak/>
        <w:drawing>
          <wp:inline distT="0" distB="0" distL="0" distR="0" wp14:anchorId="2094EBBB" wp14:editId="63F22D8A">
            <wp:extent cx="5760720" cy="2964815"/>
            <wp:effectExtent l="0" t="0" r="0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8" w:rsidRDefault="004D27E8" w:rsidP="00AF65CF">
      <w:r>
        <w:rPr>
          <w:noProof/>
        </w:rPr>
        <w:drawing>
          <wp:inline distT="0" distB="0" distL="0" distR="0" wp14:anchorId="0EA75921" wp14:editId="7F1E965F">
            <wp:extent cx="5760720" cy="52641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291D3A" w:rsidP="00291D3A">
      <w:pPr>
        <w:pStyle w:val="Heading4"/>
      </w:pPr>
      <w:r>
        <w:t>Navigieren im IOS</w:t>
      </w:r>
    </w:p>
    <w:p w:rsidR="00291D3A" w:rsidRDefault="00FA676B" w:rsidP="00AF65CF">
      <w:r>
        <w:rPr>
          <w:noProof/>
        </w:rPr>
        <w:drawing>
          <wp:inline distT="0" distB="0" distL="0" distR="0" wp14:anchorId="7A8E0192" wp14:editId="2613292B">
            <wp:extent cx="5760720" cy="36925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51" w:rsidRDefault="00691251" w:rsidP="00AF65CF">
      <w:r>
        <w:rPr>
          <w:noProof/>
        </w:rPr>
        <w:lastRenderedPageBreak/>
        <w:drawing>
          <wp:inline distT="0" distB="0" distL="0" distR="0" wp14:anchorId="0DDF4D5F" wp14:editId="6EC6B0EA">
            <wp:extent cx="5091759" cy="30757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8445" cy="30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85" w:rsidRDefault="00A20385" w:rsidP="00AF65CF">
      <w:r>
        <w:rPr>
          <w:noProof/>
        </w:rPr>
        <w:drawing>
          <wp:inline distT="0" distB="0" distL="0" distR="0" wp14:anchorId="394C2633" wp14:editId="39623F08">
            <wp:extent cx="5105400" cy="2753044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1741" cy="27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A" w:rsidRDefault="00291D3A" w:rsidP="00291D3A">
      <w:pPr>
        <w:pStyle w:val="Heading4"/>
      </w:pPr>
      <w:r>
        <w:t>Kommandostruktur</w:t>
      </w:r>
    </w:p>
    <w:p w:rsidR="00291D3A" w:rsidRDefault="00371C3A" w:rsidP="00AF65CF">
      <w:r>
        <w:rPr>
          <w:noProof/>
        </w:rPr>
        <w:drawing>
          <wp:inline distT="0" distB="0" distL="0" distR="0" wp14:anchorId="73625386" wp14:editId="5B2B3639">
            <wp:extent cx="5146964" cy="27289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104" cy="27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F968F7" w:rsidP="00AF65CF">
      <w:r>
        <w:rPr>
          <w:noProof/>
        </w:rPr>
        <w:lastRenderedPageBreak/>
        <w:drawing>
          <wp:inline distT="0" distB="0" distL="0" distR="0" wp14:anchorId="2ABBBEA2" wp14:editId="5DC1554A">
            <wp:extent cx="5760720" cy="491934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F968F7" w:rsidP="00AF65CF">
      <w:r>
        <w:rPr>
          <w:noProof/>
        </w:rPr>
        <w:drawing>
          <wp:inline distT="0" distB="0" distL="0" distR="0" wp14:anchorId="59F90738" wp14:editId="038A4043">
            <wp:extent cx="5493328" cy="394923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0928" cy="39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1A" w:rsidRDefault="00435A1A" w:rsidP="00AF65CF">
      <w:r>
        <w:rPr>
          <w:noProof/>
        </w:rPr>
        <w:lastRenderedPageBreak/>
        <w:drawing>
          <wp:inline distT="0" distB="0" distL="0" distR="0" wp14:anchorId="30C3023B" wp14:editId="56FB11BB">
            <wp:extent cx="5760720" cy="33458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9E" w:rsidRDefault="00D3089E" w:rsidP="00AF65CF">
      <w:r>
        <w:rPr>
          <w:noProof/>
        </w:rPr>
        <w:drawing>
          <wp:inline distT="0" distB="0" distL="0" distR="0" wp14:anchorId="139083E5" wp14:editId="0FBC9EC3">
            <wp:extent cx="5760720" cy="44970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9E" w:rsidRDefault="00D3089E" w:rsidP="00AF65CF">
      <w:r>
        <w:rPr>
          <w:noProof/>
        </w:rPr>
        <w:lastRenderedPageBreak/>
        <w:drawing>
          <wp:inline distT="0" distB="0" distL="0" distR="0" wp14:anchorId="1C321E5B" wp14:editId="4C829556">
            <wp:extent cx="5760720" cy="32048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4" w:rsidRDefault="003425B4" w:rsidP="00AF65CF">
      <w:r>
        <w:rPr>
          <w:noProof/>
        </w:rPr>
        <w:drawing>
          <wp:inline distT="0" distB="0" distL="0" distR="0" wp14:anchorId="17FDA44E" wp14:editId="7BCF7AE6">
            <wp:extent cx="5760720" cy="432816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4" w:rsidRDefault="003425B4" w:rsidP="00AF65CF">
      <w:r>
        <w:rPr>
          <w:noProof/>
        </w:rPr>
        <w:lastRenderedPageBreak/>
        <w:drawing>
          <wp:inline distT="0" distB="0" distL="0" distR="0" wp14:anchorId="27BEA48B" wp14:editId="1C82AD40">
            <wp:extent cx="5760720" cy="327977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4" w:rsidRDefault="003425B4" w:rsidP="00AF65CF">
      <w:r>
        <w:rPr>
          <w:noProof/>
        </w:rPr>
        <w:drawing>
          <wp:inline distT="0" distB="0" distL="0" distR="0" wp14:anchorId="65BF825C" wp14:editId="2DB0D975">
            <wp:extent cx="5760720" cy="381762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A" w:rsidRDefault="00291D3A" w:rsidP="00291D3A">
      <w:pPr>
        <w:pStyle w:val="Heading3"/>
      </w:pPr>
      <w:bookmarkStart w:id="26" w:name="_Toc504679300"/>
      <w:r>
        <w:t>Grundkonfiguration</w:t>
      </w:r>
      <w:bookmarkEnd w:id="26"/>
    </w:p>
    <w:p w:rsidR="00291D3A" w:rsidRDefault="003425B4" w:rsidP="00AF65CF">
      <w:r>
        <w:rPr>
          <w:noProof/>
        </w:rPr>
        <w:drawing>
          <wp:inline distT="0" distB="0" distL="0" distR="0" wp14:anchorId="67B9E0CC" wp14:editId="03C207AD">
            <wp:extent cx="5760720" cy="141478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0E" w:rsidRDefault="004C2A0E" w:rsidP="004C2A0E">
      <w:pPr>
        <w:pStyle w:val="Heading4"/>
      </w:pPr>
      <w:r>
        <w:lastRenderedPageBreak/>
        <w:t>Hostnamen</w:t>
      </w:r>
    </w:p>
    <w:p w:rsidR="00284BFC" w:rsidRDefault="003425B4" w:rsidP="00AF65CF">
      <w:r>
        <w:rPr>
          <w:noProof/>
        </w:rPr>
        <w:drawing>
          <wp:inline distT="0" distB="0" distL="0" distR="0" wp14:anchorId="3CC476BF" wp14:editId="57DE6F2E">
            <wp:extent cx="5451764" cy="1462097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6201" cy="14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3F" w:rsidRDefault="0094433F" w:rsidP="00AF65CF">
      <w:r>
        <w:rPr>
          <w:noProof/>
        </w:rPr>
        <w:drawing>
          <wp:inline distT="0" distB="0" distL="0" distR="0" wp14:anchorId="417D4AD2" wp14:editId="7C4CB159">
            <wp:extent cx="5500255" cy="1666689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4164" cy="16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4C2A0E" w:rsidP="004C2A0E">
      <w:pPr>
        <w:pStyle w:val="Heading4"/>
      </w:pPr>
      <w:r>
        <w:t>Einschränkung des Zugangs auf Netzelemente</w:t>
      </w:r>
    </w:p>
    <w:p w:rsidR="004C2A0E" w:rsidRDefault="0094433F" w:rsidP="00AF65CF">
      <w:r>
        <w:rPr>
          <w:noProof/>
        </w:rPr>
        <w:drawing>
          <wp:inline distT="0" distB="0" distL="0" distR="0" wp14:anchorId="0B375F22" wp14:editId="7E953526">
            <wp:extent cx="5278582" cy="5141847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2417" cy="51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33" w:rsidRDefault="00577233" w:rsidP="00AF65CF">
      <w:r>
        <w:rPr>
          <w:noProof/>
        </w:rPr>
        <w:lastRenderedPageBreak/>
        <w:drawing>
          <wp:inline distT="0" distB="0" distL="0" distR="0" wp14:anchorId="78467820" wp14:editId="71D82F4A">
            <wp:extent cx="5760720" cy="175958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33" w:rsidRDefault="00577233" w:rsidP="00AF65CF">
      <w:r>
        <w:rPr>
          <w:noProof/>
        </w:rPr>
        <w:drawing>
          <wp:inline distT="0" distB="0" distL="0" distR="0" wp14:anchorId="1FFD3334" wp14:editId="3EED1F24">
            <wp:extent cx="5760720" cy="57531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FF" w:rsidRDefault="007144FF" w:rsidP="00AF65CF">
      <w:r>
        <w:rPr>
          <w:noProof/>
        </w:rPr>
        <w:lastRenderedPageBreak/>
        <w:drawing>
          <wp:inline distT="0" distB="0" distL="0" distR="0" wp14:anchorId="2A5976FF" wp14:editId="5DBAEC4B">
            <wp:extent cx="5760720" cy="2655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1400EE" w:rsidP="001400EE">
      <w:pPr>
        <w:pStyle w:val="Heading4"/>
      </w:pPr>
      <w:r>
        <w:t>Speicherung der Konfiguration</w:t>
      </w:r>
    </w:p>
    <w:p w:rsidR="001400EE" w:rsidRDefault="007144FF" w:rsidP="00AF65CF">
      <w:r>
        <w:rPr>
          <w:noProof/>
        </w:rPr>
        <w:drawing>
          <wp:inline distT="0" distB="0" distL="0" distR="0" wp14:anchorId="4DB407D2" wp14:editId="6B6A334A">
            <wp:extent cx="5760720" cy="493204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FF" w:rsidRDefault="007144FF" w:rsidP="00AF65CF">
      <w:r>
        <w:rPr>
          <w:noProof/>
        </w:rPr>
        <w:drawing>
          <wp:inline distT="0" distB="0" distL="0" distR="0" wp14:anchorId="758E9C78" wp14:editId="4744B6F9">
            <wp:extent cx="5760720" cy="70929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9F1E6E" w:rsidP="009F1E6E">
      <w:pPr>
        <w:pStyle w:val="Heading3"/>
      </w:pPr>
      <w:bookmarkStart w:id="27" w:name="_Toc504679301"/>
      <w:r>
        <w:lastRenderedPageBreak/>
        <w:t>Adressierungsschematas</w:t>
      </w:r>
      <w:bookmarkEnd w:id="27"/>
    </w:p>
    <w:p w:rsidR="009F1E6E" w:rsidRDefault="009F1E6E" w:rsidP="009F1E6E">
      <w:pPr>
        <w:pStyle w:val="Heading4"/>
      </w:pPr>
      <w:r>
        <w:t>Adressierungen von Rechnern</w:t>
      </w:r>
    </w:p>
    <w:p w:rsidR="00284BFC" w:rsidRDefault="000167CA" w:rsidP="00AF65CF">
      <w:r>
        <w:rPr>
          <w:noProof/>
        </w:rPr>
        <w:drawing>
          <wp:inline distT="0" distB="0" distL="0" distR="0" wp14:anchorId="64F53796" wp14:editId="28923CC8">
            <wp:extent cx="5760720" cy="618045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E6" w:rsidRDefault="000D1BE6" w:rsidP="00AF65CF">
      <w:r>
        <w:rPr>
          <w:noProof/>
        </w:rPr>
        <w:drawing>
          <wp:inline distT="0" distB="0" distL="0" distR="0" wp14:anchorId="404E6F4E" wp14:editId="2726F976">
            <wp:extent cx="5760720" cy="1503680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E6" w:rsidRDefault="000D1BE6" w:rsidP="00AF65CF">
      <w:r>
        <w:rPr>
          <w:noProof/>
        </w:rPr>
        <w:lastRenderedPageBreak/>
        <w:drawing>
          <wp:inline distT="0" distB="0" distL="0" distR="0" wp14:anchorId="5CF343DB" wp14:editId="0BD8CFA1">
            <wp:extent cx="5760720" cy="642302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25" w:rsidRDefault="00CD0325" w:rsidP="00AF65CF">
      <w:r>
        <w:rPr>
          <w:noProof/>
        </w:rPr>
        <w:drawing>
          <wp:inline distT="0" distB="0" distL="0" distR="0" wp14:anchorId="512EFF32" wp14:editId="2A2E1905">
            <wp:extent cx="5760720" cy="2178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9F1E6E" w:rsidP="009F1E6E">
      <w:pPr>
        <w:pStyle w:val="Heading4"/>
      </w:pPr>
      <w:r>
        <w:lastRenderedPageBreak/>
        <w:t>Adressierung eines Switch</w:t>
      </w:r>
    </w:p>
    <w:p w:rsidR="009F1E6E" w:rsidRDefault="00B37767" w:rsidP="00AF65CF">
      <w:r>
        <w:rPr>
          <w:noProof/>
        </w:rPr>
        <w:drawing>
          <wp:inline distT="0" distB="0" distL="0" distR="0" wp14:anchorId="632C0797" wp14:editId="535EB30C">
            <wp:extent cx="5760720" cy="497395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9F1E6E" w:rsidP="009F1E6E">
      <w:pPr>
        <w:pStyle w:val="Heading4"/>
      </w:pPr>
      <w:r>
        <w:t>Verbindungskontrolle</w:t>
      </w:r>
    </w:p>
    <w:p w:rsidR="009F1E6E" w:rsidRDefault="00B37767" w:rsidP="00AF65CF">
      <w:r>
        <w:rPr>
          <w:noProof/>
        </w:rPr>
        <w:drawing>
          <wp:inline distT="0" distB="0" distL="0" distR="0" wp14:anchorId="3B64C487" wp14:editId="4D0ABEDA">
            <wp:extent cx="5760720" cy="1885315"/>
            <wp:effectExtent l="0" t="0" r="0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81" w:rsidRDefault="00547A81" w:rsidP="00AF65CF">
      <w:r>
        <w:rPr>
          <w:noProof/>
        </w:rPr>
        <w:lastRenderedPageBreak/>
        <w:drawing>
          <wp:inline distT="0" distB="0" distL="0" distR="0" wp14:anchorId="6043F22B" wp14:editId="51CC8964">
            <wp:extent cx="5760720" cy="529907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C" w:rsidRDefault="00284BFC" w:rsidP="00AF65CF"/>
    <w:p w:rsidR="00143E6F" w:rsidRDefault="00143E6F" w:rsidP="00143E6F">
      <w:pPr>
        <w:pStyle w:val="Heading1"/>
      </w:pPr>
      <w:bookmarkStart w:id="28" w:name="_Toc504679302"/>
      <w:r>
        <w:lastRenderedPageBreak/>
        <w:t>Woche 2</w:t>
      </w:r>
      <w:bookmarkEnd w:id="28"/>
    </w:p>
    <w:p w:rsidR="00E75822" w:rsidRDefault="00E75822" w:rsidP="00E75822">
      <w:pPr>
        <w:pStyle w:val="Heading2"/>
      </w:pPr>
      <w:bookmarkStart w:id="29" w:name="_Toc504679303"/>
      <w:r>
        <w:t>Netzwerkprotokolle und Kommunikation</w:t>
      </w:r>
      <w:bookmarkEnd w:id="29"/>
    </w:p>
    <w:p w:rsidR="00A72870" w:rsidRDefault="00A72870" w:rsidP="00E75822">
      <w:pPr>
        <w:pStyle w:val="Heading3"/>
      </w:pPr>
      <w:bookmarkStart w:id="30" w:name="_Toc504679304"/>
      <w:r>
        <w:t>Übersicht</w:t>
      </w:r>
      <w:bookmarkEnd w:id="30"/>
    </w:p>
    <w:p w:rsidR="00A72870" w:rsidRPr="00A72870" w:rsidRDefault="005B1A8E" w:rsidP="00A72870">
      <w:r>
        <w:rPr>
          <w:noProof/>
        </w:rPr>
        <w:drawing>
          <wp:inline distT="0" distB="0" distL="0" distR="0" wp14:anchorId="275CDFC6" wp14:editId="15BF62CE">
            <wp:extent cx="5760720" cy="4244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3"/>
      </w:pPr>
      <w:bookmarkStart w:id="31" w:name="_Toc504679305"/>
      <w:r>
        <w:lastRenderedPageBreak/>
        <w:t>Regeln für die Kommunikation</w:t>
      </w:r>
      <w:bookmarkEnd w:id="31"/>
    </w:p>
    <w:p w:rsidR="00D77D00" w:rsidRPr="00D77D00" w:rsidRDefault="00413110" w:rsidP="00D77D00">
      <w:r>
        <w:rPr>
          <w:noProof/>
        </w:rPr>
        <w:drawing>
          <wp:inline distT="0" distB="0" distL="0" distR="0" wp14:anchorId="5C6872BF" wp14:editId="05FEE927">
            <wp:extent cx="5760720" cy="3947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3"/>
      </w:pPr>
      <w:bookmarkStart w:id="32" w:name="_Toc504679306"/>
      <w:r>
        <w:t>Netzwerkprotokolle</w:t>
      </w:r>
      <w:bookmarkEnd w:id="32"/>
    </w:p>
    <w:p w:rsidR="00D77D00" w:rsidRDefault="00D77D00" w:rsidP="00D77D00">
      <w:pPr>
        <w:pStyle w:val="Heading4"/>
      </w:pPr>
      <w:r>
        <w:t>Protokolle</w:t>
      </w:r>
    </w:p>
    <w:p w:rsidR="00D77D00" w:rsidRDefault="009A4869" w:rsidP="00D77D00">
      <w:r>
        <w:rPr>
          <w:noProof/>
        </w:rPr>
        <w:drawing>
          <wp:inline distT="0" distB="0" distL="0" distR="0" wp14:anchorId="2709F23C" wp14:editId="366C72AF">
            <wp:extent cx="5760720" cy="286448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0" w:rsidRPr="00D77D00" w:rsidRDefault="00576D80" w:rsidP="00D77D00">
      <w:r>
        <w:rPr>
          <w:noProof/>
        </w:rPr>
        <w:drawing>
          <wp:inline distT="0" distB="0" distL="0" distR="0" wp14:anchorId="5A97AE5E" wp14:editId="0B3FE032">
            <wp:extent cx="5760720" cy="3702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4"/>
      </w:pPr>
      <w:r>
        <w:lastRenderedPageBreak/>
        <w:t>Protokoll-Suiten</w:t>
      </w:r>
    </w:p>
    <w:p w:rsidR="00D77D00" w:rsidRDefault="00BC32D1" w:rsidP="00D77D00">
      <w:r>
        <w:rPr>
          <w:noProof/>
        </w:rPr>
        <w:drawing>
          <wp:inline distT="0" distB="0" distL="0" distR="0" wp14:anchorId="748A2558" wp14:editId="72C79F12">
            <wp:extent cx="5760720" cy="72796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A5" w:rsidRPr="00D77D00" w:rsidRDefault="00323AA5" w:rsidP="00D77D00">
      <w:r>
        <w:rPr>
          <w:noProof/>
        </w:rPr>
        <w:lastRenderedPageBreak/>
        <w:drawing>
          <wp:inline distT="0" distB="0" distL="0" distR="0" wp14:anchorId="18E462F9" wp14:editId="0CB5AB0C">
            <wp:extent cx="5760720" cy="26358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4"/>
      </w:pPr>
      <w:r>
        <w:t>Standardisierungsbehörden</w:t>
      </w:r>
    </w:p>
    <w:p w:rsidR="00D77D00" w:rsidRDefault="00433878" w:rsidP="00D77D00">
      <w:r>
        <w:rPr>
          <w:noProof/>
        </w:rPr>
        <w:drawing>
          <wp:inline distT="0" distB="0" distL="0" distR="0" wp14:anchorId="2A1CD65B" wp14:editId="3052CDF7">
            <wp:extent cx="5760720" cy="464439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CC" w:rsidRDefault="008C3ACC" w:rsidP="00D77D00">
      <w:r>
        <w:rPr>
          <w:noProof/>
        </w:rPr>
        <w:lastRenderedPageBreak/>
        <w:drawing>
          <wp:inline distT="0" distB="0" distL="0" distR="0" wp14:anchorId="25D5D3CE" wp14:editId="42D68473">
            <wp:extent cx="5760720" cy="4647565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4"/>
      </w:pPr>
      <w:r>
        <w:t>OSI Referenzmodell und TCP/IP Protocol Suite</w:t>
      </w:r>
    </w:p>
    <w:p w:rsidR="00D77D00" w:rsidRDefault="00696981" w:rsidP="00AF65CF">
      <w:r>
        <w:rPr>
          <w:noProof/>
        </w:rPr>
        <w:drawing>
          <wp:inline distT="0" distB="0" distL="0" distR="0" wp14:anchorId="3C3860D4" wp14:editId="5EE5E16C">
            <wp:extent cx="5760720" cy="27692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6F" w:rsidRDefault="0099146F" w:rsidP="00AF65CF">
      <w:r>
        <w:rPr>
          <w:noProof/>
        </w:rPr>
        <w:lastRenderedPageBreak/>
        <w:drawing>
          <wp:inline distT="0" distB="0" distL="0" distR="0" wp14:anchorId="511E5A95" wp14:editId="13F36D24">
            <wp:extent cx="5760720" cy="585406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55" w:rsidRDefault="00560755" w:rsidP="00AF65CF">
      <w:r>
        <w:rPr>
          <w:noProof/>
        </w:rPr>
        <w:lastRenderedPageBreak/>
        <w:drawing>
          <wp:inline distT="0" distB="0" distL="0" distR="0" wp14:anchorId="71CEB87B" wp14:editId="65CD7EB5">
            <wp:extent cx="5386507" cy="4198413"/>
            <wp:effectExtent l="0" t="0" r="508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8899" cy="42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3"/>
      </w:pPr>
      <w:bookmarkStart w:id="33" w:name="_Toc504679307"/>
      <w:r>
        <w:t>Transport von Daten in Netzen</w:t>
      </w:r>
      <w:bookmarkEnd w:id="33"/>
    </w:p>
    <w:p w:rsidR="00D77D00" w:rsidRDefault="00D77D00" w:rsidP="00D77D00">
      <w:pPr>
        <w:pStyle w:val="Heading4"/>
      </w:pPr>
      <w:r>
        <w:t>Datenkapselung</w:t>
      </w:r>
    </w:p>
    <w:p w:rsidR="00D77D00" w:rsidRDefault="00924234" w:rsidP="00D77D00">
      <w:r>
        <w:rPr>
          <w:noProof/>
        </w:rPr>
        <w:drawing>
          <wp:inline distT="0" distB="0" distL="0" distR="0" wp14:anchorId="4BDC8C35" wp14:editId="28702541">
            <wp:extent cx="5386507" cy="4296381"/>
            <wp:effectExtent l="0" t="0" r="508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344" cy="4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B1" w:rsidRDefault="00532BB1" w:rsidP="00D77D00">
      <w:r>
        <w:rPr>
          <w:noProof/>
        </w:rPr>
        <w:lastRenderedPageBreak/>
        <w:drawing>
          <wp:inline distT="0" distB="0" distL="0" distR="0" wp14:anchorId="4EC7F822" wp14:editId="2ECCA7FF">
            <wp:extent cx="5760720" cy="19202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EC" w:rsidRDefault="00B741EC" w:rsidP="00D77D00">
      <w:r>
        <w:rPr>
          <w:noProof/>
        </w:rPr>
        <w:drawing>
          <wp:inline distT="0" distB="0" distL="0" distR="0" wp14:anchorId="053F8817" wp14:editId="0961140E">
            <wp:extent cx="5626721" cy="321961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46523" cy="32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9D" w:rsidRPr="00D77D00" w:rsidRDefault="0034409D" w:rsidP="00D77D00">
      <w:r>
        <w:rPr>
          <w:noProof/>
        </w:rPr>
        <w:drawing>
          <wp:inline distT="0" distB="0" distL="0" distR="0" wp14:anchorId="74716695" wp14:editId="59C2C43B">
            <wp:extent cx="5647765" cy="366619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56799" cy="36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4"/>
      </w:pPr>
      <w:r>
        <w:lastRenderedPageBreak/>
        <w:t>Zugang zu lokalen Daten</w:t>
      </w:r>
    </w:p>
    <w:p w:rsidR="00D77D00" w:rsidRDefault="00813C6E" w:rsidP="00AF65CF">
      <w:r>
        <w:rPr>
          <w:noProof/>
        </w:rPr>
        <w:drawing>
          <wp:inline distT="0" distB="0" distL="0" distR="0" wp14:anchorId="3806A4AA" wp14:editId="11A7D580">
            <wp:extent cx="5760720" cy="77273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4"/>
      </w:pPr>
      <w:r>
        <w:lastRenderedPageBreak/>
        <w:t>Zugang zu entfernten Daten</w:t>
      </w:r>
    </w:p>
    <w:p w:rsidR="00D77D00" w:rsidRDefault="003F3867" w:rsidP="00AF65CF">
      <w:r>
        <w:rPr>
          <w:noProof/>
        </w:rPr>
        <w:drawing>
          <wp:inline distT="0" distB="0" distL="0" distR="0" wp14:anchorId="37BDBF74" wp14:editId="2737F34C">
            <wp:extent cx="5760720" cy="5155565"/>
            <wp:effectExtent l="0" t="0" r="0" b="698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0" w:rsidRDefault="00D77D00" w:rsidP="00D77D00">
      <w:pPr>
        <w:pStyle w:val="Heading2"/>
      </w:pPr>
      <w:bookmarkStart w:id="34" w:name="_Toc504679308"/>
      <w:r>
        <w:lastRenderedPageBreak/>
        <w:t>Schichten 1 und 2 (Network Access)</w:t>
      </w:r>
      <w:bookmarkEnd w:id="34"/>
    </w:p>
    <w:p w:rsidR="00BF0909" w:rsidRDefault="00BF0909" w:rsidP="00BF0909">
      <w:pPr>
        <w:pStyle w:val="Heading3"/>
      </w:pPr>
      <w:bookmarkStart w:id="35" w:name="_Toc504679309"/>
      <w:r>
        <w:t>Übersicht</w:t>
      </w:r>
      <w:bookmarkEnd w:id="35"/>
    </w:p>
    <w:p w:rsidR="00BF0909" w:rsidRPr="00BF0909" w:rsidRDefault="00BF0909" w:rsidP="00BF0909">
      <w:r>
        <w:rPr>
          <w:noProof/>
        </w:rPr>
        <w:drawing>
          <wp:inline distT="0" distB="0" distL="0" distR="0" wp14:anchorId="2199D55B" wp14:editId="276B5229">
            <wp:extent cx="5760720" cy="493776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9D" w:rsidRDefault="00600F77" w:rsidP="00600F77">
      <w:pPr>
        <w:pStyle w:val="Heading3"/>
      </w:pPr>
      <w:bookmarkStart w:id="36" w:name="_Toc504679310"/>
      <w:r>
        <w:lastRenderedPageBreak/>
        <w:t>Protokolle der physikalischen Schicht</w:t>
      </w:r>
      <w:bookmarkEnd w:id="36"/>
    </w:p>
    <w:p w:rsidR="00600F77" w:rsidRDefault="00C16DFA" w:rsidP="00C16DFA">
      <w:pPr>
        <w:pStyle w:val="Heading4"/>
      </w:pPr>
      <w:r>
        <w:t>Beispiel eines WLAN Routers</w:t>
      </w:r>
    </w:p>
    <w:p w:rsidR="00C16DFA" w:rsidRDefault="00454B0E" w:rsidP="00AF65CF">
      <w:r>
        <w:rPr>
          <w:noProof/>
        </w:rPr>
        <w:drawing>
          <wp:inline distT="0" distB="0" distL="0" distR="0" wp14:anchorId="11E36C85" wp14:editId="599F30DA">
            <wp:extent cx="5760720" cy="55689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FA" w:rsidRDefault="00C16DFA" w:rsidP="00C16DFA">
      <w:pPr>
        <w:pStyle w:val="Heading4"/>
      </w:pPr>
      <w:r>
        <w:t>Die Funktionen der physikalischen Schicht</w:t>
      </w:r>
    </w:p>
    <w:p w:rsidR="00C16DFA" w:rsidRDefault="00D55E9C" w:rsidP="00AF65CF">
      <w:r>
        <w:rPr>
          <w:noProof/>
        </w:rPr>
        <w:drawing>
          <wp:inline distT="0" distB="0" distL="0" distR="0" wp14:anchorId="3BFE7D57" wp14:editId="2D1B34FE">
            <wp:extent cx="5760720" cy="12852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9C" w:rsidRDefault="00D55E9C" w:rsidP="00AF65CF">
      <w:r>
        <w:rPr>
          <w:noProof/>
        </w:rPr>
        <w:drawing>
          <wp:inline distT="0" distB="0" distL="0" distR="0" wp14:anchorId="4BF84346" wp14:editId="2E9A33D4">
            <wp:extent cx="5760720" cy="9747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9C" w:rsidRDefault="00D55E9C" w:rsidP="00AF65CF">
      <w:r>
        <w:rPr>
          <w:noProof/>
        </w:rPr>
        <w:lastRenderedPageBreak/>
        <w:drawing>
          <wp:inline distT="0" distB="0" distL="0" distR="0" wp14:anchorId="5EB26964" wp14:editId="4DEA97FC">
            <wp:extent cx="5760720" cy="65551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F1" w:rsidRDefault="004052F1" w:rsidP="00AF65CF">
      <w:r>
        <w:rPr>
          <w:noProof/>
        </w:rPr>
        <w:lastRenderedPageBreak/>
        <w:drawing>
          <wp:inline distT="0" distB="0" distL="0" distR="0" wp14:anchorId="51ADA954" wp14:editId="04D51D5E">
            <wp:extent cx="5760720" cy="45739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F1" w:rsidRDefault="004052F1" w:rsidP="00AF65CF">
      <w:r>
        <w:rPr>
          <w:noProof/>
        </w:rPr>
        <w:drawing>
          <wp:inline distT="0" distB="0" distL="0" distR="0" wp14:anchorId="214E4E71" wp14:editId="7FFD1D50">
            <wp:extent cx="5760720" cy="324294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A3" w:rsidRDefault="000732A3" w:rsidP="00AF65CF">
      <w:r>
        <w:rPr>
          <w:noProof/>
        </w:rPr>
        <w:lastRenderedPageBreak/>
        <w:drawing>
          <wp:inline distT="0" distB="0" distL="0" distR="0" wp14:anchorId="5F29BC5C" wp14:editId="38905C5A">
            <wp:extent cx="5760720" cy="353949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FA" w:rsidRDefault="00C16DFA" w:rsidP="00C16DFA">
      <w:pPr>
        <w:pStyle w:val="Heading4"/>
      </w:pPr>
      <w:r>
        <w:t>Grundbegriffe der physikalischen Schicht</w:t>
      </w:r>
    </w:p>
    <w:p w:rsidR="00C16DFA" w:rsidRDefault="000732A3" w:rsidP="00AF65CF">
      <w:r>
        <w:rPr>
          <w:noProof/>
        </w:rPr>
        <w:drawing>
          <wp:inline distT="0" distB="0" distL="0" distR="0" wp14:anchorId="1799DD3F" wp14:editId="4DB4E60C">
            <wp:extent cx="5760720" cy="12934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77" w:rsidRDefault="00600F77" w:rsidP="00600F77">
      <w:pPr>
        <w:pStyle w:val="Heading3"/>
      </w:pPr>
      <w:bookmarkStart w:id="37" w:name="_Toc504679311"/>
      <w:r>
        <w:t>Übertragungsmedien</w:t>
      </w:r>
      <w:bookmarkEnd w:id="37"/>
    </w:p>
    <w:p w:rsidR="004F3842" w:rsidRDefault="004F3842" w:rsidP="004F3842">
      <w:pPr>
        <w:pStyle w:val="Heading4"/>
      </w:pPr>
      <w:r>
        <w:t>Übersicht</w:t>
      </w:r>
    </w:p>
    <w:p w:rsidR="004F3842" w:rsidRPr="004F3842" w:rsidRDefault="004F3842" w:rsidP="004F3842">
      <w:r>
        <w:rPr>
          <w:noProof/>
        </w:rPr>
        <w:drawing>
          <wp:inline distT="0" distB="0" distL="0" distR="0" wp14:anchorId="3C8E4649" wp14:editId="52E1CA7C">
            <wp:extent cx="5760720" cy="912495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77" w:rsidRDefault="0091286F" w:rsidP="0091286F">
      <w:pPr>
        <w:pStyle w:val="Heading4"/>
      </w:pPr>
      <w:r>
        <w:lastRenderedPageBreak/>
        <w:t>Kupferverkabelung</w:t>
      </w:r>
    </w:p>
    <w:p w:rsidR="0091286F" w:rsidRDefault="000F493D" w:rsidP="00AF65CF">
      <w:r>
        <w:rPr>
          <w:noProof/>
        </w:rPr>
        <w:drawing>
          <wp:inline distT="0" distB="0" distL="0" distR="0" wp14:anchorId="5663D575" wp14:editId="31755494">
            <wp:extent cx="5501768" cy="4946254"/>
            <wp:effectExtent l="0" t="0" r="381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10855" cy="49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F" w:rsidRDefault="0091286F" w:rsidP="0091286F">
      <w:pPr>
        <w:pStyle w:val="Heading4"/>
      </w:pPr>
      <w:r>
        <w:t>UTP Kabel</w:t>
      </w:r>
    </w:p>
    <w:p w:rsidR="0091286F" w:rsidRDefault="007C3DB8" w:rsidP="00AF65CF">
      <w:r>
        <w:rPr>
          <w:noProof/>
        </w:rPr>
        <w:drawing>
          <wp:inline distT="0" distB="0" distL="0" distR="0" wp14:anchorId="54F254B8" wp14:editId="47EDC91F">
            <wp:extent cx="5524820" cy="3502343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35385" cy="35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8B" w:rsidRDefault="00AE738B" w:rsidP="00AF65CF">
      <w:r>
        <w:rPr>
          <w:noProof/>
        </w:rPr>
        <w:lastRenderedPageBreak/>
        <w:drawing>
          <wp:inline distT="0" distB="0" distL="0" distR="0" wp14:anchorId="531E84DA" wp14:editId="0CF8D139">
            <wp:extent cx="5760720" cy="152463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F" w:rsidRDefault="0091286F" w:rsidP="0091286F">
      <w:pPr>
        <w:pStyle w:val="Heading4"/>
      </w:pPr>
      <w:r>
        <w:t>Faseroptische Leitungen</w:t>
      </w:r>
    </w:p>
    <w:p w:rsidR="0091286F" w:rsidRDefault="0001197E" w:rsidP="00AF65CF">
      <w:r>
        <w:rPr>
          <w:noProof/>
        </w:rPr>
        <w:drawing>
          <wp:inline distT="0" distB="0" distL="0" distR="0" wp14:anchorId="08D96207" wp14:editId="3FCBE9B3">
            <wp:extent cx="5760720" cy="1980565"/>
            <wp:effectExtent l="0" t="0" r="0" b="63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7E" w:rsidRDefault="0001197E" w:rsidP="00AF65CF">
      <w:r>
        <w:rPr>
          <w:noProof/>
        </w:rPr>
        <w:drawing>
          <wp:inline distT="0" distB="0" distL="0" distR="0" wp14:anchorId="0CEF8682" wp14:editId="558E838E">
            <wp:extent cx="5760720" cy="367792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7E" w:rsidRDefault="0001197E" w:rsidP="00AF65CF">
      <w:r>
        <w:rPr>
          <w:noProof/>
        </w:rPr>
        <w:lastRenderedPageBreak/>
        <w:drawing>
          <wp:inline distT="0" distB="0" distL="0" distR="0" wp14:anchorId="0C14FA7D" wp14:editId="2EBB2294">
            <wp:extent cx="5760720" cy="4113530"/>
            <wp:effectExtent l="0" t="0" r="0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8C" w:rsidRDefault="0001088C" w:rsidP="00AF65CF">
      <w:r>
        <w:rPr>
          <w:noProof/>
        </w:rPr>
        <w:drawing>
          <wp:inline distT="0" distB="0" distL="0" distR="0" wp14:anchorId="01A061A9" wp14:editId="1F427778">
            <wp:extent cx="5760720" cy="27647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F" w:rsidRDefault="0091286F" w:rsidP="0091286F">
      <w:pPr>
        <w:pStyle w:val="Heading4"/>
      </w:pPr>
      <w:r>
        <w:lastRenderedPageBreak/>
        <w:t>Drahtlos</w:t>
      </w:r>
    </w:p>
    <w:p w:rsidR="0091286F" w:rsidRDefault="00992D5C" w:rsidP="00AF65CF">
      <w:r>
        <w:rPr>
          <w:noProof/>
        </w:rPr>
        <w:drawing>
          <wp:inline distT="0" distB="0" distL="0" distR="0" wp14:anchorId="3F1D46F2" wp14:editId="3272A4F6">
            <wp:extent cx="5509452" cy="4300919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4463" cy="43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5C" w:rsidRDefault="00992D5C" w:rsidP="00AF65CF">
      <w:r>
        <w:rPr>
          <w:noProof/>
        </w:rPr>
        <w:drawing>
          <wp:inline distT="0" distB="0" distL="0" distR="0" wp14:anchorId="560F90E8" wp14:editId="58114123">
            <wp:extent cx="5532504" cy="4419539"/>
            <wp:effectExtent l="0" t="0" r="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0310" cy="44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77" w:rsidRDefault="00600F77" w:rsidP="00600F77">
      <w:pPr>
        <w:pStyle w:val="Heading3"/>
      </w:pPr>
      <w:bookmarkStart w:id="38" w:name="_Toc504679312"/>
      <w:r>
        <w:lastRenderedPageBreak/>
        <w:t>Protokolle der Sicherungsschicht (Data Link)</w:t>
      </w:r>
      <w:bookmarkEnd w:id="38"/>
    </w:p>
    <w:p w:rsidR="00600F77" w:rsidRDefault="00141CDC" w:rsidP="00141CDC">
      <w:pPr>
        <w:pStyle w:val="Heading4"/>
      </w:pPr>
      <w:r>
        <w:t>Der Zweck der Sicherungsschicht</w:t>
      </w:r>
    </w:p>
    <w:p w:rsidR="00141CDC" w:rsidRDefault="00546A2E" w:rsidP="00AF65CF">
      <w:r>
        <w:rPr>
          <w:noProof/>
        </w:rPr>
        <w:drawing>
          <wp:inline distT="0" distB="0" distL="0" distR="0" wp14:anchorId="5EB0D443" wp14:editId="47166E6A">
            <wp:extent cx="5760720" cy="605853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DC" w:rsidRDefault="00141CDC" w:rsidP="00141CDC">
      <w:pPr>
        <w:pStyle w:val="Heading4"/>
      </w:pPr>
      <w:r>
        <w:lastRenderedPageBreak/>
        <w:t>Rahmen der Schicht 2</w:t>
      </w:r>
    </w:p>
    <w:p w:rsidR="00141CDC" w:rsidRDefault="00B53439" w:rsidP="00AF65CF">
      <w:r>
        <w:rPr>
          <w:noProof/>
        </w:rPr>
        <w:drawing>
          <wp:inline distT="0" distB="0" distL="0" distR="0" wp14:anchorId="3D5DAAA0" wp14:editId="0B746EFE">
            <wp:extent cx="5760720" cy="60420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DC" w:rsidRDefault="00141CDC" w:rsidP="00141CDC">
      <w:pPr>
        <w:pStyle w:val="Heading4"/>
      </w:pPr>
      <w:r>
        <w:t>Protokolle der Schicht 2</w:t>
      </w:r>
    </w:p>
    <w:p w:rsidR="00141CDC" w:rsidRDefault="00B53439" w:rsidP="00AF65CF">
      <w:r>
        <w:rPr>
          <w:noProof/>
        </w:rPr>
        <w:drawing>
          <wp:inline distT="0" distB="0" distL="0" distR="0" wp14:anchorId="7A1D4681" wp14:editId="6171CD62">
            <wp:extent cx="5760720" cy="2222500"/>
            <wp:effectExtent l="0" t="0" r="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77" w:rsidRDefault="00600F77" w:rsidP="00600F77">
      <w:pPr>
        <w:pStyle w:val="Heading3"/>
      </w:pPr>
      <w:bookmarkStart w:id="39" w:name="_Toc504679313"/>
      <w:r>
        <w:lastRenderedPageBreak/>
        <w:t>Kanalzugriffsverfahren</w:t>
      </w:r>
      <w:bookmarkEnd w:id="39"/>
    </w:p>
    <w:p w:rsidR="00B53439" w:rsidRDefault="00B53439" w:rsidP="00B53439">
      <w:pPr>
        <w:pStyle w:val="Heading3"/>
      </w:pPr>
      <w:bookmarkStart w:id="40" w:name="_Toc504679314"/>
      <w:r>
        <w:t>Übersicht</w:t>
      </w:r>
      <w:bookmarkEnd w:id="40"/>
    </w:p>
    <w:p w:rsidR="00B53439" w:rsidRPr="00B53439" w:rsidRDefault="00B95499" w:rsidP="00B53439">
      <w:r>
        <w:rPr>
          <w:noProof/>
        </w:rPr>
        <w:drawing>
          <wp:inline distT="0" distB="0" distL="0" distR="0" wp14:anchorId="5E4E058A" wp14:editId="05DF7A9B">
            <wp:extent cx="5760720" cy="53276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9D" w:rsidRDefault="001A381E" w:rsidP="001A381E">
      <w:pPr>
        <w:pStyle w:val="Heading4"/>
      </w:pPr>
      <w:r>
        <w:t>WAN Topologien</w:t>
      </w:r>
    </w:p>
    <w:p w:rsidR="001A381E" w:rsidRDefault="00B95499" w:rsidP="00AF65CF">
      <w:r>
        <w:rPr>
          <w:noProof/>
        </w:rPr>
        <w:drawing>
          <wp:inline distT="0" distB="0" distL="0" distR="0" wp14:anchorId="2CDE6093" wp14:editId="058FD63D">
            <wp:extent cx="5760720" cy="4109085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A" w:rsidRDefault="004B3CDA" w:rsidP="00AF65CF">
      <w:r>
        <w:rPr>
          <w:noProof/>
        </w:rPr>
        <w:drawing>
          <wp:inline distT="0" distB="0" distL="0" distR="0" wp14:anchorId="0F5A1740" wp14:editId="0D75DC88">
            <wp:extent cx="5760720" cy="19361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1E" w:rsidRDefault="001A381E" w:rsidP="001A381E">
      <w:pPr>
        <w:pStyle w:val="Heading4"/>
      </w:pPr>
      <w:r>
        <w:lastRenderedPageBreak/>
        <w:t>LAN Topologien</w:t>
      </w:r>
    </w:p>
    <w:p w:rsidR="001A381E" w:rsidRDefault="004B3CDA" w:rsidP="00AF65CF">
      <w:r>
        <w:rPr>
          <w:noProof/>
        </w:rPr>
        <w:drawing>
          <wp:inline distT="0" distB="0" distL="0" distR="0" wp14:anchorId="40DCF4C5" wp14:editId="4C9293AC">
            <wp:extent cx="5760720" cy="5217795"/>
            <wp:effectExtent l="0" t="0" r="889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1E" w:rsidRDefault="001A381E" w:rsidP="001A381E">
      <w:pPr>
        <w:pStyle w:val="Heading4"/>
      </w:pPr>
      <w:r>
        <w:t>Die Regelung des Kanalzugriffs</w:t>
      </w:r>
    </w:p>
    <w:p w:rsidR="001A381E" w:rsidRDefault="001B2FB1" w:rsidP="00AF65CF">
      <w:r>
        <w:rPr>
          <w:noProof/>
        </w:rPr>
        <w:drawing>
          <wp:inline distT="0" distB="0" distL="0" distR="0" wp14:anchorId="64AA5C78" wp14:editId="4BBECD7F">
            <wp:extent cx="5760720" cy="20383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B1" w:rsidRDefault="001B2FB1" w:rsidP="00AF65CF">
      <w:r>
        <w:rPr>
          <w:noProof/>
        </w:rPr>
        <w:lastRenderedPageBreak/>
        <w:drawing>
          <wp:inline distT="0" distB="0" distL="0" distR="0" wp14:anchorId="6AA38087" wp14:editId="47A42990">
            <wp:extent cx="5760720" cy="4967605"/>
            <wp:effectExtent l="0" t="0" r="0" b="44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EF" w:rsidRDefault="002602EF" w:rsidP="00AF65CF">
      <w:r>
        <w:rPr>
          <w:noProof/>
        </w:rPr>
        <w:drawing>
          <wp:inline distT="0" distB="0" distL="0" distR="0" wp14:anchorId="21876D0B" wp14:editId="44F8AA5F">
            <wp:extent cx="5760720" cy="196342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1E" w:rsidRDefault="001A381E" w:rsidP="001A381E">
      <w:pPr>
        <w:pStyle w:val="Heading4"/>
      </w:pPr>
      <w:r>
        <w:lastRenderedPageBreak/>
        <w:t>Rahmen der Sicherungsschicht</w:t>
      </w:r>
    </w:p>
    <w:p w:rsidR="00600F77" w:rsidRDefault="00D30F25" w:rsidP="00AF65CF">
      <w:r>
        <w:rPr>
          <w:noProof/>
        </w:rPr>
        <w:drawing>
          <wp:inline distT="0" distB="0" distL="0" distR="0" wp14:anchorId="251B9A2E" wp14:editId="5E85C2E3">
            <wp:extent cx="5760720" cy="5268595"/>
            <wp:effectExtent l="0" t="0" r="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5" w:rsidRDefault="00D30F25" w:rsidP="00AF65CF">
      <w:r>
        <w:rPr>
          <w:noProof/>
        </w:rPr>
        <w:drawing>
          <wp:inline distT="0" distB="0" distL="0" distR="0" wp14:anchorId="0A47535C" wp14:editId="34DE2B3B">
            <wp:extent cx="5760720" cy="308927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0B" w:rsidRDefault="003555C7" w:rsidP="008C0B0B">
      <w:pPr>
        <w:pStyle w:val="Heading2"/>
      </w:pPr>
      <w:bookmarkStart w:id="41" w:name="_Toc504679315"/>
      <w:r>
        <w:lastRenderedPageBreak/>
        <w:t xml:space="preserve">Wandtafel über </w:t>
      </w:r>
      <w:r w:rsidR="008C0B0B">
        <w:t>Datenübertragung</w:t>
      </w:r>
      <w:bookmarkEnd w:id="41"/>
    </w:p>
    <w:p w:rsidR="008C0B0B" w:rsidRDefault="008C0B0B" w:rsidP="008C0B0B">
      <w:pPr>
        <w:pStyle w:val="ListParagraph"/>
        <w:numPr>
          <w:ilvl w:val="0"/>
          <w:numId w:val="3"/>
        </w:numPr>
      </w:pPr>
      <w:r>
        <w:t>Datenblock: 1 MB = 1024 kB</w:t>
      </w:r>
    </w:p>
    <w:p w:rsidR="008C0B0B" w:rsidRDefault="008C0B0B" w:rsidP="008C0B0B">
      <w:pPr>
        <w:pStyle w:val="ListParagraph"/>
        <w:numPr>
          <w:ilvl w:val="0"/>
          <w:numId w:val="3"/>
        </w:numPr>
      </w:pPr>
      <w:r>
        <w:t xml:space="preserve">MTU: 1500 B </w:t>
      </w:r>
      <w:r>
        <w:sym w:font="Wingdings" w:char="F0E0"/>
      </w:r>
      <w:r>
        <w:t xml:space="preserve"> Segment: Maximal 1460 B</w:t>
      </w:r>
    </w:p>
    <w:p w:rsidR="008C0B0B" w:rsidRDefault="008C0B0B" w:rsidP="008C0B0B">
      <w:pPr>
        <w:pStyle w:val="ListParagraph"/>
        <w:numPr>
          <w:ilvl w:val="0"/>
          <w:numId w:val="3"/>
        </w:numPr>
      </w:pPr>
      <w:r>
        <w:t>Abriss: 1000 kB / 1.5 kB = 670</w:t>
      </w:r>
    </w:p>
    <w:p w:rsidR="008C0B0B" w:rsidRDefault="008C0B0B" w:rsidP="008C0B0B">
      <w:pPr>
        <w:pStyle w:val="ListParagraph"/>
        <w:numPr>
          <w:ilvl w:val="0"/>
          <w:numId w:val="3"/>
        </w:numPr>
      </w:pPr>
      <w:r>
        <w:t>Transport</w:t>
      </w:r>
    </w:p>
    <w:p w:rsidR="008C0B0B" w:rsidRDefault="008C0B0B" w:rsidP="008C0B0B">
      <w:pPr>
        <w:pStyle w:val="ListParagraph"/>
        <w:numPr>
          <w:ilvl w:val="1"/>
          <w:numId w:val="3"/>
        </w:numPr>
      </w:pPr>
      <w:r>
        <w:t xml:space="preserve">Segmentierung </w:t>
      </w:r>
      <w:r>
        <w:sym w:font="Wingdings" w:char="F0E0"/>
      </w:r>
      <w:r>
        <w:t xml:space="preserve"> Zusammenfügen der Segmente</w:t>
      </w:r>
    </w:p>
    <w:p w:rsidR="008C0B0B" w:rsidRDefault="008C0B0B" w:rsidP="008C0B0B">
      <w:pPr>
        <w:pStyle w:val="ListParagraph"/>
        <w:numPr>
          <w:ilvl w:val="1"/>
          <w:numId w:val="3"/>
        </w:numPr>
      </w:pPr>
      <w:r>
        <w:t>Flusssteuerung</w:t>
      </w:r>
    </w:p>
    <w:p w:rsidR="008C0B0B" w:rsidRDefault="00AF3545" w:rsidP="00AF65CF">
      <w:pPr>
        <w:pStyle w:val="ListParagraph"/>
        <w:numPr>
          <w:ilvl w:val="1"/>
          <w:numId w:val="3"/>
        </w:numPr>
      </w:pPr>
      <w:r>
        <w:t>PDU = Dateninhalt + Header</w:t>
      </w:r>
    </w:p>
    <w:p w:rsidR="001B275B" w:rsidRDefault="001B275B" w:rsidP="001B275B">
      <w:pPr>
        <w:pStyle w:val="ListParagraph"/>
        <w:numPr>
          <w:ilvl w:val="0"/>
          <w:numId w:val="3"/>
        </w:numPr>
      </w:pPr>
      <w:r>
        <w:t>Netzwerk:</w:t>
      </w:r>
    </w:p>
    <w:p w:rsidR="001B275B" w:rsidRDefault="001B275B" w:rsidP="001B275B">
      <w:pPr>
        <w:pStyle w:val="ListParagraph"/>
        <w:numPr>
          <w:ilvl w:val="1"/>
          <w:numId w:val="3"/>
        </w:numPr>
      </w:pPr>
      <w:r>
        <w:t>Weiterleitung der Pakete durch die Netze</w:t>
      </w:r>
    </w:p>
    <w:p w:rsidR="00A22E6C" w:rsidRDefault="00332087" w:rsidP="00A22E6C">
      <w:pPr>
        <w:pStyle w:val="ListParagraph"/>
        <w:numPr>
          <w:ilvl w:val="0"/>
          <w:numId w:val="3"/>
        </w:numPr>
        <w:rPr>
          <w:lang w:val="en-US"/>
        </w:rPr>
      </w:pPr>
      <w:r w:rsidRPr="00332087">
        <w:rPr>
          <w:lang w:val="en-US"/>
        </w:rPr>
        <w:t>Ad</w:t>
      </w:r>
      <w:r>
        <w:rPr>
          <w:lang w:val="en-US"/>
        </w:rPr>
        <w:t>d</w:t>
      </w:r>
      <w:r w:rsidRPr="00332087">
        <w:rPr>
          <w:lang w:val="en-US"/>
        </w:rPr>
        <w:t>ress Resolution Protocol (ARP)</w:t>
      </w:r>
    </w:p>
    <w:p w:rsidR="00A22E6C" w:rsidRDefault="00A22E6C" w:rsidP="00A22E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RP</w:t>
      </w:r>
    </w:p>
    <w:p w:rsidR="00A22E6C" w:rsidRDefault="00A22E6C" w:rsidP="00A22E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2</w:t>
      </w:r>
      <w:r w:rsidR="007900CF">
        <w:rPr>
          <w:lang w:val="en-US"/>
        </w:rPr>
        <w:t xml:space="preserve"> = Ethernet 2</w:t>
      </w:r>
    </w:p>
    <w:p w:rsidR="00A22E6C" w:rsidRDefault="00A22E6C" w:rsidP="00A22E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1</w:t>
      </w:r>
      <w:r w:rsidR="007900CF">
        <w:rPr>
          <w:lang w:val="en-US"/>
        </w:rPr>
        <w:t xml:space="preserve"> = Ethernet 2</w:t>
      </w:r>
    </w:p>
    <w:p w:rsidR="00275FDA" w:rsidRDefault="00275FDA" w:rsidP="00275F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anning Tree</w:t>
      </w:r>
    </w:p>
    <w:p w:rsidR="00444EDC" w:rsidRDefault="00444EDC" w:rsidP="00444ED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P</w:t>
      </w:r>
    </w:p>
    <w:p w:rsidR="00444EDC" w:rsidRDefault="00444EDC" w:rsidP="00444ED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LC</w:t>
      </w:r>
    </w:p>
    <w:p w:rsidR="00444EDC" w:rsidRDefault="00444EDC" w:rsidP="00444ED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EEE (802.3)</w:t>
      </w:r>
    </w:p>
    <w:p w:rsidR="003F6B8B" w:rsidRDefault="003F6B8B" w:rsidP="003F6B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itungscode</w:t>
      </w:r>
    </w:p>
    <w:p w:rsidR="003F6B8B" w:rsidRDefault="003F6B8B" w:rsidP="003F6B8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SL Symbole mit 4, 8, 15 und 32</w:t>
      </w:r>
      <w:r w:rsidR="006C78FF">
        <w:rPr>
          <w:lang w:val="en-US"/>
        </w:rPr>
        <w:t xml:space="preserve"> Stufen</w:t>
      </w:r>
    </w:p>
    <w:p w:rsidR="001906DA" w:rsidRDefault="001906DA" w:rsidP="003F6B8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8 Stufen </w:t>
      </w:r>
      <w:r w:rsidRPr="001906DA">
        <w:rPr>
          <w:lang w:val="en-US"/>
        </w:rPr>
        <w:sym w:font="Wingdings" w:char="F0E0"/>
      </w:r>
      <w:r>
        <w:rPr>
          <w:lang w:val="en-US"/>
        </w:rPr>
        <w:t xml:space="preserve"> 3 Bit Übertragung</w:t>
      </w:r>
    </w:p>
    <w:p w:rsidR="006F300B" w:rsidRDefault="006F300B" w:rsidP="006F30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ndbreite</w:t>
      </w:r>
      <w:r w:rsidR="00E33BBC">
        <w:rPr>
          <w:lang w:val="en-US"/>
        </w:rPr>
        <w:t xml:space="preserve"> (Bruttogrösse):</w:t>
      </w:r>
    </w:p>
    <w:p w:rsidR="006F300B" w:rsidRDefault="00E33BBC" w:rsidP="00E33BB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00 Mbps</w:t>
      </w:r>
    </w:p>
    <w:p w:rsidR="00E33BBC" w:rsidRDefault="00E33BBC" w:rsidP="00E33BB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 Gbps</w:t>
      </w:r>
    </w:p>
    <w:p w:rsidR="002F2606" w:rsidRDefault="002F2606" w:rsidP="002F26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rchsatz (Nett</w:t>
      </w:r>
      <w:r w:rsidR="00112B5D">
        <w:rPr>
          <w:lang w:val="en-US"/>
        </w:rPr>
        <w:t>o</w:t>
      </w:r>
      <w:r>
        <w:rPr>
          <w:lang w:val="en-US"/>
        </w:rPr>
        <w:t>)</w:t>
      </w:r>
    </w:p>
    <w:p w:rsidR="00112B5D" w:rsidRPr="00112B5D" w:rsidRDefault="00112B5D" w:rsidP="002F2606">
      <w:pPr>
        <w:pStyle w:val="ListParagraph"/>
        <w:numPr>
          <w:ilvl w:val="0"/>
          <w:numId w:val="3"/>
        </w:numPr>
      </w:pPr>
      <w:r>
        <w:t>A</w:t>
      </w:r>
      <w:r w:rsidRPr="00112B5D">
        <w:t xml:space="preserve">uskreuzen von Transmit und Receive passiert eigentlich immer automatisch, nur bei älteren </w:t>
      </w:r>
      <w:r>
        <w:t xml:space="preserve">Geräten </w:t>
      </w:r>
      <w:r w:rsidRPr="00112B5D">
        <w:t xml:space="preserve">sollte zwischen Core Switch und Access Point </w:t>
      </w:r>
      <w:r w:rsidR="008541F7">
        <w:t>gekreuzte</w:t>
      </w:r>
      <w:r>
        <w:t xml:space="preserve"> Kabel verwendet werden. Rechner können direkt an den Access Point angeschlossen werden (Switches haben ein kleines «x» am Port welches kreuzt)</w:t>
      </w:r>
    </w:p>
    <w:p w:rsidR="00203C1F" w:rsidRDefault="00203C1F" w:rsidP="00332087"/>
    <w:p w:rsidR="00743CD3" w:rsidRDefault="00743CD3" w:rsidP="00DB59A0">
      <w:pPr>
        <w:pStyle w:val="Heading1"/>
      </w:pPr>
      <w:bookmarkStart w:id="42" w:name="_Toc504679316"/>
      <w:r>
        <w:lastRenderedPageBreak/>
        <w:t>Woche 3</w:t>
      </w:r>
      <w:bookmarkEnd w:id="42"/>
    </w:p>
    <w:p w:rsidR="00743CD3" w:rsidRDefault="001B510F" w:rsidP="001B510F">
      <w:pPr>
        <w:pStyle w:val="Heading2"/>
      </w:pPr>
      <w:bookmarkStart w:id="43" w:name="_Toc504679317"/>
      <w:r>
        <w:t>Ethernet</w:t>
      </w:r>
      <w:bookmarkEnd w:id="43"/>
    </w:p>
    <w:p w:rsidR="00FB5457" w:rsidRDefault="00FB5457" w:rsidP="00FB5457">
      <w:pPr>
        <w:pStyle w:val="Heading3"/>
      </w:pPr>
      <w:bookmarkStart w:id="44" w:name="_Toc504679318"/>
      <w:r>
        <w:t>Übersicht</w:t>
      </w:r>
      <w:bookmarkEnd w:id="44"/>
    </w:p>
    <w:p w:rsidR="00FB5457" w:rsidRPr="00FB5457" w:rsidRDefault="00E67D76" w:rsidP="00FB5457">
      <w:r>
        <w:rPr>
          <w:noProof/>
        </w:rPr>
        <w:drawing>
          <wp:inline distT="0" distB="0" distL="0" distR="0" wp14:anchorId="67BCD728" wp14:editId="7DACFD60">
            <wp:extent cx="5760720" cy="4944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3"/>
      </w:pPr>
      <w:bookmarkStart w:id="45" w:name="_Toc504679319"/>
      <w:r>
        <w:lastRenderedPageBreak/>
        <w:t>Das Ethernet Protokoll</w:t>
      </w:r>
      <w:bookmarkEnd w:id="45"/>
    </w:p>
    <w:p w:rsidR="001B510F" w:rsidRDefault="001B510F" w:rsidP="00FB5457">
      <w:pPr>
        <w:pStyle w:val="Heading4"/>
      </w:pPr>
      <w:r>
        <w:t>Protokollübersicht</w:t>
      </w:r>
    </w:p>
    <w:p w:rsidR="00FB5457" w:rsidRDefault="00E67D76" w:rsidP="00FB5457">
      <w:r>
        <w:rPr>
          <w:noProof/>
        </w:rPr>
        <w:drawing>
          <wp:inline distT="0" distB="0" distL="0" distR="0" wp14:anchorId="16869DE2" wp14:editId="41CE0B00">
            <wp:extent cx="5347537" cy="5148302"/>
            <wp:effectExtent l="0" t="0" r="571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52344" cy="5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76" w:rsidRDefault="00E67D76" w:rsidP="00FB5457">
      <w:r>
        <w:rPr>
          <w:noProof/>
        </w:rPr>
        <w:drawing>
          <wp:inline distT="0" distB="0" distL="0" distR="0" wp14:anchorId="672D0B6C" wp14:editId="67078A25">
            <wp:extent cx="5378823" cy="1332254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43735" cy="1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76" w:rsidRPr="00FB5457" w:rsidRDefault="00E67D76" w:rsidP="00FB5457">
      <w:r>
        <w:rPr>
          <w:noProof/>
        </w:rPr>
        <w:drawing>
          <wp:inline distT="0" distB="0" distL="0" distR="0" wp14:anchorId="41C67B9A" wp14:editId="180E98A7">
            <wp:extent cx="5409560" cy="1834790"/>
            <wp:effectExtent l="0" t="0" r="127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43500" cy="18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4"/>
      </w:pPr>
      <w:r>
        <w:lastRenderedPageBreak/>
        <w:t>Ethernet Rahmen</w:t>
      </w:r>
    </w:p>
    <w:p w:rsidR="00FB5457" w:rsidRDefault="00454193" w:rsidP="00FB5457">
      <w:r>
        <w:rPr>
          <w:noProof/>
        </w:rPr>
        <w:drawing>
          <wp:inline distT="0" distB="0" distL="0" distR="0" wp14:anchorId="5AE7C8A8" wp14:editId="133773A8">
            <wp:extent cx="5760720" cy="514413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AD" w:rsidRPr="00FB5457" w:rsidRDefault="001B3EAD" w:rsidP="00FB5457">
      <w:r>
        <w:rPr>
          <w:noProof/>
        </w:rPr>
        <w:drawing>
          <wp:inline distT="0" distB="0" distL="0" distR="0" wp14:anchorId="5669DD60" wp14:editId="05C65D94">
            <wp:extent cx="5760720" cy="137541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4"/>
      </w:pPr>
      <w:r>
        <w:lastRenderedPageBreak/>
        <w:t>Ethernet MAC Adresse</w:t>
      </w:r>
    </w:p>
    <w:p w:rsidR="00FB5457" w:rsidRDefault="000A677F" w:rsidP="00FB5457">
      <w:r>
        <w:rPr>
          <w:noProof/>
        </w:rPr>
        <w:drawing>
          <wp:inline distT="0" distB="0" distL="0" distR="0" wp14:anchorId="2BBF4897" wp14:editId="300A405E">
            <wp:extent cx="5540188" cy="5809502"/>
            <wp:effectExtent l="0" t="0" r="381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45322" cy="58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7F" w:rsidRDefault="000A677F" w:rsidP="00FB5457">
      <w:r>
        <w:rPr>
          <w:noProof/>
        </w:rPr>
        <w:drawing>
          <wp:inline distT="0" distB="0" distL="0" distR="0" wp14:anchorId="4C8D69E1" wp14:editId="27C5B48C">
            <wp:extent cx="5570924" cy="2907664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87050" cy="291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5" w:rsidRPr="00FB5457" w:rsidRDefault="00932525" w:rsidP="00FB5457">
      <w:r>
        <w:rPr>
          <w:noProof/>
        </w:rPr>
        <w:lastRenderedPageBreak/>
        <w:drawing>
          <wp:inline distT="0" distB="0" distL="0" distR="0" wp14:anchorId="6F7B6F71" wp14:editId="3958C5E7">
            <wp:extent cx="5760720" cy="408622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4"/>
      </w:pPr>
      <w:r>
        <w:t>Medium Access Control</w:t>
      </w:r>
    </w:p>
    <w:p w:rsidR="00FB5457" w:rsidRDefault="00932525" w:rsidP="00FB5457">
      <w:r>
        <w:rPr>
          <w:noProof/>
        </w:rPr>
        <w:drawing>
          <wp:inline distT="0" distB="0" distL="0" distR="0" wp14:anchorId="5582162C" wp14:editId="5F77B5DB">
            <wp:extent cx="5760720" cy="41122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5" w:rsidRDefault="00932525" w:rsidP="00FB5457">
      <w:r>
        <w:rPr>
          <w:noProof/>
        </w:rPr>
        <w:lastRenderedPageBreak/>
        <w:drawing>
          <wp:inline distT="0" distB="0" distL="0" distR="0" wp14:anchorId="10371D10" wp14:editId="53756464">
            <wp:extent cx="5760720" cy="29241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5" w:rsidRPr="00FB5457" w:rsidRDefault="00932525" w:rsidP="00FB5457">
      <w:r>
        <w:rPr>
          <w:noProof/>
        </w:rPr>
        <w:drawing>
          <wp:inline distT="0" distB="0" distL="0" distR="0" wp14:anchorId="087A2E8E" wp14:editId="2A76ECDC">
            <wp:extent cx="5760720" cy="5006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4"/>
      </w:pPr>
      <w:r>
        <w:lastRenderedPageBreak/>
        <w:t>Entwicklung des Ethernets</w:t>
      </w:r>
    </w:p>
    <w:p w:rsidR="001B510F" w:rsidRDefault="00932525" w:rsidP="00332087">
      <w:r>
        <w:rPr>
          <w:noProof/>
        </w:rPr>
        <w:drawing>
          <wp:inline distT="0" distB="0" distL="0" distR="0" wp14:anchorId="34A12155" wp14:editId="57DF767A">
            <wp:extent cx="5760720" cy="221297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C7" w:rsidRDefault="000035C7" w:rsidP="00332087">
      <w:r>
        <w:rPr>
          <w:noProof/>
        </w:rPr>
        <w:drawing>
          <wp:inline distT="0" distB="0" distL="0" distR="0" wp14:anchorId="3ADBF1A0" wp14:editId="13D67296">
            <wp:extent cx="5760720" cy="638492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C7" w:rsidRDefault="000035C7" w:rsidP="00332087">
      <w:r>
        <w:rPr>
          <w:noProof/>
        </w:rPr>
        <w:lastRenderedPageBreak/>
        <w:drawing>
          <wp:inline distT="0" distB="0" distL="0" distR="0" wp14:anchorId="0BFA9306" wp14:editId="6F1A75FA">
            <wp:extent cx="5760720" cy="491490"/>
            <wp:effectExtent l="0" t="0" r="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C7" w:rsidRDefault="000035C7" w:rsidP="00332087">
      <w:r>
        <w:rPr>
          <w:noProof/>
        </w:rPr>
        <w:drawing>
          <wp:inline distT="0" distB="0" distL="0" distR="0" wp14:anchorId="2FC88B47" wp14:editId="6124420B">
            <wp:extent cx="5760720" cy="1650365"/>
            <wp:effectExtent l="0" t="0" r="0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3"/>
      </w:pPr>
      <w:bookmarkStart w:id="46" w:name="_Toc504679320"/>
      <w:r>
        <w:t>LAN Switches</w:t>
      </w:r>
      <w:bookmarkEnd w:id="46"/>
    </w:p>
    <w:p w:rsidR="001B510F" w:rsidRDefault="001B510F" w:rsidP="00FB5457">
      <w:pPr>
        <w:pStyle w:val="Heading4"/>
      </w:pPr>
      <w:r>
        <w:t>Switching</w:t>
      </w:r>
    </w:p>
    <w:p w:rsidR="00FB5457" w:rsidRDefault="0008652A" w:rsidP="00FB5457">
      <w:r>
        <w:rPr>
          <w:noProof/>
        </w:rPr>
        <w:drawing>
          <wp:inline distT="0" distB="0" distL="0" distR="0" wp14:anchorId="6CF1E0A0" wp14:editId="1F17A4E7">
            <wp:extent cx="5760720" cy="2531110"/>
            <wp:effectExtent l="0" t="0" r="0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2A" w:rsidRDefault="0008652A" w:rsidP="00FB5457">
      <w:r>
        <w:rPr>
          <w:noProof/>
        </w:rPr>
        <w:drawing>
          <wp:inline distT="0" distB="0" distL="0" distR="0" wp14:anchorId="20370F38" wp14:editId="478CCA2E">
            <wp:extent cx="5760720" cy="2068195"/>
            <wp:effectExtent l="0" t="0" r="0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2A" w:rsidRDefault="0008652A" w:rsidP="00FB5457">
      <w:r>
        <w:rPr>
          <w:noProof/>
        </w:rPr>
        <w:lastRenderedPageBreak/>
        <w:drawing>
          <wp:inline distT="0" distB="0" distL="0" distR="0" wp14:anchorId="7875D0EF" wp14:editId="11924046">
            <wp:extent cx="5424928" cy="2366230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31474" cy="23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A" w:rsidRDefault="00521DCA" w:rsidP="00FB5457">
      <w:r>
        <w:rPr>
          <w:noProof/>
        </w:rPr>
        <w:drawing>
          <wp:inline distT="0" distB="0" distL="0" distR="0" wp14:anchorId="14F6DF56" wp14:editId="6FB8CA04">
            <wp:extent cx="5471032" cy="382706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74220" cy="38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AC" w:rsidRPr="00FB5457" w:rsidRDefault="00A41B8A" w:rsidP="00FB5457">
      <w:r>
        <w:rPr>
          <w:noProof/>
        </w:rPr>
        <w:drawing>
          <wp:inline distT="0" distB="0" distL="0" distR="0" wp14:anchorId="5AD5C631" wp14:editId="6D62ACEB">
            <wp:extent cx="5517136" cy="2439289"/>
            <wp:effectExtent l="0" t="0" r="762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39369" cy="24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916FDE" w:rsidP="00FB5457">
      <w:pPr>
        <w:pStyle w:val="Heading4"/>
      </w:pPr>
      <w:r>
        <w:lastRenderedPageBreak/>
        <w:t>Weiterleitungsme</w:t>
      </w:r>
      <w:r w:rsidR="001B510F">
        <w:t>thoden</w:t>
      </w:r>
    </w:p>
    <w:p w:rsidR="00FB5457" w:rsidRDefault="00916FDE" w:rsidP="00FB5457">
      <w:r>
        <w:rPr>
          <w:noProof/>
        </w:rPr>
        <w:drawing>
          <wp:inline distT="0" distB="0" distL="0" distR="0" wp14:anchorId="492AB87A" wp14:editId="79ED47A9">
            <wp:extent cx="5760720" cy="13335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DE" w:rsidRPr="00FB5457" w:rsidRDefault="00916FDE" w:rsidP="00FB5457">
      <w:r>
        <w:rPr>
          <w:noProof/>
        </w:rPr>
        <w:drawing>
          <wp:inline distT="0" distB="0" distL="0" distR="0" wp14:anchorId="32EA3133" wp14:editId="12C17809">
            <wp:extent cx="5760720" cy="1572260"/>
            <wp:effectExtent l="0" t="0" r="0" b="88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0F" w:rsidRDefault="001B510F" w:rsidP="00FB5457">
      <w:pPr>
        <w:pStyle w:val="Heading4"/>
      </w:pPr>
      <w:r>
        <w:t>Einstellungen auf Switch Ports</w:t>
      </w:r>
    </w:p>
    <w:p w:rsidR="001B510F" w:rsidRDefault="00C51275" w:rsidP="00332087">
      <w:r>
        <w:rPr>
          <w:noProof/>
        </w:rPr>
        <w:drawing>
          <wp:inline distT="0" distB="0" distL="0" distR="0" wp14:anchorId="3AF6AF53" wp14:editId="37381C2F">
            <wp:extent cx="5760720" cy="47650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A0" w:rsidRDefault="008565A0" w:rsidP="00FB5457">
      <w:pPr>
        <w:pStyle w:val="Heading3"/>
      </w:pPr>
      <w:bookmarkStart w:id="47" w:name="_Toc504679321"/>
      <w:r>
        <w:lastRenderedPageBreak/>
        <w:t>Das Adress Resolution Protocol</w:t>
      </w:r>
      <w:bookmarkEnd w:id="47"/>
    </w:p>
    <w:p w:rsidR="008565A0" w:rsidRDefault="008565A0" w:rsidP="00FB5457">
      <w:pPr>
        <w:pStyle w:val="Heading4"/>
      </w:pPr>
      <w:r>
        <w:t>ARP</w:t>
      </w:r>
    </w:p>
    <w:p w:rsidR="00FB5457" w:rsidRDefault="002912F1" w:rsidP="00FB5457">
      <w:r>
        <w:rPr>
          <w:noProof/>
        </w:rPr>
        <w:drawing>
          <wp:inline distT="0" distB="0" distL="0" distR="0" wp14:anchorId="079D6074" wp14:editId="18F82ECE">
            <wp:extent cx="5760720" cy="43980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F1" w:rsidRPr="00FB5457" w:rsidRDefault="002912F1" w:rsidP="00FB5457">
      <w:r>
        <w:rPr>
          <w:noProof/>
        </w:rPr>
        <w:drawing>
          <wp:inline distT="0" distB="0" distL="0" distR="0" wp14:anchorId="59081699" wp14:editId="4ED2E35B">
            <wp:extent cx="5760720" cy="2569210"/>
            <wp:effectExtent l="0" t="0" r="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A0" w:rsidRDefault="008565A0" w:rsidP="00FB5457">
      <w:pPr>
        <w:pStyle w:val="Heading4"/>
      </w:pPr>
      <w:r>
        <w:lastRenderedPageBreak/>
        <w:t>Probleme mit ARP</w:t>
      </w:r>
    </w:p>
    <w:p w:rsidR="008565A0" w:rsidRDefault="001872CC" w:rsidP="00332087">
      <w:r>
        <w:rPr>
          <w:noProof/>
        </w:rPr>
        <w:drawing>
          <wp:inline distT="0" distB="0" distL="0" distR="0" wp14:anchorId="0220F5A1" wp14:editId="46BDDFE3">
            <wp:extent cx="5760720" cy="143319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C" w:rsidRDefault="001872CC" w:rsidP="00E73A8C">
      <w:pPr>
        <w:pStyle w:val="Heading2"/>
      </w:pPr>
      <w:bookmarkStart w:id="48" w:name="_Toc504679322"/>
      <w:r>
        <w:t>Wandtafel</w:t>
      </w:r>
      <w:bookmarkEnd w:id="48"/>
    </w:p>
    <w:p w:rsidR="00E73A8C" w:rsidRDefault="00E73A8C" w:rsidP="00E73A8C">
      <w:pPr>
        <w:pStyle w:val="ListParagraph"/>
        <w:numPr>
          <w:ilvl w:val="0"/>
          <w:numId w:val="4"/>
        </w:numPr>
      </w:pPr>
      <w:r>
        <w:t>Maximal 4 Repeater</w:t>
      </w:r>
    </w:p>
    <w:p w:rsidR="00E73A8C" w:rsidRDefault="00E73A8C" w:rsidP="00E73A8C">
      <w:pPr>
        <w:pStyle w:val="ListParagraph"/>
        <w:numPr>
          <w:ilvl w:val="0"/>
          <w:numId w:val="4"/>
        </w:numPr>
      </w:pPr>
      <w:r>
        <w:t>Kollisionen sicher erkennen</w:t>
      </w:r>
    </w:p>
    <w:p w:rsidR="00E73A8C" w:rsidRDefault="00E73A8C" w:rsidP="00E73A8C">
      <w:pPr>
        <w:pStyle w:val="ListParagraph"/>
        <w:numPr>
          <w:ilvl w:val="1"/>
          <w:numId w:val="4"/>
        </w:numPr>
      </w:pPr>
      <w:r>
        <w:t>Ra</w:t>
      </w:r>
    </w:p>
    <w:p w:rsidR="00E73A8C" w:rsidRDefault="00DA224D" w:rsidP="00E73A8C">
      <w:pPr>
        <w:pStyle w:val="ListParagraph"/>
        <w:numPr>
          <w:ilvl w:val="0"/>
          <w:numId w:val="4"/>
        </w:numPr>
      </w:pPr>
      <w:r>
        <w:t xml:space="preserve">1. Schritt im </w:t>
      </w:r>
      <w:r w:rsidR="00E73A8C">
        <w:t>Kollisionsszenario</w:t>
      </w:r>
    </w:p>
    <w:p w:rsidR="00E73A8C" w:rsidRPr="00DA224D" w:rsidRDefault="00E73A8C" w:rsidP="00E73A8C">
      <w:pPr>
        <w:pStyle w:val="ListParagraph"/>
        <w:numPr>
          <w:ilvl w:val="1"/>
          <w:numId w:val="4"/>
        </w:numPr>
      </w:pPr>
      <w:r w:rsidRPr="00DA224D">
        <w:t>A, B, Repeater</w:t>
      </w:r>
      <w:r w:rsidR="00DA224D" w:rsidRPr="00DA224D">
        <w:t xml:space="preserve"> (L1)</w:t>
      </w:r>
      <w:r w:rsidRPr="00DA224D">
        <w:t>, C</w:t>
      </w:r>
    </w:p>
    <w:p w:rsidR="00E73A8C" w:rsidRDefault="00E73A8C" w:rsidP="00DA224D">
      <w:pPr>
        <w:pStyle w:val="ListParagraph"/>
        <w:numPr>
          <w:ilvl w:val="1"/>
          <w:numId w:val="4"/>
        </w:numPr>
      </w:pPr>
      <w:r>
        <w:t xml:space="preserve">A </w:t>
      </w:r>
      <w:r>
        <w:sym w:font="Wingdings" w:char="F0E0"/>
      </w:r>
      <w:r>
        <w:t xml:space="preserve"> B: Repeater leitet Signal zu C weiter </w:t>
      </w:r>
      <w:r>
        <w:sym w:font="Wingdings" w:char="F0E0"/>
      </w:r>
      <w:r>
        <w:t xml:space="preserve"> 1 Kollisionsdomäne</w:t>
      </w:r>
      <w:r w:rsidR="00DA224D">
        <w:t xml:space="preserve"> mit L1 Hub als Multiportrepeater</w:t>
      </w:r>
    </w:p>
    <w:p w:rsidR="00DA224D" w:rsidRDefault="00DA224D" w:rsidP="00DA224D">
      <w:pPr>
        <w:pStyle w:val="ListParagraph"/>
        <w:numPr>
          <w:ilvl w:val="0"/>
          <w:numId w:val="4"/>
        </w:numPr>
      </w:pPr>
      <w:r>
        <w:t>2. Schritt im Kollisionsszenario</w:t>
      </w:r>
    </w:p>
    <w:p w:rsidR="00DA224D" w:rsidRPr="00BE4D57" w:rsidRDefault="00DA224D" w:rsidP="00DA224D">
      <w:pPr>
        <w:pStyle w:val="ListParagraph"/>
        <w:numPr>
          <w:ilvl w:val="1"/>
          <w:numId w:val="4"/>
        </w:numPr>
        <w:rPr>
          <w:lang w:val="en-GB"/>
        </w:rPr>
      </w:pPr>
      <w:r w:rsidRPr="00BE4D57">
        <w:rPr>
          <w:lang w:val="en-GB"/>
        </w:rPr>
        <w:t xml:space="preserve">A, B, </w:t>
      </w:r>
      <w:r w:rsidR="00BE4D57" w:rsidRPr="00BE4D57">
        <w:rPr>
          <w:lang w:val="en-GB"/>
        </w:rPr>
        <w:t xml:space="preserve">P1 </w:t>
      </w:r>
      <w:r w:rsidRPr="00BE4D57">
        <w:rPr>
          <w:lang w:val="en-GB"/>
        </w:rPr>
        <w:t>Bridge (L2)</w:t>
      </w:r>
      <w:r w:rsidR="00BE4D57" w:rsidRPr="00BE4D57">
        <w:rPr>
          <w:lang w:val="en-GB"/>
        </w:rPr>
        <w:t xml:space="preserve"> P2</w:t>
      </w:r>
      <w:r w:rsidRPr="00BE4D57">
        <w:rPr>
          <w:lang w:val="en-GB"/>
        </w:rPr>
        <w:t>, C</w:t>
      </w:r>
    </w:p>
    <w:p w:rsidR="00655493" w:rsidRDefault="00655493" w:rsidP="00DA224D">
      <w:pPr>
        <w:pStyle w:val="ListParagraph"/>
        <w:numPr>
          <w:ilvl w:val="1"/>
          <w:numId w:val="4"/>
        </w:numPr>
      </w:pPr>
      <w:r>
        <w:t>Bridge hat eine Tabelle mit Portnummer und MAC-Addresse</w:t>
      </w:r>
      <w:r w:rsidR="003F2357">
        <w:t>. Sie erfasst Rahmen und vergleicht Absender- und Zieladdresse</w:t>
      </w:r>
    </w:p>
    <w:p w:rsidR="00C376C8" w:rsidRDefault="00C376C8" w:rsidP="00C376C8">
      <w:pPr>
        <w:pStyle w:val="ListParagraph"/>
        <w:numPr>
          <w:ilvl w:val="2"/>
          <w:numId w:val="4"/>
        </w:numPr>
      </w:pPr>
      <w:r>
        <w:t xml:space="preserve">1 </w:t>
      </w:r>
      <w:r>
        <w:sym w:font="Wingdings" w:char="F0E0"/>
      </w:r>
      <w:r>
        <w:t xml:space="preserve"> aa:aa, bb:bb</w:t>
      </w:r>
    </w:p>
    <w:p w:rsidR="00C376C8" w:rsidRDefault="00BE4D57" w:rsidP="00C376C8">
      <w:pPr>
        <w:pStyle w:val="ListParagraph"/>
        <w:numPr>
          <w:ilvl w:val="2"/>
          <w:numId w:val="4"/>
        </w:numPr>
      </w:pPr>
      <w:r>
        <w:t xml:space="preserve">2 </w:t>
      </w:r>
      <w:r>
        <w:sym w:font="Wingdings" w:char="F0E0"/>
      </w:r>
      <w:r>
        <w:t xml:space="preserve"> cc.cc</w:t>
      </w:r>
    </w:p>
    <w:p w:rsidR="00BE4D57" w:rsidRDefault="00BE4D57" w:rsidP="00BE4D57">
      <w:pPr>
        <w:pStyle w:val="ListParagraph"/>
        <w:numPr>
          <w:ilvl w:val="1"/>
          <w:numId w:val="4"/>
        </w:numPr>
      </w:pPr>
      <w:r>
        <w:t xml:space="preserve">A </w:t>
      </w:r>
      <w:r>
        <w:sym w:font="Wingdings" w:char="F0E0"/>
      </w:r>
      <w:r>
        <w:t xml:space="preserve"> C: C ist nicht in meiner Portliste, deshalb muss ich weiterleiten. Wenn C antwortet, wird C zur Tabelle hinzugefügt</w:t>
      </w:r>
    </w:p>
    <w:p w:rsidR="00E85E41" w:rsidRDefault="00E85E41" w:rsidP="00BE4D57">
      <w:pPr>
        <w:pStyle w:val="ListParagraph"/>
        <w:numPr>
          <w:ilvl w:val="1"/>
          <w:numId w:val="4"/>
        </w:numPr>
      </w:pPr>
      <w:r>
        <w:t xml:space="preserve">A und C können gleichzeitig senden </w:t>
      </w:r>
      <w:r>
        <w:sym w:font="Wingdings" w:char="F0E0"/>
      </w:r>
      <w:r>
        <w:t xml:space="preserve"> 2 Kollisionsdomänen (Bridge trennt sie)</w:t>
      </w:r>
    </w:p>
    <w:p w:rsidR="00E85E41" w:rsidRDefault="00E85E41" w:rsidP="00E85E41">
      <w:pPr>
        <w:pStyle w:val="ListParagraph"/>
        <w:numPr>
          <w:ilvl w:val="0"/>
          <w:numId w:val="4"/>
        </w:numPr>
      </w:pPr>
      <w:r>
        <w:t xml:space="preserve">Bridge mit 48 Ports </w:t>
      </w:r>
      <w:r>
        <w:sym w:font="Wingdings" w:char="F0E0"/>
      </w:r>
      <w:r>
        <w:t xml:space="preserve"> Wird zu einem Switch</w:t>
      </w:r>
    </w:p>
    <w:p w:rsidR="00954748" w:rsidRDefault="00E85E41" w:rsidP="00332087">
      <w:pPr>
        <w:pStyle w:val="ListParagraph"/>
        <w:numPr>
          <w:ilvl w:val="1"/>
          <w:numId w:val="4"/>
        </w:numPr>
      </w:pPr>
      <w:r>
        <w:t>Schliesst sich ein System neu an, wird es an alle Port ausser der eigene Port weitergesendet. Danach wird der Port an dem das System hängt nur noch selektiv verwendet</w:t>
      </w:r>
    </w:p>
    <w:p w:rsidR="00954748" w:rsidRDefault="00A57E77" w:rsidP="00954748">
      <w:pPr>
        <w:pStyle w:val="ListParagraph"/>
        <w:numPr>
          <w:ilvl w:val="0"/>
          <w:numId w:val="4"/>
        </w:numPr>
      </w:pPr>
      <w:r>
        <w:t>Szenario für Switch</w:t>
      </w:r>
    </w:p>
    <w:p w:rsidR="00A57E77" w:rsidRDefault="00A57E77" w:rsidP="00A57E77">
      <w:pPr>
        <w:pStyle w:val="ListParagraph"/>
        <w:numPr>
          <w:ilvl w:val="1"/>
          <w:numId w:val="4"/>
        </w:numPr>
      </w:pPr>
      <w:r>
        <w:t>100 Mbit Kabel</w:t>
      </w:r>
      <w:r w:rsidR="00717FA6">
        <w:t>, je 20 Meter vom Switch entfernt</w:t>
      </w:r>
    </w:p>
    <w:p w:rsidR="00A57E77" w:rsidRDefault="00472D82" w:rsidP="00A57E77">
      <w:pPr>
        <w:pStyle w:val="ListParagraph"/>
        <w:numPr>
          <w:ilvl w:val="1"/>
          <w:numId w:val="4"/>
        </w:numPr>
      </w:pPr>
      <w:r>
        <w:t>Fileserver mit Dateigrössen von 200 Rahmen à 1</w:t>
      </w:r>
      <w:r w:rsidR="00A57E77">
        <w:t>500 Bytes</w:t>
      </w:r>
    </w:p>
    <w:p w:rsidR="00A57E77" w:rsidRDefault="00A57E77" w:rsidP="00A57E77">
      <w:pPr>
        <w:pStyle w:val="ListParagraph"/>
        <w:numPr>
          <w:ilvl w:val="1"/>
          <w:numId w:val="4"/>
        </w:numPr>
      </w:pPr>
      <w:r>
        <w:t>Rechnung</w:t>
      </w:r>
    </w:p>
    <w:p w:rsidR="004922FD" w:rsidRDefault="00583AB9" w:rsidP="002F4A9F">
      <w:pPr>
        <w:pStyle w:val="ListParagraph"/>
        <w:numPr>
          <w:ilvl w:val="2"/>
          <w:numId w:val="4"/>
        </w:numPr>
      </w:pPr>
      <w:r>
        <w:t xml:space="preserve">1: </w:t>
      </w:r>
      <w:r w:rsidR="00472D82">
        <w:t xml:space="preserve">T(Rahmen) = </w:t>
      </w:r>
      <w:r w:rsidR="00F46BA7">
        <w:t>(1500 * 8 bit</w:t>
      </w:r>
      <w:r w:rsidR="004922FD">
        <w:t xml:space="preserve"> * s</w:t>
      </w:r>
      <w:r w:rsidR="00F46BA7">
        <w:t>) / (100 * 10^6 bit)</w:t>
      </w:r>
      <w:r w:rsidR="004922FD">
        <w:t xml:space="preserve"> = 120 s / 10^6</w:t>
      </w:r>
      <w:r w:rsidR="002F4A9F">
        <w:t xml:space="preserve"> = 120 Mikrosekunden</w:t>
      </w:r>
    </w:p>
    <w:p w:rsidR="00717FA6" w:rsidRDefault="00583AB9" w:rsidP="002F4A9F">
      <w:pPr>
        <w:pStyle w:val="ListParagraph"/>
        <w:numPr>
          <w:ilvl w:val="2"/>
          <w:numId w:val="4"/>
        </w:numPr>
      </w:pPr>
      <w:r>
        <w:t xml:space="preserve">1: </w:t>
      </w:r>
      <w:r w:rsidR="00717FA6">
        <w:t xml:space="preserve">T(Leitungen) = (20 m * s) / (2 * 10^8 m) = </w:t>
      </w:r>
      <w:r w:rsidR="00E2171C">
        <w:t>1 s / 10^7 = 0.1 Mikrosekunde</w:t>
      </w:r>
    </w:p>
    <w:p w:rsidR="004E42A7" w:rsidRDefault="00583AB9" w:rsidP="002F4A9F">
      <w:pPr>
        <w:pStyle w:val="ListParagraph"/>
        <w:numPr>
          <w:ilvl w:val="2"/>
          <w:numId w:val="4"/>
        </w:numPr>
      </w:pPr>
      <w:r>
        <w:t xml:space="preserve">1: </w:t>
      </w:r>
      <w:r w:rsidR="004E42A7">
        <w:t xml:space="preserve">T(Leitung) &lt;&lt; T(Rahmen) </w:t>
      </w:r>
      <w:r w:rsidR="004E42A7">
        <w:sym w:font="Wingdings" w:char="F0E0"/>
      </w:r>
      <w:r w:rsidR="004E42A7">
        <w:t xml:space="preserve"> Leitung ist also vernachlässigbar</w:t>
      </w:r>
      <w:r w:rsidR="00C15C4E">
        <w:t>, auch interkontinental</w:t>
      </w:r>
    </w:p>
    <w:p w:rsidR="00C15C4E" w:rsidRDefault="00583AB9" w:rsidP="002F4A9F">
      <w:pPr>
        <w:pStyle w:val="ListParagraph"/>
        <w:numPr>
          <w:ilvl w:val="2"/>
          <w:numId w:val="4"/>
        </w:numPr>
      </w:pPr>
      <w:r>
        <w:t xml:space="preserve">2: </w:t>
      </w:r>
      <w:r w:rsidR="00C15C4E">
        <w:t xml:space="preserve">200 Rahmen senden = 200 * 120 Mikrosekunden = 24 * 10^3 Mikrosekunden = 24 </w:t>
      </w:r>
      <w:r>
        <w:t>Millisekunden</w:t>
      </w:r>
    </w:p>
    <w:p w:rsidR="004A37EE" w:rsidRDefault="00583AB9" w:rsidP="004A37EE">
      <w:pPr>
        <w:pStyle w:val="ListParagraph"/>
        <w:numPr>
          <w:ilvl w:val="2"/>
          <w:numId w:val="4"/>
        </w:numPr>
      </w:pPr>
      <w:r>
        <w:t>3: Store &amp; Forward Wartezeit: T(Rahmen) = 120 Mikrosekunden im Switch</w:t>
      </w:r>
    </w:p>
    <w:p w:rsidR="004A37EE" w:rsidRDefault="004A37EE" w:rsidP="004A37EE">
      <w:pPr>
        <w:pStyle w:val="ListParagraph"/>
        <w:numPr>
          <w:ilvl w:val="3"/>
          <w:numId w:val="4"/>
        </w:numPr>
      </w:pPr>
      <w:r>
        <w:t xml:space="preserve">23 Millisekunden + 120 Mikrosekunden = 24.1 Millisekunden </w:t>
      </w:r>
    </w:p>
    <w:p w:rsidR="004A37EE" w:rsidRDefault="004A37EE" w:rsidP="002F4A9F">
      <w:pPr>
        <w:pStyle w:val="ListParagraph"/>
        <w:numPr>
          <w:ilvl w:val="2"/>
          <w:numId w:val="4"/>
        </w:numPr>
      </w:pPr>
      <w:r>
        <w:t>4: Fast Forwarding Wartezeit: 24 Millisekunden + 0.0… = 24 Millisekunden</w:t>
      </w:r>
    </w:p>
    <w:p w:rsidR="001872CC" w:rsidRDefault="001872CC" w:rsidP="001872CC"/>
    <w:p w:rsidR="00E73A8C" w:rsidRDefault="00E73A8C" w:rsidP="00E73A8C">
      <w:pPr>
        <w:pStyle w:val="Heading1"/>
      </w:pPr>
      <w:bookmarkStart w:id="49" w:name="_Toc504679323"/>
      <w:r>
        <w:lastRenderedPageBreak/>
        <w:t>Woche 4</w:t>
      </w:r>
      <w:bookmarkEnd w:id="49"/>
    </w:p>
    <w:p w:rsidR="00D1643D" w:rsidRDefault="00815D0E" w:rsidP="00815D0E">
      <w:pPr>
        <w:pStyle w:val="Heading2"/>
      </w:pPr>
      <w:bookmarkStart w:id="50" w:name="_Toc504679324"/>
      <w:r>
        <w:t>Netzwerkschicht</w:t>
      </w:r>
      <w:bookmarkEnd w:id="50"/>
    </w:p>
    <w:p w:rsidR="00B75078" w:rsidRDefault="00B75078" w:rsidP="00B75078">
      <w:pPr>
        <w:pStyle w:val="Heading3"/>
      </w:pPr>
      <w:bookmarkStart w:id="51" w:name="_Toc504679325"/>
      <w:r>
        <w:t>Übersicht</w:t>
      </w:r>
      <w:bookmarkEnd w:id="51"/>
    </w:p>
    <w:p w:rsidR="00B75078" w:rsidRPr="00B75078" w:rsidRDefault="00B75078" w:rsidP="00B75078">
      <w:r>
        <w:rPr>
          <w:noProof/>
        </w:rPr>
        <w:drawing>
          <wp:inline distT="0" distB="0" distL="0" distR="0" wp14:anchorId="4428B946" wp14:editId="2439A4F8">
            <wp:extent cx="5760720" cy="5630545"/>
            <wp:effectExtent l="0" t="0" r="0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3"/>
      </w:pPr>
      <w:bookmarkStart w:id="52" w:name="_Toc504679326"/>
      <w:r>
        <w:lastRenderedPageBreak/>
        <w:t>Protokolle der Netzwerkschicht</w:t>
      </w:r>
      <w:bookmarkEnd w:id="52"/>
    </w:p>
    <w:p w:rsidR="00815D0E" w:rsidRDefault="00815D0E" w:rsidP="00815D0E">
      <w:pPr>
        <w:pStyle w:val="Heading4"/>
      </w:pPr>
      <w:r>
        <w:t>Die Netzwerkschicht in Kommunikationssystemen</w:t>
      </w:r>
    </w:p>
    <w:p w:rsidR="00815D0E" w:rsidRDefault="00A61122" w:rsidP="00815D0E">
      <w:r>
        <w:rPr>
          <w:noProof/>
        </w:rPr>
        <w:drawing>
          <wp:inline distT="0" distB="0" distL="0" distR="0" wp14:anchorId="4F9AAC21" wp14:editId="25D706C3">
            <wp:extent cx="5760720" cy="4906010"/>
            <wp:effectExtent l="0" t="0" r="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22" w:rsidRDefault="00A61122" w:rsidP="00815D0E">
      <w:r>
        <w:rPr>
          <w:noProof/>
        </w:rPr>
        <w:drawing>
          <wp:inline distT="0" distB="0" distL="0" distR="0" wp14:anchorId="553F4668" wp14:editId="1C865B36">
            <wp:extent cx="5760720" cy="2132965"/>
            <wp:effectExtent l="0" t="0" r="0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9F" w:rsidRPr="00815D0E" w:rsidRDefault="00476F9F" w:rsidP="00815D0E">
      <w:r>
        <w:rPr>
          <w:noProof/>
        </w:rPr>
        <w:drawing>
          <wp:inline distT="0" distB="0" distL="0" distR="0" wp14:anchorId="3FCA50CF" wp14:editId="60BC565F">
            <wp:extent cx="5760720" cy="77660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lastRenderedPageBreak/>
        <w:t>Charakteristika des IP Protokolls</w:t>
      </w:r>
    </w:p>
    <w:p w:rsidR="00815D0E" w:rsidRDefault="00476F9F" w:rsidP="00D1643D">
      <w:r>
        <w:rPr>
          <w:noProof/>
        </w:rPr>
        <w:drawing>
          <wp:inline distT="0" distB="0" distL="0" distR="0" wp14:anchorId="5D9524E3" wp14:editId="0817F285">
            <wp:extent cx="5760720" cy="580072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A8" w:rsidRDefault="003C24A8" w:rsidP="00D1643D">
      <w:r>
        <w:rPr>
          <w:noProof/>
        </w:rPr>
        <w:drawing>
          <wp:inline distT="0" distB="0" distL="0" distR="0" wp14:anchorId="38EC3C85" wp14:editId="5EC200C9">
            <wp:extent cx="5760720" cy="1024255"/>
            <wp:effectExtent l="0" t="0" r="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4E" w:rsidRDefault="0009454E" w:rsidP="00D1643D">
      <w:r>
        <w:rPr>
          <w:noProof/>
        </w:rPr>
        <w:lastRenderedPageBreak/>
        <w:drawing>
          <wp:inline distT="0" distB="0" distL="0" distR="0" wp14:anchorId="4C3957C1" wp14:editId="48B2D7E8">
            <wp:extent cx="5760720" cy="2183765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t>Der IPv4 Header</w:t>
      </w:r>
    </w:p>
    <w:p w:rsidR="00815D0E" w:rsidRDefault="00234727" w:rsidP="00D1643D">
      <w:r>
        <w:rPr>
          <w:noProof/>
        </w:rPr>
        <w:drawing>
          <wp:inline distT="0" distB="0" distL="0" distR="0" wp14:anchorId="49B6D039" wp14:editId="5A7C1BDD">
            <wp:extent cx="5760720" cy="526986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7" w:rsidRDefault="00234727" w:rsidP="00D1643D">
      <w:r>
        <w:rPr>
          <w:noProof/>
        </w:rPr>
        <w:lastRenderedPageBreak/>
        <w:drawing>
          <wp:inline distT="0" distB="0" distL="0" distR="0" wp14:anchorId="12123047" wp14:editId="2C43D38C">
            <wp:extent cx="5760720" cy="42672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t>Der IPv6 Header</w:t>
      </w:r>
    </w:p>
    <w:p w:rsidR="00815D0E" w:rsidRDefault="007179AA" w:rsidP="00D1643D">
      <w:r>
        <w:rPr>
          <w:noProof/>
        </w:rPr>
        <w:drawing>
          <wp:inline distT="0" distB="0" distL="0" distR="0" wp14:anchorId="2F2BE7EE" wp14:editId="426D5D51">
            <wp:extent cx="5760720" cy="3250565"/>
            <wp:effectExtent l="0" t="0" r="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CC" w:rsidRDefault="002F74CC" w:rsidP="00D1643D">
      <w:r>
        <w:rPr>
          <w:noProof/>
        </w:rPr>
        <w:lastRenderedPageBreak/>
        <w:drawing>
          <wp:inline distT="0" distB="0" distL="0" distR="0" wp14:anchorId="077E4685" wp14:editId="4D78FE6D">
            <wp:extent cx="5760720" cy="339534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CC" w:rsidRDefault="002F74CC" w:rsidP="00D1643D">
      <w:r>
        <w:rPr>
          <w:noProof/>
        </w:rPr>
        <w:drawing>
          <wp:inline distT="0" distB="0" distL="0" distR="0" wp14:anchorId="0C9024BF" wp14:editId="41ED4170">
            <wp:extent cx="5760720" cy="323405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3"/>
      </w:pPr>
      <w:bookmarkStart w:id="53" w:name="_Toc504679327"/>
      <w:r>
        <w:lastRenderedPageBreak/>
        <w:t>Routing</w:t>
      </w:r>
      <w:bookmarkEnd w:id="53"/>
    </w:p>
    <w:p w:rsidR="00815D0E" w:rsidRDefault="00815D0E" w:rsidP="00815D0E">
      <w:pPr>
        <w:pStyle w:val="Heading4"/>
      </w:pPr>
      <w:r>
        <w:t>Routing auf einem Rechner</w:t>
      </w:r>
    </w:p>
    <w:p w:rsidR="00815D0E" w:rsidRDefault="00BF143D" w:rsidP="00815D0E">
      <w:r>
        <w:rPr>
          <w:noProof/>
        </w:rPr>
        <w:drawing>
          <wp:inline distT="0" distB="0" distL="0" distR="0" wp14:anchorId="3984EFAF" wp14:editId="4DA184F7">
            <wp:extent cx="5760720" cy="255968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3D" w:rsidRDefault="00BF143D" w:rsidP="00815D0E">
      <w:r>
        <w:rPr>
          <w:noProof/>
        </w:rPr>
        <w:drawing>
          <wp:inline distT="0" distB="0" distL="0" distR="0" wp14:anchorId="70BE7FD1" wp14:editId="44C932B0">
            <wp:extent cx="5760720" cy="451739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3D" w:rsidRDefault="00BF143D" w:rsidP="00815D0E">
      <w:r>
        <w:rPr>
          <w:noProof/>
        </w:rPr>
        <w:lastRenderedPageBreak/>
        <w:drawing>
          <wp:inline distT="0" distB="0" distL="0" distR="0" wp14:anchorId="45B9CDE5" wp14:editId="39A83CC5">
            <wp:extent cx="5760720" cy="2966085"/>
            <wp:effectExtent l="0" t="0" r="0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7F" w:rsidRDefault="000B6A7F" w:rsidP="00815D0E">
      <w:r>
        <w:rPr>
          <w:noProof/>
        </w:rPr>
        <w:drawing>
          <wp:inline distT="0" distB="0" distL="0" distR="0" wp14:anchorId="27C2D331" wp14:editId="3F965BE4">
            <wp:extent cx="5760720" cy="4836160"/>
            <wp:effectExtent l="0" t="0" r="0" b="254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7F" w:rsidRPr="00815D0E" w:rsidRDefault="000B6A7F" w:rsidP="00815D0E">
      <w:r>
        <w:rPr>
          <w:noProof/>
        </w:rPr>
        <w:lastRenderedPageBreak/>
        <w:drawing>
          <wp:inline distT="0" distB="0" distL="0" distR="0" wp14:anchorId="0CF34AFE" wp14:editId="77C51595">
            <wp:extent cx="5760720" cy="1860550"/>
            <wp:effectExtent l="0" t="0" r="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t>Routingtabelle auf einem Router</w:t>
      </w:r>
    </w:p>
    <w:p w:rsidR="00815D0E" w:rsidRDefault="000B6A7F" w:rsidP="00D1643D">
      <w:r>
        <w:rPr>
          <w:noProof/>
        </w:rPr>
        <w:drawing>
          <wp:inline distT="0" distB="0" distL="0" distR="0" wp14:anchorId="7FB86ED2" wp14:editId="06D709DB">
            <wp:extent cx="5760720" cy="4680585"/>
            <wp:effectExtent l="0" t="0" r="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81" w:rsidRDefault="00CE2381" w:rsidP="00D1643D">
      <w:r>
        <w:rPr>
          <w:noProof/>
        </w:rPr>
        <w:lastRenderedPageBreak/>
        <w:drawing>
          <wp:inline distT="0" distB="0" distL="0" distR="0" wp14:anchorId="5983130A" wp14:editId="5CCEF414">
            <wp:extent cx="5760720" cy="404685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81" w:rsidRDefault="006E6181" w:rsidP="00D1643D">
      <w:r>
        <w:rPr>
          <w:noProof/>
        </w:rPr>
        <w:drawing>
          <wp:inline distT="0" distB="0" distL="0" distR="0" wp14:anchorId="2B1242DA" wp14:editId="088F6B58">
            <wp:extent cx="5760720" cy="360743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3"/>
      </w:pPr>
      <w:bookmarkStart w:id="54" w:name="_Toc504679328"/>
      <w:r>
        <w:lastRenderedPageBreak/>
        <w:t>Router</w:t>
      </w:r>
      <w:bookmarkEnd w:id="54"/>
    </w:p>
    <w:p w:rsidR="00815D0E" w:rsidRDefault="00815D0E" w:rsidP="00815D0E">
      <w:pPr>
        <w:pStyle w:val="Heading4"/>
      </w:pPr>
      <w:r>
        <w:t>Aufbau eines Routers</w:t>
      </w:r>
    </w:p>
    <w:p w:rsidR="00815D0E" w:rsidRDefault="003C608D" w:rsidP="00815D0E">
      <w:r>
        <w:rPr>
          <w:noProof/>
        </w:rPr>
        <w:drawing>
          <wp:inline distT="0" distB="0" distL="0" distR="0" wp14:anchorId="298C40AC" wp14:editId="7CDFB897">
            <wp:extent cx="5760720" cy="353314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8D" w:rsidRDefault="003C608D" w:rsidP="00815D0E">
      <w:r>
        <w:rPr>
          <w:noProof/>
        </w:rPr>
        <w:drawing>
          <wp:inline distT="0" distB="0" distL="0" distR="0" wp14:anchorId="2BCF396E" wp14:editId="5AE5DD66">
            <wp:extent cx="5760720" cy="36791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CB" w:rsidRPr="00815D0E" w:rsidRDefault="00574CCB" w:rsidP="00815D0E">
      <w:r>
        <w:rPr>
          <w:noProof/>
        </w:rPr>
        <w:lastRenderedPageBreak/>
        <w:drawing>
          <wp:inline distT="0" distB="0" distL="0" distR="0" wp14:anchorId="7FB5D36C" wp14:editId="61F05582">
            <wp:extent cx="5760720" cy="536194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lastRenderedPageBreak/>
        <w:t>Aufstartvorgang eines Routers</w:t>
      </w:r>
    </w:p>
    <w:p w:rsidR="00815D0E" w:rsidRDefault="00A26659" w:rsidP="00D1643D">
      <w:pPr>
        <w:rPr>
          <w:b/>
        </w:rPr>
      </w:pPr>
      <w:r>
        <w:rPr>
          <w:noProof/>
        </w:rPr>
        <w:drawing>
          <wp:inline distT="0" distB="0" distL="0" distR="0" wp14:anchorId="477D2DDB" wp14:editId="0E7DDCE1">
            <wp:extent cx="5760720" cy="504888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59" w:rsidRPr="00A26659" w:rsidRDefault="00A26659" w:rsidP="00D1643D">
      <w:pPr>
        <w:rPr>
          <w:b/>
        </w:rPr>
      </w:pPr>
      <w:r>
        <w:rPr>
          <w:noProof/>
        </w:rPr>
        <w:drawing>
          <wp:inline distT="0" distB="0" distL="0" distR="0" wp14:anchorId="5F10F568" wp14:editId="0FC325EB">
            <wp:extent cx="5760720" cy="1655445"/>
            <wp:effectExtent l="0" t="0" r="0" b="190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3"/>
      </w:pPr>
      <w:bookmarkStart w:id="55" w:name="_Toc504679329"/>
      <w:r>
        <w:t>Konfiguration von Cisco Routern</w:t>
      </w:r>
      <w:bookmarkEnd w:id="55"/>
    </w:p>
    <w:p w:rsidR="00815D0E" w:rsidRDefault="00815D0E" w:rsidP="00815D0E">
      <w:pPr>
        <w:pStyle w:val="Heading4"/>
      </w:pPr>
      <w:r>
        <w:t>Grundkonfiguration</w:t>
      </w:r>
    </w:p>
    <w:p w:rsidR="00815D0E" w:rsidRDefault="00F96330" w:rsidP="00815D0E">
      <w:r>
        <w:rPr>
          <w:noProof/>
        </w:rPr>
        <w:drawing>
          <wp:inline distT="0" distB="0" distL="0" distR="0" wp14:anchorId="26E66A00" wp14:editId="175D6D70">
            <wp:extent cx="5760720" cy="22479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5D" w:rsidRPr="00815D0E" w:rsidRDefault="0037665D" w:rsidP="00815D0E">
      <w:r>
        <w:rPr>
          <w:noProof/>
        </w:rPr>
        <w:lastRenderedPageBreak/>
        <w:drawing>
          <wp:inline distT="0" distB="0" distL="0" distR="0" wp14:anchorId="734FFFD6" wp14:editId="7D6E9A27">
            <wp:extent cx="5760720" cy="229171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t>Konfiguration des Interfaces</w:t>
      </w:r>
    </w:p>
    <w:p w:rsidR="00815D0E" w:rsidRDefault="00EB55DF" w:rsidP="00815D0E">
      <w:r>
        <w:rPr>
          <w:noProof/>
        </w:rPr>
        <w:drawing>
          <wp:inline distT="0" distB="0" distL="0" distR="0" wp14:anchorId="617D29FD" wp14:editId="12FE9F5B">
            <wp:extent cx="5760720" cy="547052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7D" w:rsidRPr="00815D0E" w:rsidRDefault="00D2207D" w:rsidP="00815D0E">
      <w:r>
        <w:rPr>
          <w:noProof/>
        </w:rPr>
        <w:lastRenderedPageBreak/>
        <w:drawing>
          <wp:inline distT="0" distB="0" distL="0" distR="0" wp14:anchorId="40AA4127" wp14:editId="7DD491C1">
            <wp:extent cx="5760720" cy="16573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4"/>
      </w:pPr>
      <w:r>
        <w:t xml:space="preserve">Konfiguration </w:t>
      </w:r>
      <w:r w:rsidR="00D7024E">
        <w:t>des Defaults</w:t>
      </w:r>
      <w:r>
        <w:t xml:space="preserve"> Gateways</w:t>
      </w:r>
    </w:p>
    <w:p w:rsidR="00815D0E" w:rsidRDefault="00F56C8E" w:rsidP="00D1643D">
      <w:r>
        <w:rPr>
          <w:noProof/>
        </w:rPr>
        <w:drawing>
          <wp:inline distT="0" distB="0" distL="0" distR="0" wp14:anchorId="5542ACFA" wp14:editId="552A8E49">
            <wp:extent cx="5760720" cy="212344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0E" w:rsidRDefault="00815D0E" w:rsidP="00815D0E">
      <w:pPr>
        <w:pStyle w:val="Heading2"/>
      </w:pPr>
      <w:bookmarkStart w:id="56" w:name="_Toc504679330"/>
      <w:r>
        <w:t>IP Adressierung</w:t>
      </w:r>
      <w:bookmarkEnd w:id="56"/>
    </w:p>
    <w:p w:rsidR="00086C3F" w:rsidRDefault="00086C3F" w:rsidP="00086C3F">
      <w:pPr>
        <w:pStyle w:val="Heading3"/>
      </w:pPr>
      <w:bookmarkStart w:id="57" w:name="_Toc504679331"/>
      <w:r>
        <w:t>Übersicht</w:t>
      </w:r>
      <w:bookmarkEnd w:id="57"/>
    </w:p>
    <w:p w:rsidR="00086C3F" w:rsidRPr="00086C3F" w:rsidRDefault="00086C3F" w:rsidP="00086C3F">
      <w:r>
        <w:rPr>
          <w:noProof/>
        </w:rPr>
        <w:drawing>
          <wp:inline distT="0" distB="0" distL="0" distR="0" wp14:anchorId="670BFAA9" wp14:editId="5FA5B5C3">
            <wp:extent cx="5760720" cy="3020060"/>
            <wp:effectExtent l="0" t="0" r="0" b="889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3D" w:rsidRDefault="00984984" w:rsidP="00FC606F">
      <w:pPr>
        <w:pStyle w:val="Heading3"/>
      </w:pPr>
      <w:bookmarkStart w:id="58" w:name="_Toc504679332"/>
      <w:r>
        <w:lastRenderedPageBreak/>
        <w:t>IPv4 Adressen</w:t>
      </w:r>
      <w:bookmarkEnd w:id="58"/>
    </w:p>
    <w:p w:rsidR="00984984" w:rsidRDefault="00984984" w:rsidP="00FC606F">
      <w:pPr>
        <w:pStyle w:val="Heading4"/>
      </w:pPr>
      <w:r>
        <w:t>Struktur einer IPv4 Adresse</w:t>
      </w:r>
    </w:p>
    <w:p w:rsidR="003224BB" w:rsidRDefault="003224BB" w:rsidP="003224BB">
      <w:r>
        <w:rPr>
          <w:noProof/>
        </w:rPr>
        <w:drawing>
          <wp:inline distT="0" distB="0" distL="0" distR="0" wp14:anchorId="5573793A" wp14:editId="0438DF41">
            <wp:extent cx="5760720" cy="57404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24" w:rsidRPr="003224BB" w:rsidRDefault="001B1C24" w:rsidP="003224BB">
      <w:r>
        <w:rPr>
          <w:noProof/>
        </w:rPr>
        <w:lastRenderedPageBreak/>
        <w:drawing>
          <wp:inline distT="0" distB="0" distL="0" distR="0" wp14:anchorId="6E65F6B9" wp14:editId="623BBFF6">
            <wp:extent cx="5760720" cy="377571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D07FB4" w:rsidP="00FC606F">
      <w:pPr>
        <w:pStyle w:val="Heading4"/>
      </w:pPr>
      <w:r>
        <w:t>IPv4</w:t>
      </w:r>
      <w:r w:rsidR="00984984">
        <w:t xml:space="preserve"> Subnetzmasken</w:t>
      </w:r>
    </w:p>
    <w:p w:rsidR="00DB43E5" w:rsidRDefault="00DB43E5" w:rsidP="00DB43E5">
      <w:r>
        <w:rPr>
          <w:noProof/>
        </w:rPr>
        <w:drawing>
          <wp:inline distT="0" distB="0" distL="0" distR="0" wp14:anchorId="2D175B11" wp14:editId="307B43FA">
            <wp:extent cx="5760720" cy="325056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26" w:rsidRDefault="00945326" w:rsidP="00DB43E5">
      <w:r>
        <w:rPr>
          <w:noProof/>
        </w:rPr>
        <w:lastRenderedPageBreak/>
        <w:drawing>
          <wp:inline distT="0" distB="0" distL="0" distR="0" wp14:anchorId="1A90CBA2" wp14:editId="063D28B0">
            <wp:extent cx="5760720" cy="320357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26" w:rsidRDefault="00945326" w:rsidP="00DB43E5">
      <w:r>
        <w:rPr>
          <w:noProof/>
        </w:rPr>
        <w:drawing>
          <wp:inline distT="0" distB="0" distL="0" distR="0" wp14:anchorId="5704F89D" wp14:editId="0FD48524">
            <wp:extent cx="5760720" cy="3592830"/>
            <wp:effectExtent l="0" t="0" r="0" b="762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4" w:rsidRDefault="00D07FB4" w:rsidP="00DB43E5">
      <w:r>
        <w:rPr>
          <w:noProof/>
        </w:rPr>
        <w:lastRenderedPageBreak/>
        <w:drawing>
          <wp:inline distT="0" distB="0" distL="0" distR="0" wp14:anchorId="6A9E15A2" wp14:editId="0C1F7D8E">
            <wp:extent cx="5760720" cy="32105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4" w:rsidRDefault="00D07FB4" w:rsidP="00D07FB4">
      <w:pPr>
        <w:pStyle w:val="Heading4"/>
      </w:pPr>
      <w:r>
        <w:t>IPv4</w:t>
      </w:r>
      <w:r w:rsidR="00DB7493">
        <w:t xml:space="preserve"> Unicast-, Bro</w:t>
      </w:r>
      <w:r>
        <w:t>adcast, und Multicastadressen</w:t>
      </w:r>
    </w:p>
    <w:p w:rsidR="00D07FB4" w:rsidRDefault="00D07FB4" w:rsidP="00DB43E5">
      <w:r>
        <w:rPr>
          <w:noProof/>
        </w:rPr>
        <w:drawing>
          <wp:inline distT="0" distB="0" distL="0" distR="0" wp14:anchorId="2EC92E4B" wp14:editId="7601AB12">
            <wp:extent cx="5760720" cy="3974465"/>
            <wp:effectExtent l="0" t="0" r="0" b="698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4" w:rsidRPr="00DB43E5" w:rsidRDefault="00D07FB4" w:rsidP="00DB43E5">
      <w:r>
        <w:rPr>
          <w:noProof/>
        </w:rPr>
        <w:lastRenderedPageBreak/>
        <w:drawing>
          <wp:inline distT="0" distB="0" distL="0" distR="0" wp14:anchorId="42347F3C" wp14:editId="693CD1E3">
            <wp:extent cx="5760720" cy="489394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t>Verschiedene Typen von IPv4 Adressen</w:t>
      </w:r>
    </w:p>
    <w:p w:rsidR="00984984" w:rsidRDefault="00D07FB4" w:rsidP="00D1643D">
      <w:r>
        <w:rPr>
          <w:noProof/>
        </w:rPr>
        <w:drawing>
          <wp:inline distT="0" distB="0" distL="0" distR="0" wp14:anchorId="59DD1264" wp14:editId="069CA920">
            <wp:extent cx="5760720" cy="1727835"/>
            <wp:effectExtent l="0" t="0" r="0" b="571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93" w:rsidRDefault="00DB7493" w:rsidP="00D1643D">
      <w:r>
        <w:rPr>
          <w:noProof/>
        </w:rPr>
        <w:lastRenderedPageBreak/>
        <w:drawing>
          <wp:inline distT="0" distB="0" distL="0" distR="0" wp14:anchorId="5C82926F" wp14:editId="474D2662">
            <wp:extent cx="5760720" cy="3309620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93" w:rsidRDefault="00DB7493" w:rsidP="00D1643D">
      <w:r>
        <w:rPr>
          <w:noProof/>
        </w:rPr>
        <w:drawing>
          <wp:inline distT="0" distB="0" distL="0" distR="0" wp14:anchorId="66E90F42" wp14:editId="77F20647">
            <wp:extent cx="5760720" cy="2742565"/>
            <wp:effectExtent l="0" t="0" r="0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CA" w:rsidRDefault="007117CA" w:rsidP="00D1643D">
      <w:r>
        <w:rPr>
          <w:noProof/>
        </w:rPr>
        <w:lastRenderedPageBreak/>
        <w:drawing>
          <wp:inline distT="0" distB="0" distL="0" distR="0" wp14:anchorId="725F43C1" wp14:editId="3C5DE5C8">
            <wp:extent cx="5760720" cy="364553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CA" w:rsidRDefault="007117CA" w:rsidP="00D1643D">
      <w:r>
        <w:rPr>
          <w:noProof/>
        </w:rPr>
        <w:drawing>
          <wp:inline distT="0" distB="0" distL="0" distR="0" wp14:anchorId="1DC2B755" wp14:editId="12B072E8">
            <wp:extent cx="5760720" cy="3695065"/>
            <wp:effectExtent l="0" t="0" r="0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3"/>
      </w:pPr>
      <w:bookmarkStart w:id="59" w:name="_Toc504679333"/>
      <w:r>
        <w:lastRenderedPageBreak/>
        <w:t>IPv6 Adressen</w:t>
      </w:r>
      <w:bookmarkEnd w:id="59"/>
    </w:p>
    <w:p w:rsidR="00984984" w:rsidRDefault="00984984" w:rsidP="00FC606F">
      <w:pPr>
        <w:pStyle w:val="Heading4"/>
      </w:pPr>
      <w:r>
        <w:t>Mängel von IPv4</w:t>
      </w:r>
    </w:p>
    <w:p w:rsidR="00984984" w:rsidRDefault="00B803B1" w:rsidP="00984984">
      <w:r>
        <w:rPr>
          <w:noProof/>
        </w:rPr>
        <w:drawing>
          <wp:inline distT="0" distB="0" distL="0" distR="0" wp14:anchorId="2CF1C2C9" wp14:editId="65771C02">
            <wp:extent cx="5760720" cy="39116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0E" w:rsidRDefault="00E31F13" w:rsidP="00984984">
      <w:r>
        <w:rPr>
          <w:noProof/>
        </w:rPr>
        <w:drawing>
          <wp:inline distT="0" distB="0" distL="0" distR="0" wp14:anchorId="00C106A6" wp14:editId="1822DBF4">
            <wp:extent cx="5760720" cy="328104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00" w:rsidRDefault="00086F00" w:rsidP="00984984">
      <w:r>
        <w:rPr>
          <w:noProof/>
        </w:rPr>
        <w:lastRenderedPageBreak/>
        <w:drawing>
          <wp:inline distT="0" distB="0" distL="0" distR="0" wp14:anchorId="687F3FFC" wp14:editId="4AF81A5C">
            <wp:extent cx="5760720" cy="426910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32" w:rsidRPr="00984984" w:rsidRDefault="000C6F32" w:rsidP="00984984">
      <w:r>
        <w:rPr>
          <w:noProof/>
        </w:rPr>
        <w:drawing>
          <wp:inline distT="0" distB="0" distL="0" distR="0" wp14:anchorId="71BDBC3E" wp14:editId="090AF085">
            <wp:extent cx="5760720" cy="3405505"/>
            <wp:effectExtent l="0" t="0" r="0" b="444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lastRenderedPageBreak/>
        <w:t>IPv6 Adressierung</w:t>
      </w:r>
    </w:p>
    <w:p w:rsidR="00984984" w:rsidRDefault="008C24A0" w:rsidP="00984984">
      <w:r>
        <w:rPr>
          <w:noProof/>
        </w:rPr>
        <w:drawing>
          <wp:inline distT="0" distB="0" distL="0" distR="0" wp14:anchorId="466C214A" wp14:editId="3E5A573D">
            <wp:extent cx="5760720" cy="4224020"/>
            <wp:effectExtent l="0" t="0" r="0" b="508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A0" w:rsidRPr="00984984" w:rsidRDefault="008C24A0" w:rsidP="00984984">
      <w:r>
        <w:rPr>
          <w:noProof/>
        </w:rPr>
        <w:drawing>
          <wp:inline distT="0" distB="0" distL="0" distR="0" wp14:anchorId="52336E05" wp14:editId="2C9558D0">
            <wp:extent cx="5760720" cy="331597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lastRenderedPageBreak/>
        <w:t>Verschiedene Typen von IPv6 Adressen</w:t>
      </w:r>
    </w:p>
    <w:p w:rsidR="00984984" w:rsidRDefault="00FF10B9" w:rsidP="00984984">
      <w:r>
        <w:rPr>
          <w:noProof/>
        </w:rPr>
        <w:drawing>
          <wp:inline distT="0" distB="0" distL="0" distR="0" wp14:anchorId="66B6F35D" wp14:editId="16C5E9A4">
            <wp:extent cx="5760720" cy="3651885"/>
            <wp:effectExtent l="0" t="0" r="0" b="571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B9" w:rsidRDefault="00FF10B9" w:rsidP="00984984">
      <w:r>
        <w:rPr>
          <w:noProof/>
        </w:rPr>
        <w:drawing>
          <wp:inline distT="0" distB="0" distL="0" distR="0" wp14:anchorId="1A815F74" wp14:editId="57386C36">
            <wp:extent cx="5760720" cy="393255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73" w:rsidRPr="00984984" w:rsidRDefault="00554673" w:rsidP="00984984">
      <w:r>
        <w:rPr>
          <w:noProof/>
        </w:rPr>
        <w:lastRenderedPageBreak/>
        <w:drawing>
          <wp:inline distT="0" distB="0" distL="0" distR="0" wp14:anchorId="3BF37128" wp14:editId="337502C0">
            <wp:extent cx="5760720" cy="1920240"/>
            <wp:effectExtent l="0" t="0" r="0" b="38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t>IPv6 Unicast Adressen</w:t>
      </w:r>
    </w:p>
    <w:p w:rsidR="00984984" w:rsidRDefault="002B2A28" w:rsidP="00984984">
      <w:r>
        <w:rPr>
          <w:noProof/>
        </w:rPr>
        <w:drawing>
          <wp:inline distT="0" distB="0" distL="0" distR="0" wp14:anchorId="62AEB2DF" wp14:editId="2E722E67">
            <wp:extent cx="5760720" cy="421703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28" w:rsidRDefault="002B2A28" w:rsidP="00984984">
      <w:r>
        <w:rPr>
          <w:noProof/>
        </w:rPr>
        <w:drawing>
          <wp:inline distT="0" distB="0" distL="0" distR="0" wp14:anchorId="2A6A915D" wp14:editId="2F396DF1">
            <wp:extent cx="5760720" cy="642620"/>
            <wp:effectExtent l="0" t="0" r="0" b="508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28" w:rsidRDefault="002B2A28" w:rsidP="00984984">
      <w:r>
        <w:rPr>
          <w:noProof/>
        </w:rPr>
        <w:lastRenderedPageBreak/>
        <w:drawing>
          <wp:inline distT="0" distB="0" distL="0" distR="0" wp14:anchorId="15ED0A1D" wp14:editId="7B870D1F">
            <wp:extent cx="5760720" cy="334772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28" w:rsidRDefault="002B2A28" w:rsidP="00984984">
      <w:r>
        <w:rPr>
          <w:noProof/>
        </w:rPr>
        <w:drawing>
          <wp:inline distT="0" distB="0" distL="0" distR="0" wp14:anchorId="2A35A350" wp14:editId="5470C6F8">
            <wp:extent cx="5760720" cy="451929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A" w:rsidRDefault="009B23CA" w:rsidP="00984984">
      <w:r>
        <w:rPr>
          <w:noProof/>
        </w:rPr>
        <w:lastRenderedPageBreak/>
        <w:drawing>
          <wp:inline distT="0" distB="0" distL="0" distR="0" wp14:anchorId="514590DB" wp14:editId="3442B806">
            <wp:extent cx="5760720" cy="3401060"/>
            <wp:effectExtent l="0" t="0" r="0" b="889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66" w:rsidRDefault="00343F66" w:rsidP="00984984">
      <w:r>
        <w:rPr>
          <w:noProof/>
        </w:rPr>
        <w:drawing>
          <wp:inline distT="0" distB="0" distL="0" distR="0" wp14:anchorId="6BE2DBE1" wp14:editId="1C3592E9">
            <wp:extent cx="5760720" cy="406717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0E" w:rsidRDefault="00344E0E" w:rsidP="00984984">
      <w:r>
        <w:rPr>
          <w:noProof/>
        </w:rPr>
        <w:lastRenderedPageBreak/>
        <w:drawing>
          <wp:inline distT="0" distB="0" distL="0" distR="0" wp14:anchorId="539CB06A" wp14:editId="2164F9BA">
            <wp:extent cx="5760720" cy="354139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0E" w:rsidRDefault="00727EB9" w:rsidP="00984984">
      <w:r>
        <w:rPr>
          <w:noProof/>
        </w:rPr>
        <w:drawing>
          <wp:inline distT="0" distB="0" distL="0" distR="0" wp14:anchorId="55509BD3" wp14:editId="17BADE06">
            <wp:extent cx="5760720" cy="3426460"/>
            <wp:effectExtent l="0" t="0" r="0" b="254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55" w:rsidRDefault="00C16255" w:rsidP="00984984">
      <w:r>
        <w:rPr>
          <w:noProof/>
        </w:rPr>
        <w:lastRenderedPageBreak/>
        <w:drawing>
          <wp:inline distT="0" distB="0" distL="0" distR="0" wp14:anchorId="0602E1B7" wp14:editId="08CB8193">
            <wp:extent cx="5547872" cy="3707143"/>
            <wp:effectExtent l="0" t="0" r="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56493" cy="3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65" w:rsidRDefault="00BA7265" w:rsidP="00984984">
      <w:r>
        <w:rPr>
          <w:noProof/>
        </w:rPr>
        <w:drawing>
          <wp:inline distT="0" distB="0" distL="0" distR="0" wp14:anchorId="63A58762" wp14:editId="5E87E711">
            <wp:extent cx="5578608" cy="3751663"/>
            <wp:effectExtent l="0" t="0" r="3175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45" cy="37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D8" w:rsidRPr="00984984" w:rsidRDefault="006531D8" w:rsidP="00984984">
      <w:r>
        <w:rPr>
          <w:noProof/>
        </w:rPr>
        <w:drawing>
          <wp:inline distT="0" distB="0" distL="0" distR="0" wp14:anchorId="13DAEFF8" wp14:editId="0382C6AE">
            <wp:extent cx="5609344" cy="132752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36644" cy="13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lastRenderedPageBreak/>
        <w:t>IPv6 Multicast Adressen</w:t>
      </w:r>
    </w:p>
    <w:p w:rsidR="00984984" w:rsidRDefault="00503768" w:rsidP="00984984">
      <w:r>
        <w:rPr>
          <w:noProof/>
        </w:rPr>
        <w:drawing>
          <wp:inline distT="0" distB="0" distL="0" distR="0" wp14:anchorId="5980681A" wp14:editId="145D1560">
            <wp:extent cx="5760720" cy="1823720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68" w:rsidRDefault="00503768" w:rsidP="00984984">
      <w:r>
        <w:rPr>
          <w:noProof/>
        </w:rPr>
        <w:drawing>
          <wp:inline distT="0" distB="0" distL="0" distR="0" wp14:anchorId="62B6A878" wp14:editId="65C402B6">
            <wp:extent cx="5760720" cy="4373880"/>
            <wp:effectExtent l="0" t="0" r="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3A" w:rsidRDefault="001F533A" w:rsidP="00984984">
      <w:r>
        <w:rPr>
          <w:noProof/>
        </w:rPr>
        <w:drawing>
          <wp:inline distT="0" distB="0" distL="0" distR="0" wp14:anchorId="203EC70E" wp14:editId="7B52ED5B">
            <wp:extent cx="5760720" cy="20097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3A" w:rsidRDefault="001F533A" w:rsidP="00984984">
      <w:r>
        <w:rPr>
          <w:noProof/>
        </w:rPr>
        <w:lastRenderedPageBreak/>
        <w:drawing>
          <wp:inline distT="0" distB="0" distL="0" distR="0" wp14:anchorId="7AB773A5" wp14:editId="4E9030D8">
            <wp:extent cx="5760720" cy="3444240"/>
            <wp:effectExtent l="0" t="0" r="0" b="381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3A" w:rsidRPr="00984984" w:rsidRDefault="001F533A" w:rsidP="00984984">
      <w:r>
        <w:rPr>
          <w:noProof/>
        </w:rPr>
        <w:drawing>
          <wp:inline distT="0" distB="0" distL="0" distR="0" wp14:anchorId="189807A7" wp14:editId="0436C30B">
            <wp:extent cx="5760720" cy="36887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lastRenderedPageBreak/>
        <w:t>Switch und IPv6</w:t>
      </w:r>
    </w:p>
    <w:p w:rsidR="00984984" w:rsidRPr="00984984" w:rsidRDefault="00AE6DE1" w:rsidP="00984984">
      <w:r>
        <w:rPr>
          <w:noProof/>
        </w:rPr>
        <w:drawing>
          <wp:inline distT="0" distB="0" distL="0" distR="0" wp14:anchorId="6DA23F99" wp14:editId="24DA00BF">
            <wp:extent cx="5760720" cy="162433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3"/>
      </w:pPr>
      <w:bookmarkStart w:id="60" w:name="_Toc504679334"/>
      <w:r>
        <w:t>Test der Erreichbarkeit</w:t>
      </w:r>
      <w:bookmarkEnd w:id="60"/>
    </w:p>
    <w:p w:rsidR="00984984" w:rsidRDefault="00984984" w:rsidP="00FC606F">
      <w:pPr>
        <w:pStyle w:val="Heading4"/>
      </w:pPr>
      <w:r>
        <w:t>Das Protokoll ICMP</w:t>
      </w:r>
    </w:p>
    <w:p w:rsidR="00984984" w:rsidRDefault="00F72E4C" w:rsidP="00D1643D">
      <w:r>
        <w:rPr>
          <w:noProof/>
        </w:rPr>
        <w:drawing>
          <wp:inline distT="0" distB="0" distL="0" distR="0" wp14:anchorId="05E0F76E" wp14:editId="5705198A">
            <wp:extent cx="5760720" cy="34817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lastRenderedPageBreak/>
        <w:t>Prüfen der Erreichbarkeit</w:t>
      </w:r>
    </w:p>
    <w:p w:rsidR="00984984" w:rsidRDefault="005F5BA4" w:rsidP="00D1643D">
      <w:r>
        <w:rPr>
          <w:noProof/>
        </w:rPr>
        <w:drawing>
          <wp:inline distT="0" distB="0" distL="0" distR="0" wp14:anchorId="7B131F7A" wp14:editId="395AF74B">
            <wp:extent cx="5760720" cy="33172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6" w:rsidRDefault="000A0CE6" w:rsidP="00D1643D">
      <w:r>
        <w:rPr>
          <w:noProof/>
        </w:rPr>
        <w:drawing>
          <wp:inline distT="0" distB="0" distL="0" distR="0" wp14:anchorId="58FA3550" wp14:editId="0654E590">
            <wp:extent cx="5760720" cy="341566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4" w:rsidRDefault="00984984" w:rsidP="00FC606F">
      <w:pPr>
        <w:pStyle w:val="Heading4"/>
      </w:pPr>
      <w:r>
        <w:lastRenderedPageBreak/>
        <w:t>PCMPv6</w:t>
      </w:r>
    </w:p>
    <w:p w:rsidR="00984984" w:rsidRPr="00D1643D" w:rsidRDefault="00E277C6" w:rsidP="00D1643D">
      <w:r>
        <w:rPr>
          <w:noProof/>
        </w:rPr>
        <w:drawing>
          <wp:inline distT="0" distB="0" distL="0" distR="0" wp14:anchorId="36302A1B" wp14:editId="66596F8C">
            <wp:extent cx="5760720" cy="231267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C" w:rsidRDefault="00D730D4" w:rsidP="00D730D4">
      <w:pPr>
        <w:pStyle w:val="Heading2"/>
      </w:pPr>
      <w:bookmarkStart w:id="61" w:name="_Toc504679335"/>
      <w:r>
        <w:t>Wandtafel</w:t>
      </w:r>
      <w:bookmarkEnd w:id="61"/>
    </w:p>
    <w:p w:rsidR="00D730D4" w:rsidRDefault="00D730D4" w:rsidP="00D730D4">
      <w:pPr>
        <w:pStyle w:val="ListParagraph"/>
        <w:numPr>
          <w:ilvl w:val="0"/>
          <w:numId w:val="5"/>
        </w:numPr>
      </w:pPr>
      <w:r>
        <w:t>Informationsmodell Ethernet:</w:t>
      </w:r>
    </w:p>
    <w:p w:rsidR="00D730D4" w:rsidRDefault="00E74C3F" w:rsidP="00D730D4">
      <w:pPr>
        <w:pStyle w:val="ListParagraph"/>
        <w:numPr>
          <w:ilvl w:val="1"/>
          <w:numId w:val="5"/>
        </w:numPr>
      </w:pPr>
      <w:r>
        <w:t>Destination</w:t>
      </w:r>
      <w:r w:rsidR="00D730D4">
        <w:t xml:space="preserve"> Adresse (6 Bytes)</w:t>
      </w:r>
    </w:p>
    <w:p w:rsidR="00D730D4" w:rsidRDefault="00D730D4" w:rsidP="00D730D4">
      <w:pPr>
        <w:pStyle w:val="ListParagraph"/>
        <w:numPr>
          <w:ilvl w:val="1"/>
          <w:numId w:val="5"/>
        </w:numPr>
      </w:pPr>
      <w:r>
        <w:t>Source Adresse (6 Bytes)</w:t>
      </w:r>
    </w:p>
    <w:p w:rsidR="00D730D4" w:rsidRDefault="00D730D4" w:rsidP="00D730D4">
      <w:pPr>
        <w:pStyle w:val="ListParagraph"/>
        <w:numPr>
          <w:ilvl w:val="1"/>
          <w:numId w:val="5"/>
        </w:numPr>
      </w:pPr>
      <w:r>
        <w:t>Type: IP, ARP, BPDU, STP</w:t>
      </w:r>
    </w:p>
    <w:p w:rsidR="00D730D4" w:rsidRDefault="00D730D4" w:rsidP="00D730D4">
      <w:pPr>
        <w:pStyle w:val="ListParagraph"/>
        <w:numPr>
          <w:ilvl w:val="0"/>
          <w:numId w:val="5"/>
        </w:numPr>
      </w:pPr>
      <w:r>
        <w:t>Informationsmodel IP</w:t>
      </w:r>
      <w:r w:rsidR="00AF7981">
        <w:t>:</w:t>
      </w:r>
    </w:p>
    <w:p w:rsidR="004A368B" w:rsidRDefault="004A368B" w:rsidP="00D730D4">
      <w:pPr>
        <w:pStyle w:val="ListParagraph"/>
        <w:numPr>
          <w:ilvl w:val="1"/>
          <w:numId w:val="5"/>
        </w:numPr>
      </w:pPr>
      <w:r>
        <w:t>Version</w:t>
      </w:r>
    </w:p>
    <w:p w:rsidR="00D730D4" w:rsidRDefault="00D730D4" w:rsidP="00D730D4">
      <w:pPr>
        <w:pStyle w:val="ListParagraph"/>
        <w:numPr>
          <w:ilvl w:val="1"/>
          <w:numId w:val="5"/>
        </w:numPr>
      </w:pPr>
      <w:r>
        <w:t>Ziel-/Quell-Adresse</w:t>
      </w:r>
      <w:r w:rsidR="000C6F76">
        <w:t xml:space="preserve"> 4 oder 6 Bytes</w:t>
      </w:r>
    </w:p>
    <w:p w:rsidR="00D730D4" w:rsidRDefault="00D730D4" w:rsidP="00D730D4">
      <w:pPr>
        <w:pStyle w:val="ListParagraph"/>
        <w:numPr>
          <w:ilvl w:val="1"/>
          <w:numId w:val="5"/>
        </w:numPr>
      </w:pPr>
      <w:r>
        <w:t>Protocol</w:t>
      </w:r>
    </w:p>
    <w:p w:rsidR="004A368B" w:rsidRDefault="00D730D4" w:rsidP="004A368B">
      <w:pPr>
        <w:pStyle w:val="ListParagraph"/>
        <w:numPr>
          <w:ilvl w:val="1"/>
          <w:numId w:val="5"/>
        </w:numPr>
      </w:pPr>
      <w:r>
        <w:t>TTL</w:t>
      </w:r>
    </w:p>
    <w:p w:rsidR="00EC5BF6" w:rsidRDefault="00EC5BF6" w:rsidP="004A368B">
      <w:pPr>
        <w:pStyle w:val="ListParagraph"/>
        <w:numPr>
          <w:ilvl w:val="1"/>
          <w:numId w:val="5"/>
        </w:numPr>
      </w:pPr>
      <w:r>
        <w:t>Verkehrsklassen</w:t>
      </w:r>
    </w:p>
    <w:p w:rsidR="002B4268" w:rsidRDefault="002B4268" w:rsidP="004A368B">
      <w:pPr>
        <w:pStyle w:val="ListParagraph"/>
        <w:numPr>
          <w:ilvl w:val="1"/>
          <w:numId w:val="5"/>
        </w:numPr>
      </w:pPr>
      <w:r>
        <w:t>Länge</w:t>
      </w:r>
    </w:p>
    <w:p w:rsidR="00ED0FDF" w:rsidRDefault="008C02A5" w:rsidP="004A368B">
      <w:pPr>
        <w:pStyle w:val="ListParagraph"/>
        <w:numPr>
          <w:ilvl w:val="1"/>
          <w:numId w:val="5"/>
        </w:numPr>
      </w:pPr>
      <w:r>
        <w:t>Checksumme für den Header</w:t>
      </w:r>
    </w:p>
    <w:p w:rsidR="00ED0FDF" w:rsidRDefault="00ED0FDF" w:rsidP="00ED0FDF">
      <w:pPr>
        <w:pStyle w:val="ListParagraph"/>
        <w:numPr>
          <w:ilvl w:val="0"/>
          <w:numId w:val="5"/>
        </w:numPr>
      </w:pPr>
      <w:r>
        <w:t>Broadcast</w:t>
      </w:r>
    </w:p>
    <w:p w:rsidR="00ED0FDF" w:rsidRDefault="00ED0FDF" w:rsidP="00ED0FDF">
      <w:pPr>
        <w:pStyle w:val="ListParagraph"/>
        <w:numPr>
          <w:ilvl w:val="1"/>
          <w:numId w:val="5"/>
        </w:numPr>
      </w:pPr>
      <w:r>
        <w:t xml:space="preserve">124 </w:t>
      </w:r>
      <w:r>
        <w:sym w:font="Wingdings" w:char="F0E0"/>
      </w:r>
      <w:r>
        <w:t xml:space="preserve"> 255.255.255</w:t>
      </w:r>
    </w:p>
    <w:p w:rsidR="00ED0FDF" w:rsidRDefault="00ED0FDF" w:rsidP="00ED0FDF">
      <w:pPr>
        <w:pStyle w:val="ListParagraph"/>
        <w:numPr>
          <w:ilvl w:val="1"/>
          <w:numId w:val="5"/>
        </w:numPr>
      </w:pPr>
      <w:r>
        <w:t xml:space="preserve">125 </w:t>
      </w:r>
      <w:r>
        <w:sym w:font="Wingdings" w:char="F0E0"/>
      </w:r>
      <w:r>
        <w:t xml:space="preserve"> 255.255.255.128</w:t>
      </w:r>
    </w:p>
    <w:p w:rsidR="00ED0FDF" w:rsidRDefault="00ED0FDF" w:rsidP="00ED0FDF">
      <w:pPr>
        <w:pStyle w:val="ListParagraph"/>
        <w:numPr>
          <w:ilvl w:val="1"/>
          <w:numId w:val="5"/>
        </w:numPr>
      </w:pPr>
      <w:r>
        <w:t xml:space="preserve">126 </w:t>
      </w:r>
      <w:r>
        <w:sym w:font="Wingdings" w:char="F0E0"/>
      </w:r>
      <w:r>
        <w:t xml:space="preserve"> 255.255.255.192</w:t>
      </w:r>
    </w:p>
    <w:p w:rsidR="00ED0FDF" w:rsidRDefault="00ED0FDF" w:rsidP="00ED0FDF"/>
    <w:p w:rsidR="00D730D4" w:rsidRDefault="00D730D4" w:rsidP="00D730D4">
      <w:pPr>
        <w:pStyle w:val="Heading1"/>
      </w:pPr>
      <w:bookmarkStart w:id="62" w:name="_Toc504679336"/>
      <w:r>
        <w:lastRenderedPageBreak/>
        <w:t>Woche 5</w:t>
      </w:r>
      <w:bookmarkEnd w:id="62"/>
    </w:p>
    <w:p w:rsidR="00D730D4" w:rsidRDefault="00494A89" w:rsidP="00332087">
      <w:r>
        <w:t>In Woche 5 fand die erste Laborübung statt.</w:t>
      </w:r>
    </w:p>
    <w:p w:rsidR="00494A89" w:rsidRDefault="00494A89" w:rsidP="00332087"/>
    <w:p w:rsidR="004E0A04" w:rsidRDefault="004E0A04" w:rsidP="00494A89">
      <w:pPr>
        <w:pStyle w:val="Heading1"/>
      </w:pPr>
      <w:bookmarkStart w:id="63" w:name="_Toc504679337"/>
      <w:r>
        <w:lastRenderedPageBreak/>
        <w:t>Woche 6</w:t>
      </w:r>
      <w:bookmarkEnd w:id="63"/>
    </w:p>
    <w:p w:rsidR="004E0A04" w:rsidRDefault="00494A89" w:rsidP="00332087">
      <w:r>
        <w:t>In Woche 6 fand die erste Prüfung statt.</w:t>
      </w:r>
    </w:p>
    <w:p w:rsidR="00494A89" w:rsidRDefault="00494A89" w:rsidP="00332087"/>
    <w:p w:rsidR="004E0A04" w:rsidRDefault="004E0A04" w:rsidP="00494A89">
      <w:pPr>
        <w:pStyle w:val="Heading1"/>
      </w:pPr>
      <w:bookmarkStart w:id="64" w:name="_Toc504679338"/>
      <w:r>
        <w:lastRenderedPageBreak/>
        <w:t>Woche 7</w:t>
      </w:r>
      <w:bookmarkEnd w:id="64"/>
    </w:p>
    <w:p w:rsidR="004E0A04" w:rsidRDefault="00CB542F" w:rsidP="00CB542F">
      <w:pPr>
        <w:pStyle w:val="Heading2"/>
      </w:pPr>
      <w:bookmarkStart w:id="65" w:name="_Toc504679339"/>
      <w:r>
        <w:t>Unterteilung und Zusammenfassung von IP Netzen</w:t>
      </w:r>
      <w:bookmarkEnd w:id="65"/>
    </w:p>
    <w:p w:rsidR="003A29FE" w:rsidRDefault="003A29FE" w:rsidP="003A29FE">
      <w:pPr>
        <w:pStyle w:val="Heading3"/>
      </w:pPr>
      <w:bookmarkStart w:id="66" w:name="_Toc504679340"/>
      <w:r>
        <w:t>Übersicht</w:t>
      </w:r>
      <w:bookmarkEnd w:id="66"/>
    </w:p>
    <w:p w:rsidR="00AD797B" w:rsidRDefault="00BE62C7" w:rsidP="003A29FE">
      <w:r>
        <w:rPr>
          <w:noProof/>
        </w:rPr>
        <w:drawing>
          <wp:inline distT="0" distB="0" distL="0" distR="0" wp14:anchorId="796BED1A" wp14:editId="4FB48BBA">
            <wp:extent cx="5760720" cy="488251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B" w:rsidRDefault="00AD797B">
      <w:pPr>
        <w:jc w:val="left"/>
      </w:pPr>
      <w:r>
        <w:br w:type="page"/>
      </w:r>
    </w:p>
    <w:p w:rsidR="00CB542F" w:rsidRDefault="00CB542F" w:rsidP="00CB542F">
      <w:pPr>
        <w:pStyle w:val="Heading3"/>
      </w:pPr>
      <w:bookmarkStart w:id="67" w:name="_Toc504679341"/>
      <w:r>
        <w:lastRenderedPageBreak/>
        <w:t>Segmentierung von IPv4 Netzen</w:t>
      </w:r>
      <w:bookmarkEnd w:id="67"/>
    </w:p>
    <w:p w:rsidR="00CB542F" w:rsidRDefault="00CB542F" w:rsidP="00CB542F">
      <w:pPr>
        <w:pStyle w:val="Heading4"/>
      </w:pPr>
      <w:r>
        <w:t>Ist ein Zielhost in meinem Netz</w:t>
      </w:r>
    </w:p>
    <w:p w:rsidR="000220F8" w:rsidRPr="000220F8" w:rsidRDefault="000220F8" w:rsidP="000220F8">
      <w:r>
        <w:rPr>
          <w:noProof/>
        </w:rPr>
        <w:drawing>
          <wp:inline distT="0" distB="0" distL="0" distR="0" wp14:anchorId="1B0973C7" wp14:editId="009F5DD0">
            <wp:extent cx="5760720" cy="2304415"/>
            <wp:effectExtent l="0" t="0" r="0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0220F8" w:rsidP="00332087">
      <w:r>
        <w:rPr>
          <w:noProof/>
        </w:rPr>
        <w:drawing>
          <wp:inline distT="0" distB="0" distL="0" distR="0" wp14:anchorId="37DEC0A8" wp14:editId="4AFB83DA">
            <wp:extent cx="5760720" cy="3028315"/>
            <wp:effectExtent l="0" t="0" r="0" b="63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CB542F" w:rsidP="00CB542F">
      <w:pPr>
        <w:pStyle w:val="Heading4"/>
      </w:pPr>
      <w:r>
        <w:lastRenderedPageBreak/>
        <w:t>Bildung von Subnetzen gleicher Grösse</w:t>
      </w:r>
    </w:p>
    <w:p w:rsidR="00CB542F" w:rsidRDefault="00524C7F" w:rsidP="00CB542F">
      <w:r>
        <w:rPr>
          <w:noProof/>
        </w:rPr>
        <w:drawing>
          <wp:inline distT="0" distB="0" distL="0" distR="0" wp14:anchorId="7E18841B" wp14:editId="34C420C4">
            <wp:extent cx="5760720" cy="350583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DE" w:rsidRDefault="002904DE" w:rsidP="00CB542F">
      <w:r>
        <w:rPr>
          <w:noProof/>
        </w:rPr>
        <w:drawing>
          <wp:inline distT="0" distB="0" distL="0" distR="0" wp14:anchorId="1427104D" wp14:editId="012E75B5">
            <wp:extent cx="5760720" cy="1825625"/>
            <wp:effectExtent l="0" t="0" r="0" b="317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2A" w:rsidRPr="00CB542F" w:rsidRDefault="00214B2A" w:rsidP="00CB542F">
      <w:r>
        <w:rPr>
          <w:noProof/>
        </w:rPr>
        <w:drawing>
          <wp:inline distT="0" distB="0" distL="0" distR="0" wp14:anchorId="7DDA55EA" wp14:editId="60AC3289">
            <wp:extent cx="5760720" cy="3171825"/>
            <wp:effectExtent l="0" t="0" r="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CB542F" w:rsidP="00CB542F">
      <w:pPr>
        <w:pStyle w:val="Heading4"/>
      </w:pPr>
      <w:r>
        <w:lastRenderedPageBreak/>
        <w:t>Bildung von Subnetzen variabler Grösse</w:t>
      </w:r>
    </w:p>
    <w:p w:rsidR="00CB542F" w:rsidRDefault="00192C3D" w:rsidP="00CB542F">
      <w:r>
        <w:rPr>
          <w:noProof/>
        </w:rPr>
        <w:drawing>
          <wp:inline distT="0" distB="0" distL="0" distR="0" wp14:anchorId="7171CD34" wp14:editId="518C4F8A">
            <wp:extent cx="5760720" cy="243903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B8" w:rsidRPr="00CB542F" w:rsidRDefault="00A167B8" w:rsidP="00CB542F">
      <w:r>
        <w:rPr>
          <w:noProof/>
        </w:rPr>
        <w:drawing>
          <wp:inline distT="0" distB="0" distL="0" distR="0" wp14:anchorId="48FB2C0C" wp14:editId="78664938">
            <wp:extent cx="5760720" cy="436943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CB542F" w:rsidP="00CB542F">
      <w:pPr>
        <w:pStyle w:val="Heading4"/>
      </w:pPr>
      <w:r>
        <w:lastRenderedPageBreak/>
        <w:t>Netze zusammenfassen: Classless Inter-Domain Routing (CIDR)</w:t>
      </w:r>
    </w:p>
    <w:p w:rsidR="00CB542F" w:rsidRDefault="003C581A" w:rsidP="00CB542F">
      <w:r>
        <w:rPr>
          <w:noProof/>
        </w:rPr>
        <w:drawing>
          <wp:inline distT="0" distB="0" distL="0" distR="0" wp14:anchorId="7F536B64" wp14:editId="43223BE4">
            <wp:extent cx="5760720" cy="299212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72" w:rsidRDefault="00BE1572" w:rsidP="00CB542F">
      <w:r>
        <w:rPr>
          <w:noProof/>
        </w:rPr>
        <w:drawing>
          <wp:inline distT="0" distB="0" distL="0" distR="0" wp14:anchorId="35F8A1C1" wp14:editId="52E8FA4C">
            <wp:extent cx="5760720" cy="373507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A9" w:rsidRPr="00CB542F" w:rsidRDefault="008477A9" w:rsidP="00CB542F">
      <w:r>
        <w:rPr>
          <w:noProof/>
        </w:rPr>
        <w:lastRenderedPageBreak/>
        <w:drawing>
          <wp:inline distT="0" distB="0" distL="0" distR="0" wp14:anchorId="738A66ED" wp14:editId="2228C663">
            <wp:extent cx="5760720" cy="2585085"/>
            <wp:effectExtent l="0" t="0" r="0" b="571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CB542F" w:rsidP="00CB542F">
      <w:pPr>
        <w:pStyle w:val="Heading4"/>
      </w:pPr>
      <w:r>
        <w:t>Routingeinträge mit verschiedenen Netzmasken</w:t>
      </w:r>
    </w:p>
    <w:p w:rsidR="00CB542F" w:rsidRDefault="008477A9" w:rsidP="00332087">
      <w:r>
        <w:rPr>
          <w:noProof/>
        </w:rPr>
        <w:drawing>
          <wp:inline distT="0" distB="0" distL="0" distR="0" wp14:anchorId="53B6E507" wp14:editId="320076D7">
            <wp:extent cx="5760720" cy="1725930"/>
            <wp:effectExtent l="0" t="0" r="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CB542F" w:rsidP="00CB542F">
      <w:pPr>
        <w:pStyle w:val="Heading3"/>
      </w:pPr>
      <w:bookmarkStart w:id="68" w:name="_Toc504679342"/>
      <w:r>
        <w:t>Strukturierung des Adressraums</w:t>
      </w:r>
      <w:bookmarkEnd w:id="68"/>
    </w:p>
    <w:p w:rsidR="00CB542F" w:rsidRDefault="00453DFC" w:rsidP="00332087">
      <w:r>
        <w:rPr>
          <w:noProof/>
        </w:rPr>
        <w:drawing>
          <wp:inline distT="0" distB="0" distL="0" distR="0" wp14:anchorId="788DA37A" wp14:editId="41B7E3D6">
            <wp:extent cx="5760720" cy="2512060"/>
            <wp:effectExtent l="0" t="0" r="0" b="254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CB542F" w:rsidP="00CB542F">
      <w:pPr>
        <w:pStyle w:val="Heading3"/>
      </w:pPr>
      <w:bookmarkStart w:id="69" w:name="_Toc504679343"/>
      <w:r>
        <w:lastRenderedPageBreak/>
        <w:t>Entwurfsleitlinien für IPv6</w:t>
      </w:r>
      <w:bookmarkEnd w:id="69"/>
    </w:p>
    <w:p w:rsidR="00CB542F" w:rsidRDefault="00F2236A" w:rsidP="00332087">
      <w:r>
        <w:rPr>
          <w:noProof/>
        </w:rPr>
        <w:drawing>
          <wp:inline distT="0" distB="0" distL="0" distR="0" wp14:anchorId="6C493B8C" wp14:editId="130EF03E">
            <wp:extent cx="5760720" cy="3980180"/>
            <wp:effectExtent l="0" t="0" r="0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F" w:rsidRDefault="00142418" w:rsidP="00332087">
      <w:r>
        <w:rPr>
          <w:noProof/>
        </w:rPr>
        <w:drawing>
          <wp:inline distT="0" distB="0" distL="0" distR="0" wp14:anchorId="2FB66054" wp14:editId="31125935">
            <wp:extent cx="5760720" cy="143002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18" w:rsidRDefault="00142418" w:rsidP="00332087"/>
    <w:p w:rsidR="004E0A04" w:rsidRDefault="004E0A04" w:rsidP="00494A89">
      <w:pPr>
        <w:pStyle w:val="Heading1"/>
      </w:pPr>
      <w:bookmarkStart w:id="70" w:name="_Toc504679344"/>
      <w:r>
        <w:lastRenderedPageBreak/>
        <w:t>Woche 8</w:t>
      </w:r>
      <w:bookmarkEnd w:id="70"/>
    </w:p>
    <w:p w:rsidR="004E0A04" w:rsidRDefault="002D1999" w:rsidP="002D1999">
      <w:pPr>
        <w:pStyle w:val="Heading2"/>
      </w:pPr>
      <w:bookmarkStart w:id="71" w:name="_Toc504679345"/>
      <w:r>
        <w:t>Transportschicht</w:t>
      </w:r>
      <w:bookmarkEnd w:id="71"/>
    </w:p>
    <w:p w:rsidR="002D1999" w:rsidRDefault="002D1999" w:rsidP="002D1999">
      <w:pPr>
        <w:pStyle w:val="Heading3"/>
      </w:pPr>
      <w:bookmarkStart w:id="72" w:name="_Toc504679346"/>
      <w:r>
        <w:t>Übersicht</w:t>
      </w:r>
      <w:bookmarkEnd w:id="72"/>
    </w:p>
    <w:p w:rsidR="0021720E" w:rsidRDefault="002D1999" w:rsidP="00332087">
      <w:r>
        <w:rPr>
          <w:noProof/>
        </w:rPr>
        <w:drawing>
          <wp:inline distT="0" distB="0" distL="0" distR="0" wp14:anchorId="782A05B6" wp14:editId="5825820B">
            <wp:extent cx="5760720" cy="36341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E" w:rsidRDefault="0021720E">
      <w:pPr>
        <w:jc w:val="left"/>
      </w:pPr>
      <w:r>
        <w:br w:type="page"/>
      </w:r>
    </w:p>
    <w:p w:rsidR="002D1999" w:rsidRDefault="002D1999" w:rsidP="0021720E">
      <w:pPr>
        <w:pStyle w:val="Heading3"/>
      </w:pPr>
      <w:bookmarkStart w:id="73" w:name="_Toc504679347"/>
      <w:r>
        <w:lastRenderedPageBreak/>
        <w:t>Protokolle der Transportschicht</w:t>
      </w:r>
      <w:bookmarkEnd w:id="73"/>
      <w:r>
        <w:t xml:space="preserve"> </w:t>
      </w:r>
    </w:p>
    <w:p w:rsidR="004250AE" w:rsidRDefault="004250AE" w:rsidP="0021720E">
      <w:pPr>
        <w:pStyle w:val="Heading4"/>
      </w:pPr>
      <w:r>
        <w:t>Transport der Daten von Endgerät zu Endgerät</w:t>
      </w:r>
    </w:p>
    <w:p w:rsidR="004250AE" w:rsidRDefault="00216004" w:rsidP="004250AE">
      <w:r>
        <w:rPr>
          <w:noProof/>
        </w:rPr>
        <w:drawing>
          <wp:inline distT="0" distB="0" distL="0" distR="0" wp14:anchorId="57D790A2" wp14:editId="49BB6810">
            <wp:extent cx="5760720" cy="282130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04" w:rsidRDefault="00BA03BD" w:rsidP="004250AE">
      <w:r>
        <w:rPr>
          <w:noProof/>
        </w:rPr>
        <w:drawing>
          <wp:inline distT="0" distB="0" distL="0" distR="0" wp14:anchorId="6A989407" wp14:editId="217616ED">
            <wp:extent cx="5760720" cy="365125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57" w:rsidRDefault="00E66F57" w:rsidP="004250AE">
      <w:r>
        <w:rPr>
          <w:noProof/>
        </w:rPr>
        <w:lastRenderedPageBreak/>
        <w:drawing>
          <wp:inline distT="0" distB="0" distL="0" distR="0" wp14:anchorId="603D80BF" wp14:editId="295B5201">
            <wp:extent cx="5760720" cy="392938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57" w:rsidRDefault="00E66F57" w:rsidP="004250AE">
      <w:r>
        <w:rPr>
          <w:noProof/>
        </w:rPr>
        <w:drawing>
          <wp:inline distT="0" distB="0" distL="0" distR="0" wp14:anchorId="6CDA6888" wp14:editId="275861D4">
            <wp:extent cx="5760720" cy="379666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A8" w:rsidRDefault="006007A8" w:rsidP="004250AE">
      <w:r>
        <w:rPr>
          <w:noProof/>
        </w:rPr>
        <w:lastRenderedPageBreak/>
        <w:drawing>
          <wp:inline distT="0" distB="0" distL="0" distR="0" wp14:anchorId="4D959670" wp14:editId="144E1D94">
            <wp:extent cx="5760720" cy="2645410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A8" w:rsidRDefault="006007A8" w:rsidP="004250AE">
      <w:r>
        <w:rPr>
          <w:noProof/>
        </w:rPr>
        <w:drawing>
          <wp:inline distT="0" distB="0" distL="0" distR="0" wp14:anchorId="2B232CF8" wp14:editId="59895500">
            <wp:extent cx="5760720" cy="3402330"/>
            <wp:effectExtent l="0" t="0" r="0" b="76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AE" w:rsidRDefault="004250AE" w:rsidP="0021720E">
      <w:pPr>
        <w:pStyle w:val="Heading4"/>
      </w:pPr>
      <w:r>
        <w:t>Einführung in TCP und UDP</w:t>
      </w:r>
    </w:p>
    <w:p w:rsidR="004250AE" w:rsidRDefault="00CB08BC" w:rsidP="004250AE">
      <w:r>
        <w:rPr>
          <w:noProof/>
        </w:rPr>
        <w:drawing>
          <wp:inline distT="0" distB="0" distL="0" distR="0" wp14:anchorId="3C8E0B42" wp14:editId="5EECCAD8">
            <wp:extent cx="5760720" cy="135572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8B" w:rsidRDefault="00BF6C8B" w:rsidP="004250AE">
      <w:r>
        <w:rPr>
          <w:noProof/>
        </w:rPr>
        <w:lastRenderedPageBreak/>
        <w:drawing>
          <wp:inline distT="0" distB="0" distL="0" distR="0" wp14:anchorId="41390EBB" wp14:editId="1462AAAA">
            <wp:extent cx="5760720" cy="344614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09" w:rsidRDefault="00943709" w:rsidP="004250AE">
      <w:r>
        <w:rPr>
          <w:noProof/>
        </w:rPr>
        <w:drawing>
          <wp:inline distT="0" distB="0" distL="0" distR="0" wp14:anchorId="507F3954" wp14:editId="3E25F7D8">
            <wp:extent cx="5760720" cy="416115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8" w:rsidRDefault="00847D98" w:rsidP="004250AE">
      <w:r>
        <w:rPr>
          <w:noProof/>
        </w:rPr>
        <w:lastRenderedPageBreak/>
        <w:drawing>
          <wp:inline distT="0" distB="0" distL="0" distR="0" wp14:anchorId="73FB2A16" wp14:editId="0C0BF8FC">
            <wp:extent cx="5760720" cy="18370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64" w:rsidRDefault="00545264" w:rsidP="004250AE">
      <w:r>
        <w:rPr>
          <w:noProof/>
        </w:rPr>
        <w:drawing>
          <wp:inline distT="0" distB="0" distL="0" distR="0" wp14:anchorId="26CF12E6" wp14:editId="40DE87D2">
            <wp:extent cx="5760720" cy="43891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2A" w:rsidRDefault="0035642A" w:rsidP="004250AE">
      <w:r>
        <w:rPr>
          <w:noProof/>
        </w:rPr>
        <w:lastRenderedPageBreak/>
        <w:drawing>
          <wp:inline distT="0" distB="0" distL="0" distR="0" wp14:anchorId="19531E77" wp14:editId="4A70FD7A">
            <wp:extent cx="5760720" cy="3915410"/>
            <wp:effectExtent l="0" t="0" r="0" b="889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48" w:rsidRDefault="00607D48" w:rsidP="004250AE">
      <w:r>
        <w:rPr>
          <w:noProof/>
        </w:rPr>
        <w:drawing>
          <wp:inline distT="0" distB="0" distL="0" distR="0" wp14:anchorId="4BD6C47E" wp14:editId="3B4D9DD1">
            <wp:extent cx="5760720" cy="3631565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D2" w:rsidRDefault="009143D2" w:rsidP="004250AE">
      <w:r>
        <w:rPr>
          <w:noProof/>
        </w:rPr>
        <w:lastRenderedPageBreak/>
        <w:drawing>
          <wp:inline distT="0" distB="0" distL="0" distR="0" wp14:anchorId="33C77CBB" wp14:editId="3C9E50DE">
            <wp:extent cx="5760720" cy="190817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34" w:rsidRPr="004250AE" w:rsidRDefault="00681A34" w:rsidP="004250AE">
      <w:r>
        <w:rPr>
          <w:noProof/>
        </w:rPr>
        <w:drawing>
          <wp:inline distT="0" distB="0" distL="0" distR="0" wp14:anchorId="123B51C0" wp14:editId="0E4457E5">
            <wp:extent cx="5760720" cy="274447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9" w:rsidRDefault="002D1999" w:rsidP="0021720E">
      <w:pPr>
        <w:pStyle w:val="Heading3"/>
      </w:pPr>
      <w:bookmarkStart w:id="74" w:name="_Toc504679348"/>
      <w:r>
        <w:lastRenderedPageBreak/>
        <w:t>TCP und UDP</w:t>
      </w:r>
      <w:bookmarkEnd w:id="74"/>
    </w:p>
    <w:p w:rsidR="00C36A5E" w:rsidRDefault="004250AE" w:rsidP="0021720E">
      <w:pPr>
        <w:pStyle w:val="Heading4"/>
      </w:pPr>
      <w:r>
        <w:t>Kommunikation über TCP</w:t>
      </w:r>
    </w:p>
    <w:p w:rsidR="004250AE" w:rsidRDefault="00171013" w:rsidP="00332087">
      <w:r>
        <w:rPr>
          <w:noProof/>
        </w:rPr>
        <w:drawing>
          <wp:inline distT="0" distB="0" distL="0" distR="0" wp14:anchorId="4965A8CC" wp14:editId="0B592059">
            <wp:extent cx="5760720" cy="4912995"/>
            <wp:effectExtent l="0" t="0" r="0" b="190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53" w:rsidRDefault="00102353" w:rsidP="00332087">
      <w:r>
        <w:rPr>
          <w:noProof/>
        </w:rPr>
        <w:drawing>
          <wp:inline distT="0" distB="0" distL="0" distR="0" wp14:anchorId="31029136" wp14:editId="6C62A808">
            <wp:extent cx="5760720" cy="217741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5D" w:rsidRDefault="0046285D" w:rsidP="00332087">
      <w:r>
        <w:rPr>
          <w:noProof/>
        </w:rPr>
        <w:lastRenderedPageBreak/>
        <w:drawing>
          <wp:inline distT="0" distB="0" distL="0" distR="0" wp14:anchorId="0CD4CADB" wp14:editId="30A174EA">
            <wp:extent cx="5760720" cy="2720975"/>
            <wp:effectExtent l="0" t="0" r="0" b="317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42" w:rsidRDefault="004A7542" w:rsidP="00332087">
      <w:r>
        <w:rPr>
          <w:noProof/>
        </w:rPr>
        <w:drawing>
          <wp:inline distT="0" distB="0" distL="0" distR="0" wp14:anchorId="1D1786AC" wp14:editId="39F0C1B9">
            <wp:extent cx="5760720" cy="478853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AE" w:rsidRDefault="004250AE" w:rsidP="0021720E">
      <w:pPr>
        <w:pStyle w:val="Heading4"/>
      </w:pPr>
      <w:r>
        <w:lastRenderedPageBreak/>
        <w:t>Zuverlässigkeit und Flusssteuerung</w:t>
      </w:r>
    </w:p>
    <w:p w:rsidR="004250AE" w:rsidRDefault="00BE7345" w:rsidP="00332087">
      <w:r>
        <w:rPr>
          <w:noProof/>
        </w:rPr>
        <w:drawing>
          <wp:inline distT="0" distB="0" distL="0" distR="0" wp14:anchorId="48E1874F" wp14:editId="5BD9AD1B">
            <wp:extent cx="5760720" cy="373951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0B" w:rsidRDefault="00124F0B" w:rsidP="00332087">
      <w:r>
        <w:rPr>
          <w:noProof/>
        </w:rPr>
        <w:drawing>
          <wp:inline distT="0" distB="0" distL="0" distR="0" wp14:anchorId="2D24CC44" wp14:editId="3A4C2480">
            <wp:extent cx="5760720" cy="3705860"/>
            <wp:effectExtent l="0" t="0" r="0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12" w:rsidRDefault="00803512" w:rsidP="00332087">
      <w:r>
        <w:rPr>
          <w:noProof/>
        </w:rPr>
        <w:lastRenderedPageBreak/>
        <w:drawing>
          <wp:inline distT="0" distB="0" distL="0" distR="0" wp14:anchorId="6868BFB1" wp14:editId="2783A4DF">
            <wp:extent cx="5760720" cy="165925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33" w:rsidRDefault="008B5833" w:rsidP="00332087">
      <w:r>
        <w:rPr>
          <w:noProof/>
        </w:rPr>
        <w:drawing>
          <wp:inline distT="0" distB="0" distL="0" distR="0" wp14:anchorId="14CB7735" wp14:editId="5237EA3C">
            <wp:extent cx="5760720" cy="414337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11" w:rsidRDefault="00057811" w:rsidP="00332087">
      <w:r>
        <w:rPr>
          <w:noProof/>
        </w:rPr>
        <w:drawing>
          <wp:inline distT="0" distB="0" distL="0" distR="0" wp14:anchorId="1455B1F1" wp14:editId="28956E41">
            <wp:extent cx="5760720" cy="1991995"/>
            <wp:effectExtent l="0" t="0" r="0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0A" w:rsidRDefault="00B4590A" w:rsidP="00332087">
      <w:r>
        <w:rPr>
          <w:noProof/>
        </w:rPr>
        <w:lastRenderedPageBreak/>
        <w:drawing>
          <wp:inline distT="0" distB="0" distL="0" distR="0" wp14:anchorId="4AD94489" wp14:editId="2FC909F8">
            <wp:extent cx="5760720" cy="124079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91" w:rsidRDefault="00424991" w:rsidP="00332087">
      <w:r>
        <w:rPr>
          <w:noProof/>
        </w:rPr>
        <w:drawing>
          <wp:inline distT="0" distB="0" distL="0" distR="0" wp14:anchorId="3D2FC29E" wp14:editId="666E452F">
            <wp:extent cx="5760720" cy="3980815"/>
            <wp:effectExtent l="0" t="0" r="0" b="63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A4" w:rsidRDefault="00536DA4" w:rsidP="00332087">
      <w:r>
        <w:rPr>
          <w:noProof/>
        </w:rPr>
        <w:drawing>
          <wp:inline distT="0" distB="0" distL="0" distR="0" wp14:anchorId="40F41DB7" wp14:editId="59B45D1B">
            <wp:extent cx="5760720" cy="1923415"/>
            <wp:effectExtent l="0" t="0" r="0" b="63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AE" w:rsidRDefault="004250AE" w:rsidP="0021720E">
      <w:pPr>
        <w:pStyle w:val="Heading4"/>
      </w:pPr>
      <w:r>
        <w:lastRenderedPageBreak/>
        <w:t>Kommunikation mit geringem Overhead: UDP</w:t>
      </w:r>
    </w:p>
    <w:p w:rsidR="004250AE" w:rsidRDefault="00381114" w:rsidP="00332087">
      <w:r>
        <w:rPr>
          <w:noProof/>
        </w:rPr>
        <w:drawing>
          <wp:inline distT="0" distB="0" distL="0" distR="0" wp14:anchorId="0264E751" wp14:editId="556BCF61">
            <wp:extent cx="5760720" cy="1934210"/>
            <wp:effectExtent l="0" t="0" r="0" b="889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77" w:rsidRDefault="00182777" w:rsidP="00332087">
      <w:r>
        <w:rPr>
          <w:noProof/>
        </w:rPr>
        <w:drawing>
          <wp:inline distT="0" distB="0" distL="0" distR="0" wp14:anchorId="59AB4570" wp14:editId="33CA2F94">
            <wp:extent cx="5760720" cy="5039995"/>
            <wp:effectExtent l="0" t="0" r="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15" w:rsidRDefault="00627315" w:rsidP="00332087">
      <w:r>
        <w:rPr>
          <w:noProof/>
        </w:rPr>
        <w:lastRenderedPageBreak/>
        <w:drawing>
          <wp:inline distT="0" distB="0" distL="0" distR="0" wp14:anchorId="669CFAFD" wp14:editId="06F38731">
            <wp:extent cx="5760720" cy="2583815"/>
            <wp:effectExtent l="0" t="0" r="0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AE" w:rsidRDefault="004250AE" w:rsidP="0021720E">
      <w:pPr>
        <w:pStyle w:val="Heading4"/>
      </w:pPr>
      <w:r>
        <w:t>TCP oder UDP</w:t>
      </w:r>
    </w:p>
    <w:p w:rsidR="004250AE" w:rsidRDefault="00530050" w:rsidP="00332087">
      <w:r>
        <w:rPr>
          <w:noProof/>
        </w:rPr>
        <w:drawing>
          <wp:inline distT="0" distB="0" distL="0" distR="0" wp14:anchorId="4530BF8F" wp14:editId="200D3F01">
            <wp:extent cx="5760720" cy="19716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AE" w:rsidRDefault="004250AE" w:rsidP="00332087"/>
    <w:p w:rsidR="00C36A5E" w:rsidRDefault="00C36A5E" w:rsidP="00C36A5E">
      <w:pPr>
        <w:pStyle w:val="Heading1"/>
      </w:pPr>
      <w:bookmarkStart w:id="75" w:name="_Toc504679349"/>
      <w:r>
        <w:lastRenderedPageBreak/>
        <w:t>Woche 9</w:t>
      </w:r>
      <w:bookmarkEnd w:id="75"/>
    </w:p>
    <w:p w:rsidR="00C36A5E" w:rsidRDefault="002A1EFD" w:rsidP="002A1EFD">
      <w:pPr>
        <w:pStyle w:val="Heading2"/>
      </w:pPr>
      <w:bookmarkStart w:id="76" w:name="_Toc504679350"/>
      <w:r>
        <w:t>Anwendungsschicht</w:t>
      </w:r>
      <w:bookmarkEnd w:id="76"/>
    </w:p>
    <w:p w:rsidR="002A1EFD" w:rsidRDefault="002A1EFD" w:rsidP="002A1EFD">
      <w:pPr>
        <w:pStyle w:val="Heading3"/>
      </w:pPr>
      <w:bookmarkStart w:id="77" w:name="_Toc504679351"/>
      <w:r>
        <w:t>Übersicht</w:t>
      </w:r>
      <w:bookmarkEnd w:id="77"/>
    </w:p>
    <w:p w:rsidR="00367297" w:rsidRDefault="002A1EFD" w:rsidP="00332087">
      <w:r>
        <w:rPr>
          <w:noProof/>
        </w:rPr>
        <w:drawing>
          <wp:inline distT="0" distB="0" distL="0" distR="0" wp14:anchorId="532A20EB" wp14:editId="6E24A0D7">
            <wp:extent cx="5760720" cy="2112010"/>
            <wp:effectExtent l="0" t="0" r="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2A1EFD" w:rsidP="002A1EFD">
      <w:pPr>
        <w:pStyle w:val="Heading3"/>
      </w:pPr>
      <w:bookmarkStart w:id="78" w:name="_Toc504679352"/>
      <w:r>
        <w:t>Die Anwendung: Zwischen Mensch und Netz</w:t>
      </w:r>
      <w:bookmarkEnd w:id="78"/>
    </w:p>
    <w:p w:rsidR="002A1EFD" w:rsidRDefault="002A1EFD" w:rsidP="00332087">
      <w:r>
        <w:rPr>
          <w:noProof/>
        </w:rPr>
        <w:drawing>
          <wp:inline distT="0" distB="0" distL="0" distR="0" wp14:anchorId="65B71708" wp14:editId="1EA38D0B">
            <wp:extent cx="5760720" cy="3256280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FD" w:rsidRDefault="002A1EFD" w:rsidP="00332087">
      <w:r>
        <w:rPr>
          <w:noProof/>
        </w:rPr>
        <w:drawing>
          <wp:inline distT="0" distB="0" distL="0" distR="0" wp14:anchorId="4838DCC6" wp14:editId="1DA08833">
            <wp:extent cx="5760720" cy="166179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E9" w:rsidRDefault="00DD6CE9" w:rsidP="00332087">
      <w:r>
        <w:rPr>
          <w:noProof/>
        </w:rPr>
        <w:lastRenderedPageBreak/>
        <w:drawing>
          <wp:inline distT="0" distB="0" distL="0" distR="0" wp14:anchorId="3998E79E" wp14:editId="06D415D1">
            <wp:extent cx="5760720" cy="1388110"/>
            <wp:effectExtent l="0" t="0" r="0" b="254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FD" w:rsidRDefault="002A1EFD" w:rsidP="002A1EFD">
      <w:pPr>
        <w:pStyle w:val="Heading3"/>
      </w:pPr>
      <w:bookmarkStart w:id="79" w:name="_Toc504679353"/>
      <w:r>
        <w:t>Beispiele von Anwendungsdiensten und -Protokollen</w:t>
      </w:r>
      <w:bookmarkEnd w:id="79"/>
    </w:p>
    <w:p w:rsidR="002A1EFD" w:rsidRDefault="00036406" w:rsidP="00332087">
      <w:r>
        <w:rPr>
          <w:noProof/>
        </w:rPr>
        <w:drawing>
          <wp:inline distT="0" distB="0" distL="0" distR="0" wp14:anchorId="1D398B05" wp14:editId="2A348CA7">
            <wp:extent cx="5760720" cy="3447415"/>
            <wp:effectExtent l="0" t="0" r="0" b="63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FD" w:rsidRDefault="00184AFD" w:rsidP="00332087">
      <w:r>
        <w:rPr>
          <w:noProof/>
        </w:rPr>
        <w:drawing>
          <wp:inline distT="0" distB="0" distL="0" distR="0" wp14:anchorId="02F645BE" wp14:editId="1BCFFC77">
            <wp:extent cx="5760720" cy="329628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E6" w:rsidRDefault="00E442E6" w:rsidP="00332087">
      <w:r>
        <w:rPr>
          <w:noProof/>
        </w:rPr>
        <w:lastRenderedPageBreak/>
        <w:drawing>
          <wp:inline distT="0" distB="0" distL="0" distR="0" wp14:anchorId="0145BE56" wp14:editId="3F0131F8">
            <wp:extent cx="5760720" cy="3292475"/>
            <wp:effectExtent l="0" t="0" r="0" b="317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CE" w:rsidRDefault="00FB69CE" w:rsidP="00332087">
      <w:r>
        <w:rPr>
          <w:noProof/>
        </w:rPr>
        <w:drawing>
          <wp:inline distT="0" distB="0" distL="0" distR="0" wp14:anchorId="1447182C" wp14:editId="69C13DC0">
            <wp:extent cx="5760720" cy="4394200"/>
            <wp:effectExtent l="0" t="0" r="0" b="63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FD" w:rsidRDefault="002A1EFD" w:rsidP="002A1EFD">
      <w:pPr>
        <w:pStyle w:val="Heading3"/>
      </w:pPr>
      <w:bookmarkStart w:id="80" w:name="_Toc504679354"/>
      <w:r>
        <w:lastRenderedPageBreak/>
        <w:t>Das Domain Name System</w:t>
      </w:r>
      <w:bookmarkEnd w:id="80"/>
    </w:p>
    <w:p w:rsidR="002A1EFD" w:rsidRDefault="003E4348" w:rsidP="00332087">
      <w:r>
        <w:rPr>
          <w:noProof/>
        </w:rPr>
        <w:drawing>
          <wp:inline distT="0" distB="0" distL="0" distR="0" wp14:anchorId="1A1A04A7" wp14:editId="4E8DDA49">
            <wp:extent cx="5760720" cy="2792095"/>
            <wp:effectExtent l="0" t="0" r="0" b="825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8" w:rsidRDefault="003E4348" w:rsidP="00332087">
      <w:r>
        <w:rPr>
          <w:noProof/>
        </w:rPr>
        <w:drawing>
          <wp:inline distT="0" distB="0" distL="0" distR="0" wp14:anchorId="7F68F119" wp14:editId="481939CB">
            <wp:extent cx="5760720" cy="359410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0" w:rsidRDefault="00CF7E30" w:rsidP="00332087">
      <w:r>
        <w:rPr>
          <w:noProof/>
        </w:rPr>
        <w:drawing>
          <wp:inline distT="0" distB="0" distL="0" distR="0" wp14:anchorId="6B1C45E6" wp14:editId="115B329B">
            <wp:extent cx="5760720" cy="9525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FD" w:rsidRDefault="00CE3572" w:rsidP="00332087">
      <w:r>
        <w:rPr>
          <w:noProof/>
        </w:rPr>
        <w:lastRenderedPageBreak/>
        <w:drawing>
          <wp:inline distT="0" distB="0" distL="0" distR="0" wp14:anchorId="6F6E8B3F" wp14:editId="51D2B443">
            <wp:extent cx="5760720" cy="4316730"/>
            <wp:effectExtent l="0" t="0" r="0" b="762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72" w:rsidRDefault="00CE3572" w:rsidP="00332087">
      <w:r>
        <w:rPr>
          <w:noProof/>
        </w:rPr>
        <w:drawing>
          <wp:inline distT="0" distB="0" distL="0" distR="0" wp14:anchorId="38BEDF1E" wp14:editId="2F6E428D">
            <wp:extent cx="5760720" cy="333248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9" w:rsidRDefault="00FB7BB9" w:rsidP="00332087">
      <w:r>
        <w:rPr>
          <w:noProof/>
        </w:rPr>
        <w:drawing>
          <wp:inline distT="0" distB="0" distL="0" distR="0" wp14:anchorId="2FFC387B" wp14:editId="05C77671">
            <wp:extent cx="5760720" cy="224790"/>
            <wp:effectExtent l="0" t="0" r="0" b="381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3E7672" w:rsidP="00332087">
      <w:r>
        <w:rPr>
          <w:noProof/>
        </w:rPr>
        <w:lastRenderedPageBreak/>
        <w:drawing>
          <wp:inline distT="0" distB="0" distL="0" distR="0" wp14:anchorId="7562C2C1" wp14:editId="53ACFC10">
            <wp:extent cx="5760720" cy="299466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3E7672" w:rsidP="00332087">
      <w:r>
        <w:rPr>
          <w:noProof/>
        </w:rPr>
        <w:drawing>
          <wp:inline distT="0" distB="0" distL="0" distR="0" wp14:anchorId="2346781F" wp14:editId="6AC4D358">
            <wp:extent cx="5760720" cy="3784600"/>
            <wp:effectExtent l="0" t="0" r="0" b="635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3E7672" w:rsidP="00332087">
      <w:r>
        <w:rPr>
          <w:noProof/>
        </w:rPr>
        <w:drawing>
          <wp:inline distT="0" distB="0" distL="0" distR="0" wp14:anchorId="490DE76F" wp14:editId="034DFB21">
            <wp:extent cx="5760720" cy="685165"/>
            <wp:effectExtent l="0" t="0" r="0" b="63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3E7672" w:rsidP="00332087">
      <w:r>
        <w:rPr>
          <w:noProof/>
        </w:rPr>
        <w:lastRenderedPageBreak/>
        <w:drawing>
          <wp:inline distT="0" distB="0" distL="0" distR="0" wp14:anchorId="021B7945" wp14:editId="4D30AEDD">
            <wp:extent cx="5760720" cy="37433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72" w:rsidRDefault="003E7672" w:rsidP="00332087">
      <w:r>
        <w:rPr>
          <w:noProof/>
        </w:rPr>
        <w:drawing>
          <wp:inline distT="0" distB="0" distL="0" distR="0" wp14:anchorId="1257782A" wp14:editId="0EFE8394">
            <wp:extent cx="5760720" cy="3955415"/>
            <wp:effectExtent l="0" t="0" r="0" b="698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713819" w:rsidP="00713819">
      <w:pPr>
        <w:pStyle w:val="Heading2"/>
      </w:pPr>
      <w:bookmarkStart w:id="81" w:name="_Toc504679355"/>
      <w:r>
        <w:lastRenderedPageBreak/>
        <w:t>Routing Konzepte</w:t>
      </w:r>
      <w:bookmarkEnd w:id="81"/>
    </w:p>
    <w:p w:rsidR="00713819" w:rsidRDefault="00713819" w:rsidP="00713819">
      <w:pPr>
        <w:pStyle w:val="Heading3"/>
      </w:pPr>
      <w:bookmarkStart w:id="82" w:name="_Toc504679356"/>
      <w:r>
        <w:t>Übersicht</w:t>
      </w:r>
      <w:bookmarkEnd w:id="82"/>
    </w:p>
    <w:p w:rsidR="003E7672" w:rsidRDefault="00713819" w:rsidP="00332087">
      <w:r>
        <w:rPr>
          <w:noProof/>
        </w:rPr>
        <w:drawing>
          <wp:inline distT="0" distB="0" distL="0" distR="0" wp14:anchorId="72AE416B" wp14:editId="59D999D2">
            <wp:extent cx="5760720" cy="9906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72" w:rsidRDefault="00A83AC3" w:rsidP="00A83AC3">
      <w:pPr>
        <w:pStyle w:val="Heading3"/>
      </w:pPr>
      <w:bookmarkStart w:id="83" w:name="_Toc504679357"/>
      <w:r>
        <w:t>Router Überblick</w:t>
      </w:r>
      <w:bookmarkEnd w:id="83"/>
    </w:p>
    <w:p w:rsidR="00A83AC3" w:rsidRDefault="00A83AC3" w:rsidP="00A83AC3">
      <w:pPr>
        <w:pStyle w:val="Heading4"/>
      </w:pPr>
      <w:r>
        <w:t>Funktionen eines Routers</w:t>
      </w:r>
    </w:p>
    <w:p w:rsidR="004A034D" w:rsidRDefault="004A034D" w:rsidP="004A034D">
      <w:r>
        <w:rPr>
          <w:noProof/>
        </w:rPr>
        <w:drawing>
          <wp:inline distT="0" distB="0" distL="0" distR="0" wp14:anchorId="2AB6AC66" wp14:editId="454F5F45">
            <wp:extent cx="5760720" cy="4907915"/>
            <wp:effectExtent l="0" t="0" r="0" b="698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0D" w:rsidRDefault="000A440D" w:rsidP="004A034D">
      <w:r>
        <w:rPr>
          <w:noProof/>
        </w:rPr>
        <w:drawing>
          <wp:inline distT="0" distB="0" distL="0" distR="0" wp14:anchorId="107A094A" wp14:editId="0E34C10C">
            <wp:extent cx="5760720" cy="175704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A0" w:rsidRDefault="002B16A0" w:rsidP="004A034D">
      <w:r>
        <w:rPr>
          <w:noProof/>
        </w:rPr>
        <w:lastRenderedPageBreak/>
        <w:drawing>
          <wp:inline distT="0" distB="0" distL="0" distR="0" wp14:anchorId="73D7C8BA" wp14:editId="17FA74D7">
            <wp:extent cx="5760720" cy="225044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6" w:rsidRDefault="00135592" w:rsidP="004A034D">
      <w:r>
        <w:rPr>
          <w:noProof/>
        </w:rPr>
        <w:drawing>
          <wp:inline distT="0" distB="0" distL="0" distR="0" wp14:anchorId="6F489C47" wp14:editId="05B13D01">
            <wp:extent cx="5760720" cy="3444240"/>
            <wp:effectExtent l="0" t="0" r="0" b="38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92" w:rsidRDefault="00135592" w:rsidP="004A034D">
      <w:r>
        <w:rPr>
          <w:noProof/>
        </w:rPr>
        <w:drawing>
          <wp:inline distT="0" distB="0" distL="0" distR="0" wp14:anchorId="016D505E" wp14:editId="031A76DF">
            <wp:extent cx="5760720" cy="1630045"/>
            <wp:effectExtent l="0" t="0" r="0" b="825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59" w:rsidRDefault="008C0C59" w:rsidP="004A034D">
      <w:r>
        <w:rPr>
          <w:noProof/>
        </w:rPr>
        <w:lastRenderedPageBreak/>
        <w:drawing>
          <wp:inline distT="0" distB="0" distL="0" distR="0" wp14:anchorId="116339B7" wp14:editId="4CF9C450">
            <wp:extent cx="5760720" cy="2666365"/>
            <wp:effectExtent l="0" t="0" r="0" b="63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4F" w:rsidRPr="004A034D" w:rsidRDefault="00493F4F" w:rsidP="004A034D">
      <w:r>
        <w:rPr>
          <w:noProof/>
        </w:rPr>
        <w:drawing>
          <wp:inline distT="0" distB="0" distL="0" distR="0" wp14:anchorId="12007534" wp14:editId="3B343560">
            <wp:extent cx="5760720" cy="3636645"/>
            <wp:effectExtent l="0" t="0" r="0" b="190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4"/>
      </w:pPr>
      <w:r>
        <w:t>Anschlüsse eines Routers</w:t>
      </w:r>
    </w:p>
    <w:p w:rsidR="00677B75" w:rsidRDefault="00677B75" w:rsidP="00677B75">
      <w:r>
        <w:rPr>
          <w:noProof/>
        </w:rPr>
        <w:drawing>
          <wp:inline distT="0" distB="0" distL="0" distR="0" wp14:anchorId="299054DB" wp14:editId="487549E3">
            <wp:extent cx="5760720" cy="65151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A0" w:rsidRDefault="008951A0" w:rsidP="00677B75">
      <w:r>
        <w:rPr>
          <w:noProof/>
        </w:rPr>
        <w:drawing>
          <wp:inline distT="0" distB="0" distL="0" distR="0" wp14:anchorId="24AED690" wp14:editId="71AD07FE">
            <wp:extent cx="5760720" cy="636905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A0" w:rsidRDefault="008951A0" w:rsidP="00677B75">
      <w:r>
        <w:rPr>
          <w:noProof/>
        </w:rPr>
        <w:lastRenderedPageBreak/>
        <w:drawing>
          <wp:inline distT="0" distB="0" distL="0" distR="0" wp14:anchorId="421F595F" wp14:editId="60481BA4">
            <wp:extent cx="5760720" cy="1076960"/>
            <wp:effectExtent l="0" t="0" r="0" b="889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0" w:rsidRDefault="00A923F0" w:rsidP="00677B75">
      <w:r>
        <w:rPr>
          <w:noProof/>
        </w:rPr>
        <w:drawing>
          <wp:inline distT="0" distB="0" distL="0" distR="0" wp14:anchorId="686C4665" wp14:editId="1C9AFC13">
            <wp:extent cx="5760720" cy="3217545"/>
            <wp:effectExtent l="0" t="0" r="0" b="190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61" w:rsidRDefault="00C91E61" w:rsidP="00677B75">
      <w:r>
        <w:rPr>
          <w:noProof/>
        </w:rPr>
        <w:drawing>
          <wp:inline distT="0" distB="0" distL="0" distR="0" wp14:anchorId="2ED8E10C" wp14:editId="647F1249">
            <wp:extent cx="5760720" cy="12446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97" w:rsidRDefault="00157897" w:rsidP="00677B75">
      <w:r>
        <w:rPr>
          <w:noProof/>
        </w:rPr>
        <w:drawing>
          <wp:inline distT="0" distB="0" distL="0" distR="0" wp14:anchorId="0C7EC7DD" wp14:editId="5C5EE010">
            <wp:extent cx="5760720" cy="291846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D4" w:rsidRDefault="003061D4" w:rsidP="00677B75">
      <w:r>
        <w:rPr>
          <w:noProof/>
        </w:rPr>
        <w:lastRenderedPageBreak/>
        <w:drawing>
          <wp:inline distT="0" distB="0" distL="0" distR="0" wp14:anchorId="7978B5E1" wp14:editId="0470A455">
            <wp:extent cx="5760720" cy="3302635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75" w:rsidRDefault="00784C75" w:rsidP="00677B75">
      <w:r>
        <w:rPr>
          <w:noProof/>
        </w:rPr>
        <w:drawing>
          <wp:inline distT="0" distB="0" distL="0" distR="0" wp14:anchorId="39FCA139" wp14:editId="2A406484">
            <wp:extent cx="5760720" cy="643255"/>
            <wp:effectExtent l="0" t="0" r="0" b="444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22" w:rsidRDefault="006D6622" w:rsidP="00677B75">
      <w:r>
        <w:rPr>
          <w:noProof/>
        </w:rPr>
        <w:drawing>
          <wp:inline distT="0" distB="0" distL="0" distR="0" wp14:anchorId="0FF4881B" wp14:editId="0541E952">
            <wp:extent cx="5760720" cy="2851785"/>
            <wp:effectExtent l="0" t="0" r="0" b="571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5E" w:rsidRDefault="009D7F5E" w:rsidP="00677B75">
      <w:r>
        <w:rPr>
          <w:noProof/>
        </w:rPr>
        <w:lastRenderedPageBreak/>
        <w:drawing>
          <wp:inline distT="0" distB="0" distL="0" distR="0" wp14:anchorId="2D017D63" wp14:editId="09244C69">
            <wp:extent cx="5760720" cy="4302125"/>
            <wp:effectExtent l="0" t="0" r="0" b="317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5E" w:rsidRPr="00677B75" w:rsidRDefault="009D7F5E" w:rsidP="00677B75">
      <w:r>
        <w:rPr>
          <w:noProof/>
        </w:rPr>
        <w:drawing>
          <wp:inline distT="0" distB="0" distL="0" distR="0" wp14:anchorId="656DAA76" wp14:editId="3B3063C1">
            <wp:extent cx="5760720" cy="3121660"/>
            <wp:effectExtent l="0" t="0" r="0" b="254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4"/>
      </w:pPr>
      <w:r>
        <w:lastRenderedPageBreak/>
        <w:t>Grundeinstellungen für den Anschluss von Netzen an einen Router</w:t>
      </w:r>
    </w:p>
    <w:p w:rsidR="00E20859" w:rsidRDefault="00E20859" w:rsidP="00E20859">
      <w:r>
        <w:rPr>
          <w:noProof/>
        </w:rPr>
        <w:drawing>
          <wp:inline distT="0" distB="0" distL="0" distR="0" wp14:anchorId="26B328CF" wp14:editId="37301DEF">
            <wp:extent cx="5760720" cy="36195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F2" w:rsidRDefault="00C53EF2" w:rsidP="00E20859">
      <w:r>
        <w:rPr>
          <w:noProof/>
        </w:rPr>
        <w:drawing>
          <wp:inline distT="0" distB="0" distL="0" distR="0" wp14:anchorId="04F50548" wp14:editId="282F2973">
            <wp:extent cx="5760720" cy="641350"/>
            <wp:effectExtent l="0" t="0" r="0" b="635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90" w:rsidRPr="00E20859" w:rsidRDefault="000A6190" w:rsidP="00E20859">
      <w:r>
        <w:rPr>
          <w:noProof/>
        </w:rPr>
        <w:drawing>
          <wp:inline distT="0" distB="0" distL="0" distR="0" wp14:anchorId="3764120F" wp14:editId="56FA5F58">
            <wp:extent cx="5760720" cy="219265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4"/>
      </w:pPr>
      <w:r>
        <w:lastRenderedPageBreak/>
        <w:t>Statusabfragen des Zustandes der Interfaces</w:t>
      </w:r>
    </w:p>
    <w:p w:rsidR="00A83AC3" w:rsidRDefault="00551FEC" w:rsidP="00332087">
      <w:r>
        <w:rPr>
          <w:noProof/>
        </w:rPr>
        <w:drawing>
          <wp:inline distT="0" distB="0" distL="0" distR="0" wp14:anchorId="44A60679" wp14:editId="250938E4">
            <wp:extent cx="5760720" cy="368554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EC" w:rsidRDefault="00551FEC" w:rsidP="00332087">
      <w:r>
        <w:rPr>
          <w:noProof/>
        </w:rPr>
        <w:drawing>
          <wp:inline distT="0" distB="0" distL="0" distR="0" wp14:anchorId="5C05272C" wp14:editId="02DFA57F">
            <wp:extent cx="5760720" cy="1230630"/>
            <wp:effectExtent l="0" t="0" r="0" b="762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38" w:rsidRDefault="00D71838" w:rsidP="00332087">
      <w:r>
        <w:rPr>
          <w:noProof/>
        </w:rPr>
        <w:drawing>
          <wp:inline distT="0" distB="0" distL="0" distR="0" wp14:anchorId="5CB503B7" wp14:editId="610A8F64">
            <wp:extent cx="5760720" cy="297688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AD" w:rsidRDefault="009750AD" w:rsidP="00332087">
      <w:r>
        <w:rPr>
          <w:noProof/>
        </w:rPr>
        <w:lastRenderedPageBreak/>
        <w:drawing>
          <wp:inline distT="0" distB="0" distL="0" distR="0" wp14:anchorId="6A2473FF" wp14:editId="7E0A870B">
            <wp:extent cx="5760720" cy="3288030"/>
            <wp:effectExtent l="0" t="0" r="0" b="762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D2" w:rsidRDefault="00B529D2" w:rsidP="00332087">
      <w:r>
        <w:rPr>
          <w:noProof/>
        </w:rPr>
        <w:drawing>
          <wp:inline distT="0" distB="0" distL="0" distR="0" wp14:anchorId="77E4F643" wp14:editId="39E1D1C2">
            <wp:extent cx="5760720" cy="1086485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4D" w:rsidRDefault="0093354D" w:rsidP="00332087">
      <w:r>
        <w:rPr>
          <w:noProof/>
        </w:rPr>
        <w:drawing>
          <wp:inline distT="0" distB="0" distL="0" distR="0" wp14:anchorId="70DB2159" wp14:editId="7D63D733">
            <wp:extent cx="5760720" cy="2204720"/>
            <wp:effectExtent l="0" t="0" r="0" b="508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DC" w:rsidRDefault="00867ADC" w:rsidP="00332087">
      <w:r>
        <w:rPr>
          <w:noProof/>
        </w:rPr>
        <w:lastRenderedPageBreak/>
        <w:drawing>
          <wp:inline distT="0" distB="0" distL="0" distR="0" wp14:anchorId="3CEE17F6" wp14:editId="11E3FE1F">
            <wp:extent cx="5760720" cy="2553335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23" w:rsidRDefault="006E1C23" w:rsidP="00332087">
      <w:r>
        <w:rPr>
          <w:noProof/>
        </w:rPr>
        <w:drawing>
          <wp:inline distT="0" distB="0" distL="0" distR="0" wp14:anchorId="2B577D1F" wp14:editId="57715681">
            <wp:extent cx="5760720" cy="2603500"/>
            <wp:effectExtent l="0" t="0" r="0" b="635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24" w:rsidRDefault="00396924" w:rsidP="00332087">
      <w:r>
        <w:rPr>
          <w:noProof/>
        </w:rPr>
        <w:drawing>
          <wp:inline distT="0" distB="0" distL="0" distR="0" wp14:anchorId="7BEECCDC" wp14:editId="3A106E8A">
            <wp:extent cx="5760720" cy="512445"/>
            <wp:effectExtent l="0" t="0" r="0" b="190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3"/>
      </w:pPr>
      <w:bookmarkStart w:id="84" w:name="_Toc504679358"/>
      <w:r>
        <w:lastRenderedPageBreak/>
        <w:t>Routing-Entscheidungen</w:t>
      </w:r>
      <w:bookmarkEnd w:id="84"/>
    </w:p>
    <w:p w:rsidR="00A83AC3" w:rsidRDefault="00A83AC3" w:rsidP="00A83AC3">
      <w:pPr>
        <w:pStyle w:val="Heading4"/>
      </w:pPr>
      <w:r>
        <w:t>Weiterleitung von Paketen von einem Netz in ein anderes</w:t>
      </w:r>
    </w:p>
    <w:p w:rsidR="00746855" w:rsidRDefault="00746855" w:rsidP="00746855">
      <w:r>
        <w:rPr>
          <w:noProof/>
        </w:rPr>
        <w:drawing>
          <wp:inline distT="0" distB="0" distL="0" distR="0" wp14:anchorId="784641D5" wp14:editId="482BD91C">
            <wp:extent cx="5760720" cy="2661285"/>
            <wp:effectExtent l="0" t="0" r="0" b="571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55" w:rsidRPr="00746855" w:rsidRDefault="00746855" w:rsidP="00746855">
      <w:r>
        <w:rPr>
          <w:noProof/>
        </w:rPr>
        <w:drawing>
          <wp:inline distT="0" distB="0" distL="0" distR="0" wp14:anchorId="181A5ABF" wp14:editId="115667A9">
            <wp:extent cx="5760720" cy="1940560"/>
            <wp:effectExtent l="0" t="0" r="0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4"/>
      </w:pPr>
      <w:r>
        <w:t>Bestimmung des Au</w:t>
      </w:r>
      <w:r w:rsidR="006347DD">
        <w:t>s</w:t>
      </w:r>
      <w:r>
        <w:t>gang</w:t>
      </w:r>
      <w:r w:rsidR="006347DD">
        <w:t>s-I</w:t>
      </w:r>
      <w:r>
        <w:t>nterfaces</w:t>
      </w:r>
    </w:p>
    <w:p w:rsidR="00A83AC3" w:rsidRDefault="006347DD" w:rsidP="00332087">
      <w:r>
        <w:rPr>
          <w:noProof/>
        </w:rPr>
        <w:drawing>
          <wp:inline distT="0" distB="0" distL="0" distR="0" wp14:anchorId="3D63B0F9" wp14:editId="6C6616AC">
            <wp:extent cx="5760720" cy="141668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6" w:rsidRDefault="000309E6" w:rsidP="00332087">
      <w:r>
        <w:rPr>
          <w:noProof/>
        </w:rPr>
        <w:lastRenderedPageBreak/>
        <w:drawing>
          <wp:inline distT="0" distB="0" distL="0" distR="0" wp14:anchorId="04664074" wp14:editId="28100C63">
            <wp:extent cx="5760720" cy="3345815"/>
            <wp:effectExtent l="0" t="0" r="0" b="698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76" w:rsidRDefault="00375576" w:rsidP="00332087">
      <w:r>
        <w:rPr>
          <w:noProof/>
        </w:rPr>
        <w:drawing>
          <wp:inline distT="0" distB="0" distL="0" distR="0" wp14:anchorId="0F3ACB9E" wp14:editId="1A72CD63">
            <wp:extent cx="5760720" cy="202819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56" w:rsidRDefault="00FC5956" w:rsidP="00332087">
      <w:r>
        <w:rPr>
          <w:noProof/>
        </w:rPr>
        <w:drawing>
          <wp:inline distT="0" distB="0" distL="0" distR="0" wp14:anchorId="4FB545D5" wp14:editId="4A5F1921">
            <wp:extent cx="5760720" cy="231013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D2" w:rsidRDefault="002C26D2" w:rsidP="00332087">
      <w:r>
        <w:rPr>
          <w:noProof/>
        </w:rPr>
        <w:lastRenderedPageBreak/>
        <w:drawing>
          <wp:inline distT="0" distB="0" distL="0" distR="0" wp14:anchorId="0FF4A2CE" wp14:editId="0368FA5D">
            <wp:extent cx="5760720" cy="3934460"/>
            <wp:effectExtent l="0" t="0" r="0" b="889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3"/>
      </w:pPr>
      <w:bookmarkStart w:id="85" w:name="_Toc504679359"/>
      <w:r>
        <w:t>Betrieb eines Routers</w:t>
      </w:r>
      <w:bookmarkEnd w:id="85"/>
    </w:p>
    <w:p w:rsidR="00A83AC3" w:rsidRDefault="00A83AC3" w:rsidP="00A83AC3">
      <w:pPr>
        <w:pStyle w:val="Heading4"/>
      </w:pPr>
      <w:r>
        <w:t>Analyse der Routing Tabelle</w:t>
      </w:r>
    </w:p>
    <w:p w:rsidR="00A95ABD" w:rsidRDefault="00A95ABD" w:rsidP="00A95ABD">
      <w:r>
        <w:rPr>
          <w:noProof/>
        </w:rPr>
        <w:drawing>
          <wp:inline distT="0" distB="0" distL="0" distR="0" wp14:anchorId="35D53DA9" wp14:editId="403A6CC3">
            <wp:extent cx="5760720" cy="375285"/>
            <wp:effectExtent l="0" t="0" r="0" b="571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8A" w:rsidRDefault="00CB2C8A" w:rsidP="00A95ABD">
      <w:r>
        <w:rPr>
          <w:noProof/>
        </w:rPr>
        <w:drawing>
          <wp:inline distT="0" distB="0" distL="0" distR="0" wp14:anchorId="57E0FB11" wp14:editId="06DA8FC7">
            <wp:extent cx="5760720" cy="2451100"/>
            <wp:effectExtent l="0" t="0" r="0" b="635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E" w:rsidRDefault="0000502E" w:rsidP="00A95ABD">
      <w:r>
        <w:rPr>
          <w:noProof/>
        </w:rPr>
        <w:lastRenderedPageBreak/>
        <w:drawing>
          <wp:inline distT="0" distB="0" distL="0" distR="0" wp14:anchorId="3502CBA6" wp14:editId="57C53182">
            <wp:extent cx="5760720" cy="341503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E" w:rsidRDefault="0000502E" w:rsidP="00A95ABD">
      <w:r>
        <w:rPr>
          <w:noProof/>
        </w:rPr>
        <w:drawing>
          <wp:inline distT="0" distB="0" distL="0" distR="0" wp14:anchorId="5FE148B7" wp14:editId="4A9EBE93">
            <wp:extent cx="5760720" cy="1478915"/>
            <wp:effectExtent l="0" t="0" r="0" b="698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A3" w:rsidRDefault="00224BA3" w:rsidP="00A95ABD">
      <w:r>
        <w:rPr>
          <w:noProof/>
        </w:rPr>
        <w:drawing>
          <wp:inline distT="0" distB="0" distL="0" distR="0" wp14:anchorId="60FC5D08" wp14:editId="6407CB55">
            <wp:extent cx="5760720" cy="3118485"/>
            <wp:effectExtent l="0" t="0" r="0" b="571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5" w:rsidRDefault="00C47385" w:rsidP="00A95ABD">
      <w:r>
        <w:rPr>
          <w:noProof/>
        </w:rPr>
        <w:lastRenderedPageBreak/>
        <w:drawing>
          <wp:inline distT="0" distB="0" distL="0" distR="0" wp14:anchorId="5221D7EF" wp14:editId="32DA3A62">
            <wp:extent cx="5760720" cy="459359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F7" w:rsidRDefault="00E810F7" w:rsidP="00A95ABD">
      <w:r>
        <w:rPr>
          <w:noProof/>
        </w:rPr>
        <w:drawing>
          <wp:inline distT="0" distB="0" distL="0" distR="0" wp14:anchorId="101E0031" wp14:editId="0D4FDF03">
            <wp:extent cx="5760720" cy="2984500"/>
            <wp:effectExtent l="0" t="0" r="0" b="635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81" w:rsidRDefault="001A7381" w:rsidP="00A95ABD">
      <w:r>
        <w:rPr>
          <w:noProof/>
        </w:rPr>
        <w:lastRenderedPageBreak/>
        <w:drawing>
          <wp:inline distT="0" distB="0" distL="0" distR="0" wp14:anchorId="17033F12" wp14:editId="07117A2F">
            <wp:extent cx="5760720" cy="348678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81" w:rsidRPr="00A95ABD" w:rsidRDefault="001A7381" w:rsidP="00A95ABD">
      <w:r>
        <w:rPr>
          <w:noProof/>
        </w:rPr>
        <w:drawing>
          <wp:inline distT="0" distB="0" distL="0" distR="0" wp14:anchorId="7BDC1531" wp14:editId="4D81CF4D">
            <wp:extent cx="5760720" cy="1190625"/>
            <wp:effectExtent l="0" t="0" r="0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3" w:rsidRDefault="00A83AC3" w:rsidP="00A83AC3">
      <w:pPr>
        <w:pStyle w:val="Heading4"/>
      </w:pPr>
      <w:r>
        <w:lastRenderedPageBreak/>
        <w:t>Dynamische Routingprotokolle</w:t>
      </w:r>
    </w:p>
    <w:p w:rsidR="00A83AC3" w:rsidRDefault="00184497" w:rsidP="00332087">
      <w:r>
        <w:rPr>
          <w:noProof/>
        </w:rPr>
        <w:drawing>
          <wp:inline distT="0" distB="0" distL="0" distR="0" wp14:anchorId="330E6BDC" wp14:editId="654A0D11">
            <wp:extent cx="5760720" cy="4832350"/>
            <wp:effectExtent l="0" t="0" r="0" b="635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32" w:rsidRDefault="00184497" w:rsidP="00332087">
      <w:r>
        <w:rPr>
          <w:noProof/>
        </w:rPr>
        <w:drawing>
          <wp:inline distT="0" distB="0" distL="0" distR="0" wp14:anchorId="5A276753" wp14:editId="6114B580">
            <wp:extent cx="5760720" cy="1347470"/>
            <wp:effectExtent l="0" t="0" r="0" b="508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32" w:rsidRDefault="00D53832">
      <w:pPr>
        <w:jc w:val="left"/>
      </w:pPr>
      <w:r>
        <w:br w:type="page"/>
      </w:r>
    </w:p>
    <w:p w:rsidR="003E7672" w:rsidRDefault="00E75E34" w:rsidP="00E75E34">
      <w:pPr>
        <w:pStyle w:val="Heading2"/>
      </w:pPr>
      <w:bookmarkStart w:id="86" w:name="_Toc504679360"/>
      <w:r>
        <w:lastRenderedPageBreak/>
        <w:t>Statisches Routing</w:t>
      </w:r>
      <w:bookmarkEnd w:id="86"/>
    </w:p>
    <w:p w:rsidR="003E7672" w:rsidRDefault="00E75E34" w:rsidP="00E75E34">
      <w:pPr>
        <w:pStyle w:val="Heading3"/>
      </w:pPr>
      <w:bookmarkStart w:id="87" w:name="_Toc504679361"/>
      <w:r>
        <w:t>Übersicht</w:t>
      </w:r>
      <w:bookmarkEnd w:id="87"/>
    </w:p>
    <w:p w:rsidR="00E75E34" w:rsidRPr="00E75E34" w:rsidRDefault="00137F35" w:rsidP="00E75E34">
      <w:r>
        <w:rPr>
          <w:noProof/>
        </w:rPr>
        <w:drawing>
          <wp:inline distT="0" distB="0" distL="0" distR="0" wp14:anchorId="0022CD7F" wp14:editId="28C6900F">
            <wp:extent cx="5244998" cy="1462725"/>
            <wp:effectExtent l="0" t="0" r="0" b="444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0810" cy="1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34" w:rsidRDefault="00E75E34" w:rsidP="00E75E34">
      <w:pPr>
        <w:pStyle w:val="Heading3"/>
      </w:pPr>
      <w:bookmarkStart w:id="88" w:name="_Toc504679362"/>
      <w:r>
        <w:t>Übersicht</w:t>
      </w:r>
      <w:bookmarkEnd w:id="88"/>
    </w:p>
    <w:p w:rsidR="00E75E34" w:rsidRDefault="00E75E34" w:rsidP="00E75E34">
      <w:pPr>
        <w:pStyle w:val="Heading4"/>
      </w:pPr>
      <w:r>
        <w:t>Vor- und Nachteile</w:t>
      </w:r>
    </w:p>
    <w:p w:rsidR="00F35571" w:rsidRPr="00F35571" w:rsidRDefault="00137F35" w:rsidP="00F35571">
      <w:r>
        <w:rPr>
          <w:noProof/>
        </w:rPr>
        <w:drawing>
          <wp:inline distT="0" distB="0" distL="0" distR="0" wp14:anchorId="7BA0A325" wp14:editId="4292969F">
            <wp:extent cx="5661964" cy="3313422"/>
            <wp:effectExtent l="0" t="0" r="0" b="190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67638" cy="3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34" w:rsidRDefault="00E75E34" w:rsidP="00E75E34">
      <w:pPr>
        <w:pStyle w:val="Heading4"/>
      </w:pPr>
      <w:r>
        <w:t>Einsatz von statischen Routen</w:t>
      </w:r>
    </w:p>
    <w:p w:rsidR="00426758" w:rsidRDefault="00426758" w:rsidP="00426758">
      <w:r>
        <w:rPr>
          <w:noProof/>
        </w:rPr>
        <w:drawing>
          <wp:inline distT="0" distB="0" distL="0" distR="0" wp14:anchorId="076E00CF" wp14:editId="3954D5F6">
            <wp:extent cx="5683910" cy="2992323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98689" cy="30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2C" w:rsidRDefault="00AC272C" w:rsidP="00426758">
      <w:r>
        <w:rPr>
          <w:noProof/>
        </w:rPr>
        <w:lastRenderedPageBreak/>
        <w:drawing>
          <wp:inline distT="0" distB="0" distL="0" distR="0" wp14:anchorId="2BAB339B" wp14:editId="1F869C9C">
            <wp:extent cx="5760720" cy="2423795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34" w:rsidRDefault="00E75E34" w:rsidP="00E75E34">
      <w:pPr>
        <w:pStyle w:val="Heading4"/>
      </w:pPr>
      <w:r>
        <w:t>Typen von statischen Routen</w:t>
      </w:r>
    </w:p>
    <w:p w:rsidR="00E75E34" w:rsidRDefault="00CA5141" w:rsidP="00332087">
      <w:r>
        <w:rPr>
          <w:noProof/>
        </w:rPr>
        <w:drawing>
          <wp:inline distT="0" distB="0" distL="0" distR="0" wp14:anchorId="4B12C06B" wp14:editId="28E847A1">
            <wp:extent cx="5760720" cy="4459605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1" w:rsidRDefault="00CA5141" w:rsidP="00332087">
      <w:r>
        <w:rPr>
          <w:noProof/>
        </w:rPr>
        <w:drawing>
          <wp:inline distT="0" distB="0" distL="0" distR="0" wp14:anchorId="6608594C" wp14:editId="7C134432">
            <wp:extent cx="5760720" cy="657225"/>
            <wp:effectExtent l="0" t="0" r="0" b="952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7A" w:rsidRDefault="00BE417A" w:rsidP="00332087">
      <w:r>
        <w:rPr>
          <w:noProof/>
        </w:rPr>
        <w:lastRenderedPageBreak/>
        <w:drawing>
          <wp:inline distT="0" distB="0" distL="0" distR="0" wp14:anchorId="45CC3B1C" wp14:editId="3D483C1F">
            <wp:extent cx="5760720" cy="1682115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8" w:rsidRDefault="00D84C08" w:rsidP="00332087">
      <w:r>
        <w:rPr>
          <w:noProof/>
        </w:rPr>
        <w:drawing>
          <wp:inline distT="0" distB="0" distL="0" distR="0" wp14:anchorId="610F3177" wp14:editId="1423E18C">
            <wp:extent cx="5760720" cy="2802255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74" w:rsidRDefault="001E6074" w:rsidP="00332087">
      <w:r>
        <w:rPr>
          <w:noProof/>
        </w:rPr>
        <w:drawing>
          <wp:inline distT="0" distB="0" distL="0" distR="0" wp14:anchorId="7874B41D" wp14:editId="0C57DDFD">
            <wp:extent cx="5760720" cy="145034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68" w:rsidRDefault="007F1168" w:rsidP="00332087">
      <w:r>
        <w:rPr>
          <w:noProof/>
        </w:rPr>
        <w:drawing>
          <wp:inline distT="0" distB="0" distL="0" distR="0" wp14:anchorId="244CD54F" wp14:editId="61144544">
            <wp:extent cx="5760720" cy="2582545"/>
            <wp:effectExtent l="0" t="0" r="0" b="825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F4" w:rsidRDefault="00454EF4" w:rsidP="00454EF4">
      <w:pPr>
        <w:pStyle w:val="Heading3"/>
      </w:pPr>
      <w:bookmarkStart w:id="89" w:name="_Toc504679363"/>
      <w:r>
        <w:lastRenderedPageBreak/>
        <w:t>Konfiguration von statischen Routen</w:t>
      </w:r>
      <w:bookmarkEnd w:id="89"/>
    </w:p>
    <w:p w:rsidR="00454EF4" w:rsidRDefault="00454EF4" w:rsidP="00454EF4">
      <w:pPr>
        <w:pStyle w:val="Heading4"/>
      </w:pPr>
      <w:r>
        <w:t>IPv4 Standard Routen</w:t>
      </w:r>
    </w:p>
    <w:p w:rsidR="00E75E34" w:rsidRDefault="00003694" w:rsidP="00332087">
      <w:r>
        <w:rPr>
          <w:noProof/>
        </w:rPr>
        <w:drawing>
          <wp:inline distT="0" distB="0" distL="0" distR="0" wp14:anchorId="064E1F48" wp14:editId="1DB45268">
            <wp:extent cx="5760720" cy="181800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C" w:rsidRDefault="00E1206C" w:rsidP="00332087">
      <w:r>
        <w:rPr>
          <w:noProof/>
        </w:rPr>
        <w:drawing>
          <wp:inline distT="0" distB="0" distL="0" distR="0" wp14:anchorId="133BE90F" wp14:editId="6075FEC3">
            <wp:extent cx="5760720" cy="352488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04" w:rsidRDefault="00975404" w:rsidP="00332087">
      <w:r>
        <w:rPr>
          <w:noProof/>
        </w:rPr>
        <w:drawing>
          <wp:inline distT="0" distB="0" distL="0" distR="0" wp14:anchorId="73F5E6D2" wp14:editId="4D5C79EF">
            <wp:extent cx="5760720" cy="2321560"/>
            <wp:effectExtent l="0" t="0" r="0" b="254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04" w:rsidRDefault="00975404" w:rsidP="00332087">
      <w:r>
        <w:rPr>
          <w:noProof/>
        </w:rPr>
        <w:lastRenderedPageBreak/>
        <w:drawing>
          <wp:inline distT="0" distB="0" distL="0" distR="0" wp14:anchorId="4972469A" wp14:editId="5B0EAAEE">
            <wp:extent cx="5760720" cy="1539875"/>
            <wp:effectExtent l="0" t="0" r="0" b="317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31" w:rsidRDefault="00B81631" w:rsidP="00B81631">
      <w:pPr>
        <w:pStyle w:val="Heading4"/>
      </w:pPr>
      <w:r>
        <w:t>Statusabfragen</w:t>
      </w:r>
    </w:p>
    <w:p w:rsidR="00AF6819" w:rsidRPr="00AF6819" w:rsidRDefault="00AF6819" w:rsidP="00AF6819">
      <w:r>
        <w:rPr>
          <w:noProof/>
        </w:rPr>
        <w:drawing>
          <wp:inline distT="0" distB="0" distL="0" distR="0" wp14:anchorId="3C7FC2E2" wp14:editId="324E7016">
            <wp:extent cx="5760720" cy="113220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31" w:rsidRDefault="00B81631" w:rsidP="00B81631">
      <w:pPr>
        <w:pStyle w:val="Heading4"/>
      </w:pPr>
      <w:r>
        <w:t>IPv4 Default Routen</w:t>
      </w:r>
    </w:p>
    <w:p w:rsidR="009139D9" w:rsidRPr="009139D9" w:rsidRDefault="009139D9" w:rsidP="009139D9">
      <w:r>
        <w:rPr>
          <w:noProof/>
        </w:rPr>
        <w:drawing>
          <wp:inline distT="0" distB="0" distL="0" distR="0" wp14:anchorId="674968C3" wp14:editId="1AEB9288">
            <wp:extent cx="5760720" cy="53911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31" w:rsidRDefault="00B81631" w:rsidP="00B81631">
      <w:pPr>
        <w:pStyle w:val="Heading4"/>
      </w:pPr>
      <w:r>
        <w:t>IPv6 Statische Routen</w:t>
      </w:r>
    </w:p>
    <w:p w:rsidR="00B81631" w:rsidRDefault="009139D9" w:rsidP="00332087">
      <w:r>
        <w:rPr>
          <w:noProof/>
        </w:rPr>
        <w:drawing>
          <wp:inline distT="0" distB="0" distL="0" distR="0" wp14:anchorId="75A563AC" wp14:editId="1D75E397">
            <wp:extent cx="5760720" cy="4582160"/>
            <wp:effectExtent l="0" t="0" r="0" b="889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D9" w:rsidRDefault="009139D9" w:rsidP="00332087">
      <w:r>
        <w:rPr>
          <w:noProof/>
        </w:rPr>
        <w:lastRenderedPageBreak/>
        <w:drawing>
          <wp:inline distT="0" distB="0" distL="0" distR="0" wp14:anchorId="6DA5C59B" wp14:editId="44423FDC">
            <wp:extent cx="5760720" cy="2359660"/>
            <wp:effectExtent l="0" t="0" r="0" b="254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31" w:rsidRDefault="00B81631" w:rsidP="00B81631">
      <w:pPr>
        <w:pStyle w:val="Heading3"/>
      </w:pPr>
      <w:bookmarkStart w:id="90" w:name="_Toc504679364"/>
      <w:r>
        <w:t>Summary Routen</w:t>
      </w:r>
      <w:bookmarkEnd w:id="90"/>
    </w:p>
    <w:p w:rsidR="00B81631" w:rsidRDefault="00E535B0" w:rsidP="00332087">
      <w:r>
        <w:rPr>
          <w:noProof/>
        </w:rPr>
        <w:drawing>
          <wp:inline distT="0" distB="0" distL="0" distR="0" wp14:anchorId="5B5C08DD" wp14:editId="54549A33">
            <wp:extent cx="5760720" cy="3026410"/>
            <wp:effectExtent l="0" t="0" r="0" b="254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B0" w:rsidRDefault="00E535B0" w:rsidP="00332087">
      <w:r>
        <w:rPr>
          <w:noProof/>
        </w:rPr>
        <w:drawing>
          <wp:inline distT="0" distB="0" distL="0" distR="0" wp14:anchorId="3922300E" wp14:editId="5172D73B">
            <wp:extent cx="5760720" cy="187515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B0" w:rsidRDefault="00E535B0" w:rsidP="00332087">
      <w:r>
        <w:rPr>
          <w:noProof/>
        </w:rPr>
        <w:drawing>
          <wp:inline distT="0" distB="0" distL="0" distR="0" wp14:anchorId="4C99A8FC" wp14:editId="24E3E613">
            <wp:extent cx="5760720" cy="259715"/>
            <wp:effectExtent l="0" t="0" r="0" b="698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31" w:rsidRDefault="00B81631" w:rsidP="00B81631">
      <w:pPr>
        <w:pStyle w:val="Heading3"/>
      </w:pPr>
      <w:bookmarkStart w:id="91" w:name="_Toc504679365"/>
      <w:r>
        <w:lastRenderedPageBreak/>
        <w:t>Floating Static Routes</w:t>
      </w:r>
      <w:bookmarkEnd w:id="91"/>
    </w:p>
    <w:p w:rsidR="003E7672" w:rsidRDefault="009A2AC7" w:rsidP="00332087">
      <w:r>
        <w:rPr>
          <w:noProof/>
        </w:rPr>
        <w:drawing>
          <wp:inline distT="0" distB="0" distL="0" distR="0" wp14:anchorId="4A724186" wp14:editId="6C353A22">
            <wp:extent cx="5760720" cy="272986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72" w:rsidRDefault="009A2AC7" w:rsidP="00332087">
      <w:r>
        <w:rPr>
          <w:noProof/>
        </w:rPr>
        <w:drawing>
          <wp:inline distT="0" distB="0" distL="0" distR="0" wp14:anchorId="425DFA60" wp14:editId="160B162A">
            <wp:extent cx="5760720" cy="343789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7" w:rsidRDefault="00367297" w:rsidP="00332087"/>
    <w:p w:rsidR="00367297" w:rsidRDefault="00367297" w:rsidP="00367297">
      <w:pPr>
        <w:pStyle w:val="Heading1"/>
      </w:pPr>
      <w:bookmarkStart w:id="92" w:name="_Toc504679366"/>
      <w:r>
        <w:lastRenderedPageBreak/>
        <w:t>Woche 10</w:t>
      </w:r>
      <w:bookmarkEnd w:id="92"/>
    </w:p>
    <w:p w:rsidR="00EA043F" w:rsidRDefault="00EA043F" w:rsidP="00EA043F">
      <w:r>
        <w:t>In Woche 10 fand die zweite Laborübung statt.</w:t>
      </w:r>
    </w:p>
    <w:p w:rsidR="00367297" w:rsidRDefault="00367297" w:rsidP="00332087"/>
    <w:p w:rsidR="00EA043F" w:rsidRDefault="00EA043F" w:rsidP="00EA043F">
      <w:pPr>
        <w:pStyle w:val="Heading1"/>
      </w:pPr>
      <w:bookmarkStart w:id="93" w:name="_Toc504679367"/>
      <w:r>
        <w:lastRenderedPageBreak/>
        <w:t>Woche 11</w:t>
      </w:r>
      <w:bookmarkEnd w:id="93"/>
    </w:p>
    <w:p w:rsidR="0068460D" w:rsidRDefault="0068460D" w:rsidP="0068460D">
      <w:r>
        <w:t>In Woche 11 fand die zweite Prüfung statt.</w:t>
      </w:r>
    </w:p>
    <w:p w:rsidR="00EA043F" w:rsidRDefault="00EA043F" w:rsidP="00332087"/>
    <w:p w:rsidR="0068460D" w:rsidRDefault="0068460D" w:rsidP="0068460D">
      <w:pPr>
        <w:pStyle w:val="Heading1"/>
      </w:pPr>
      <w:bookmarkStart w:id="94" w:name="_Toc504679368"/>
      <w:r>
        <w:lastRenderedPageBreak/>
        <w:t>Woche 12</w:t>
      </w:r>
      <w:bookmarkEnd w:id="94"/>
    </w:p>
    <w:p w:rsidR="0068460D" w:rsidRDefault="004143C7" w:rsidP="00332087">
      <w:r>
        <w:t>In Woche 12 wurden das dynamische Routing repetiert.</w:t>
      </w:r>
    </w:p>
    <w:p w:rsidR="004143C7" w:rsidRDefault="004143C7" w:rsidP="00332087"/>
    <w:p w:rsidR="0068460D" w:rsidRDefault="0068460D" w:rsidP="0068460D">
      <w:pPr>
        <w:pStyle w:val="Heading1"/>
      </w:pPr>
      <w:bookmarkStart w:id="95" w:name="_Toc504679369"/>
      <w:r>
        <w:lastRenderedPageBreak/>
        <w:t>Woche 13</w:t>
      </w:r>
      <w:bookmarkEnd w:id="95"/>
    </w:p>
    <w:p w:rsidR="0081241F" w:rsidRDefault="00567165" w:rsidP="0081241F">
      <w:r>
        <w:t xml:space="preserve">In Woche 13 </w:t>
      </w:r>
      <w:r w:rsidR="0081241F">
        <w:t xml:space="preserve">fand die </w:t>
      </w:r>
      <w:r>
        <w:t>dritte</w:t>
      </w:r>
      <w:r w:rsidR="0081241F">
        <w:t xml:space="preserve"> Laborübung statt.</w:t>
      </w:r>
    </w:p>
    <w:p w:rsidR="0068460D" w:rsidRDefault="0068460D" w:rsidP="00332087"/>
    <w:p w:rsidR="0081241F" w:rsidRDefault="0081241F" w:rsidP="0081241F">
      <w:pPr>
        <w:pStyle w:val="Heading1"/>
      </w:pPr>
      <w:bookmarkStart w:id="96" w:name="_Toc504679370"/>
      <w:r>
        <w:lastRenderedPageBreak/>
        <w:t>Woche 14</w:t>
      </w:r>
      <w:bookmarkEnd w:id="96"/>
    </w:p>
    <w:p w:rsidR="00307363" w:rsidRDefault="00307363" w:rsidP="00307363">
      <w:r>
        <w:t>In Woche 14</w:t>
      </w:r>
      <w:r>
        <w:t xml:space="preserve"> fand die </w:t>
      </w:r>
      <w:r>
        <w:t>dritte</w:t>
      </w:r>
      <w:r>
        <w:t xml:space="preserve"> Prüfung statt.</w:t>
      </w:r>
    </w:p>
    <w:p w:rsidR="00307363" w:rsidRDefault="00307363" w:rsidP="00332087"/>
    <w:p w:rsidR="00307363" w:rsidRDefault="00307363" w:rsidP="00307363">
      <w:pPr>
        <w:pStyle w:val="Heading1"/>
      </w:pPr>
      <w:bookmarkStart w:id="97" w:name="_Toc504679371"/>
      <w:r>
        <w:lastRenderedPageBreak/>
        <w:t>Woche 15</w:t>
      </w:r>
      <w:bookmarkEnd w:id="97"/>
    </w:p>
    <w:p w:rsidR="00307363" w:rsidRDefault="00307363" w:rsidP="00332087">
      <w:r>
        <w:t>In Woche 15 fand die Nachbesprechung der Prüfung statt.</w:t>
      </w:r>
    </w:p>
    <w:p w:rsidR="00307363" w:rsidRPr="00AF65CF" w:rsidRDefault="00307363" w:rsidP="00332087"/>
    <w:sectPr w:rsidR="00307363" w:rsidRPr="00AF65CF" w:rsidSect="00164DB6">
      <w:headerReference w:type="default" r:id="rId365"/>
      <w:footerReference w:type="default" r:id="rId36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C4" w:rsidRDefault="00167EC4" w:rsidP="006B5E49">
      <w:pPr>
        <w:spacing w:after="0" w:line="240" w:lineRule="auto"/>
      </w:pPr>
      <w:r>
        <w:separator/>
      </w:r>
    </w:p>
  </w:endnote>
  <w:endnote w:type="continuationSeparator" w:id="0">
    <w:p w:rsidR="00167EC4" w:rsidRDefault="00167EC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819" w:rsidRPr="003037A4" w:rsidRDefault="0071381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FA5DF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A5DF8">
      <w:rPr>
        <w:noProof/>
      </w:rPr>
      <w:t>16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C4" w:rsidRDefault="00167EC4" w:rsidP="006B5E49">
      <w:pPr>
        <w:spacing w:after="0" w:line="240" w:lineRule="auto"/>
      </w:pPr>
      <w:r>
        <w:separator/>
      </w:r>
    </w:p>
  </w:footnote>
  <w:footnote w:type="continuationSeparator" w:id="0">
    <w:p w:rsidR="00167EC4" w:rsidRDefault="00167EC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819" w:rsidRDefault="0071381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71"/>
    <w:multiLevelType w:val="hybridMultilevel"/>
    <w:tmpl w:val="DE2E409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06B8C"/>
    <w:multiLevelType w:val="hybridMultilevel"/>
    <w:tmpl w:val="48347CA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42660B"/>
    <w:multiLevelType w:val="hybridMultilevel"/>
    <w:tmpl w:val="F2C86E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035C7"/>
    <w:rsid w:val="00003694"/>
    <w:rsid w:val="0000502E"/>
    <w:rsid w:val="0001007A"/>
    <w:rsid w:val="0001088C"/>
    <w:rsid w:val="0001197E"/>
    <w:rsid w:val="000167CA"/>
    <w:rsid w:val="000220F8"/>
    <w:rsid w:val="000309E6"/>
    <w:rsid w:val="00036406"/>
    <w:rsid w:val="00057811"/>
    <w:rsid w:val="00057AA2"/>
    <w:rsid w:val="000620CF"/>
    <w:rsid w:val="0006415A"/>
    <w:rsid w:val="000732A3"/>
    <w:rsid w:val="00076693"/>
    <w:rsid w:val="0008652A"/>
    <w:rsid w:val="00086C3F"/>
    <w:rsid w:val="00086F00"/>
    <w:rsid w:val="0009454E"/>
    <w:rsid w:val="00094B6D"/>
    <w:rsid w:val="000A0CE6"/>
    <w:rsid w:val="000A251E"/>
    <w:rsid w:val="000A440D"/>
    <w:rsid w:val="000A6190"/>
    <w:rsid w:val="000A677F"/>
    <w:rsid w:val="000B5FBE"/>
    <w:rsid w:val="000B6A7F"/>
    <w:rsid w:val="000C6F32"/>
    <w:rsid w:val="000C6F76"/>
    <w:rsid w:val="000D1BE6"/>
    <w:rsid w:val="000E01D5"/>
    <w:rsid w:val="000E0DEE"/>
    <w:rsid w:val="000E6EC0"/>
    <w:rsid w:val="000F493D"/>
    <w:rsid w:val="00102353"/>
    <w:rsid w:val="0010310B"/>
    <w:rsid w:val="00105030"/>
    <w:rsid w:val="00112B5D"/>
    <w:rsid w:val="0012397E"/>
    <w:rsid w:val="00124F0B"/>
    <w:rsid w:val="00133367"/>
    <w:rsid w:val="00135592"/>
    <w:rsid w:val="00137F35"/>
    <w:rsid w:val="001400EE"/>
    <w:rsid w:val="00141CDC"/>
    <w:rsid w:val="00142418"/>
    <w:rsid w:val="00143E6F"/>
    <w:rsid w:val="00157897"/>
    <w:rsid w:val="00160860"/>
    <w:rsid w:val="00161054"/>
    <w:rsid w:val="001611FB"/>
    <w:rsid w:val="0016208F"/>
    <w:rsid w:val="00164748"/>
    <w:rsid w:val="00164DB6"/>
    <w:rsid w:val="00167EC4"/>
    <w:rsid w:val="00171013"/>
    <w:rsid w:val="00182777"/>
    <w:rsid w:val="00184497"/>
    <w:rsid w:val="00184AFD"/>
    <w:rsid w:val="001872CC"/>
    <w:rsid w:val="001906DA"/>
    <w:rsid w:val="00192C3D"/>
    <w:rsid w:val="001A381E"/>
    <w:rsid w:val="001A52D5"/>
    <w:rsid w:val="001A6B64"/>
    <w:rsid w:val="001A7381"/>
    <w:rsid w:val="001B1C24"/>
    <w:rsid w:val="001B275B"/>
    <w:rsid w:val="001B2FB1"/>
    <w:rsid w:val="001B3EAD"/>
    <w:rsid w:val="001B510F"/>
    <w:rsid w:val="001C4879"/>
    <w:rsid w:val="001D2888"/>
    <w:rsid w:val="001E32AD"/>
    <w:rsid w:val="001E6074"/>
    <w:rsid w:val="001F533A"/>
    <w:rsid w:val="00203C1F"/>
    <w:rsid w:val="00214B2A"/>
    <w:rsid w:val="00216004"/>
    <w:rsid w:val="00216195"/>
    <w:rsid w:val="0021720E"/>
    <w:rsid w:val="00224BA3"/>
    <w:rsid w:val="00234727"/>
    <w:rsid w:val="0024253B"/>
    <w:rsid w:val="002602EF"/>
    <w:rsid w:val="002645EC"/>
    <w:rsid w:val="00264E13"/>
    <w:rsid w:val="0026725B"/>
    <w:rsid w:val="002676C7"/>
    <w:rsid w:val="00275FDA"/>
    <w:rsid w:val="00284BFC"/>
    <w:rsid w:val="002865EA"/>
    <w:rsid w:val="002904DE"/>
    <w:rsid w:val="002912F1"/>
    <w:rsid w:val="00291D3A"/>
    <w:rsid w:val="002A1EFD"/>
    <w:rsid w:val="002A5AB8"/>
    <w:rsid w:val="002B16A0"/>
    <w:rsid w:val="002B2A28"/>
    <w:rsid w:val="002B4268"/>
    <w:rsid w:val="002C26D2"/>
    <w:rsid w:val="002D1999"/>
    <w:rsid w:val="002F2606"/>
    <w:rsid w:val="002F4A9F"/>
    <w:rsid w:val="002F74CC"/>
    <w:rsid w:val="003037A4"/>
    <w:rsid w:val="003061D4"/>
    <w:rsid w:val="00307363"/>
    <w:rsid w:val="003224BB"/>
    <w:rsid w:val="00323AA5"/>
    <w:rsid w:val="00332087"/>
    <w:rsid w:val="0033460C"/>
    <w:rsid w:val="00334F62"/>
    <w:rsid w:val="003425B4"/>
    <w:rsid w:val="00342602"/>
    <w:rsid w:val="00343F66"/>
    <w:rsid w:val="0034409D"/>
    <w:rsid w:val="00344E0E"/>
    <w:rsid w:val="003555C7"/>
    <w:rsid w:val="0035642A"/>
    <w:rsid w:val="003628F2"/>
    <w:rsid w:val="00367297"/>
    <w:rsid w:val="00371C3A"/>
    <w:rsid w:val="00375576"/>
    <w:rsid w:val="0037665D"/>
    <w:rsid w:val="0037774D"/>
    <w:rsid w:val="00381114"/>
    <w:rsid w:val="00381987"/>
    <w:rsid w:val="0038683A"/>
    <w:rsid w:val="003917D7"/>
    <w:rsid w:val="00396924"/>
    <w:rsid w:val="003A29FE"/>
    <w:rsid w:val="003A2E46"/>
    <w:rsid w:val="003A70B0"/>
    <w:rsid w:val="003B27B1"/>
    <w:rsid w:val="003C24A8"/>
    <w:rsid w:val="003C581A"/>
    <w:rsid w:val="003C608D"/>
    <w:rsid w:val="003D5735"/>
    <w:rsid w:val="003E4348"/>
    <w:rsid w:val="003E53D8"/>
    <w:rsid w:val="003E7672"/>
    <w:rsid w:val="003F04C3"/>
    <w:rsid w:val="003F1C5A"/>
    <w:rsid w:val="003F2357"/>
    <w:rsid w:val="003F2423"/>
    <w:rsid w:val="003F3867"/>
    <w:rsid w:val="003F6B8B"/>
    <w:rsid w:val="004052F1"/>
    <w:rsid w:val="00413110"/>
    <w:rsid w:val="004143C7"/>
    <w:rsid w:val="00416BF1"/>
    <w:rsid w:val="00424991"/>
    <w:rsid w:val="004250AE"/>
    <w:rsid w:val="004254A8"/>
    <w:rsid w:val="00426758"/>
    <w:rsid w:val="00433878"/>
    <w:rsid w:val="00435A1A"/>
    <w:rsid w:val="0043720D"/>
    <w:rsid w:val="00442EF2"/>
    <w:rsid w:val="00444EDC"/>
    <w:rsid w:val="00453DFC"/>
    <w:rsid w:val="00454193"/>
    <w:rsid w:val="00454B0E"/>
    <w:rsid w:val="00454EF4"/>
    <w:rsid w:val="0046285D"/>
    <w:rsid w:val="00472D82"/>
    <w:rsid w:val="00476F9F"/>
    <w:rsid w:val="00477141"/>
    <w:rsid w:val="004922FD"/>
    <w:rsid w:val="00493F4F"/>
    <w:rsid w:val="00494A89"/>
    <w:rsid w:val="004A034D"/>
    <w:rsid w:val="004A368B"/>
    <w:rsid w:val="004A37EE"/>
    <w:rsid w:val="004A7542"/>
    <w:rsid w:val="004B3CDA"/>
    <w:rsid w:val="004B5461"/>
    <w:rsid w:val="004B5CC1"/>
    <w:rsid w:val="004B776C"/>
    <w:rsid w:val="004C2A0E"/>
    <w:rsid w:val="004D27E8"/>
    <w:rsid w:val="004D2B20"/>
    <w:rsid w:val="004D70B6"/>
    <w:rsid w:val="004E0A04"/>
    <w:rsid w:val="004E13EB"/>
    <w:rsid w:val="004E42A7"/>
    <w:rsid w:val="004F3842"/>
    <w:rsid w:val="004F6F61"/>
    <w:rsid w:val="00503768"/>
    <w:rsid w:val="005052F7"/>
    <w:rsid w:val="00510030"/>
    <w:rsid w:val="005107AC"/>
    <w:rsid w:val="00521DCA"/>
    <w:rsid w:val="00524C7F"/>
    <w:rsid w:val="00525E28"/>
    <w:rsid w:val="00530050"/>
    <w:rsid w:val="00532BB1"/>
    <w:rsid w:val="00536DA4"/>
    <w:rsid w:val="00545264"/>
    <w:rsid w:val="00546A2E"/>
    <w:rsid w:val="00547A81"/>
    <w:rsid w:val="00551FEC"/>
    <w:rsid w:val="00554673"/>
    <w:rsid w:val="00560755"/>
    <w:rsid w:val="00567165"/>
    <w:rsid w:val="00574CCB"/>
    <w:rsid w:val="00575179"/>
    <w:rsid w:val="00576D80"/>
    <w:rsid w:val="00577233"/>
    <w:rsid w:val="005777C1"/>
    <w:rsid w:val="00580760"/>
    <w:rsid w:val="00583AB9"/>
    <w:rsid w:val="005841F2"/>
    <w:rsid w:val="005A08B8"/>
    <w:rsid w:val="005B1A8E"/>
    <w:rsid w:val="005C063E"/>
    <w:rsid w:val="005C62A4"/>
    <w:rsid w:val="005F5BA4"/>
    <w:rsid w:val="006007A8"/>
    <w:rsid w:val="00600F77"/>
    <w:rsid w:val="00607D48"/>
    <w:rsid w:val="00610EA8"/>
    <w:rsid w:val="00626778"/>
    <w:rsid w:val="00627315"/>
    <w:rsid w:val="006347DD"/>
    <w:rsid w:val="00636056"/>
    <w:rsid w:val="00647C9D"/>
    <w:rsid w:val="006531D8"/>
    <w:rsid w:val="00655493"/>
    <w:rsid w:val="00663603"/>
    <w:rsid w:val="00666A92"/>
    <w:rsid w:val="0067227E"/>
    <w:rsid w:val="006770C3"/>
    <w:rsid w:val="00677B75"/>
    <w:rsid w:val="00681A34"/>
    <w:rsid w:val="0068460D"/>
    <w:rsid w:val="00691251"/>
    <w:rsid w:val="00695C4B"/>
    <w:rsid w:val="00696981"/>
    <w:rsid w:val="00697047"/>
    <w:rsid w:val="006A6BF8"/>
    <w:rsid w:val="006B5E49"/>
    <w:rsid w:val="006C0A31"/>
    <w:rsid w:val="006C78FF"/>
    <w:rsid w:val="006D62FC"/>
    <w:rsid w:val="006D6622"/>
    <w:rsid w:val="006D7FA1"/>
    <w:rsid w:val="006E1C23"/>
    <w:rsid w:val="006E2F0C"/>
    <w:rsid w:val="006E35E8"/>
    <w:rsid w:val="006E6181"/>
    <w:rsid w:val="006F300B"/>
    <w:rsid w:val="006F5545"/>
    <w:rsid w:val="007117CA"/>
    <w:rsid w:val="00713819"/>
    <w:rsid w:val="007144FF"/>
    <w:rsid w:val="00716037"/>
    <w:rsid w:val="007179AA"/>
    <w:rsid w:val="00717FA6"/>
    <w:rsid w:val="00727EB9"/>
    <w:rsid w:val="0073369F"/>
    <w:rsid w:val="00736E85"/>
    <w:rsid w:val="00737273"/>
    <w:rsid w:val="00743CD3"/>
    <w:rsid w:val="00746855"/>
    <w:rsid w:val="007636AD"/>
    <w:rsid w:val="00776FDF"/>
    <w:rsid w:val="00784C75"/>
    <w:rsid w:val="007900CF"/>
    <w:rsid w:val="007A260A"/>
    <w:rsid w:val="007A5CC9"/>
    <w:rsid w:val="007B0CD9"/>
    <w:rsid w:val="007B68D0"/>
    <w:rsid w:val="007C3DB8"/>
    <w:rsid w:val="007D12B4"/>
    <w:rsid w:val="007F1168"/>
    <w:rsid w:val="007F6688"/>
    <w:rsid w:val="007F7505"/>
    <w:rsid w:val="00803512"/>
    <w:rsid w:val="00804AA8"/>
    <w:rsid w:val="0081241F"/>
    <w:rsid w:val="00813C6E"/>
    <w:rsid w:val="00815D0E"/>
    <w:rsid w:val="00827A18"/>
    <w:rsid w:val="008410A0"/>
    <w:rsid w:val="008477A9"/>
    <w:rsid w:val="00847D98"/>
    <w:rsid w:val="00851220"/>
    <w:rsid w:val="008541F7"/>
    <w:rsid w:val="008565A0"/>
    <w:rsid w:val="008662C2"/>
    <w:rsid w:val="00867ADC"/>
    <w:rsid w:val="008951A0"/>
    <w:rsid w:val="00896ED1"/>
    <w:rsid w:val="008A3C58"/>
    <w:rsid w:val="008B5833"/>
    <w:rsid w:val="008C02A5"/>
    <w:rsid w:val="008C0B0B"/>
    <w:rsid w:val="008C0C59"/>
    <w:rsid w:val="008C1085"/>
    <w:rsid w:val="008C24A0"/>
    <w:rsid w:val="008C3774"/>
    <w:rsid w:val="008C3ACC"/>
    <w:rsid w:val="008D68BE"/>
    <w:rsid w:val="008F4631"/>
    <w:rsid w:val="0091286F"/>
    <w:rsid w:val="009139D9"/>
    <w:rsid w:val="009143D2"/>
    <w:rsid w:val="00915B46"/>
    <w:rsid w:val="00916FDE"/>
    <w:rsid w:val="00923291"/>
    <w:rsid w:val="00924234"/>
    <w:rsid w:val="00925DB8"/>
    <w:rsid w:val="00932525"/>
    <w:rsid w:val="0093354D"/>
    <w:rsid w:val="00943709"/>
    <w:rsid w:val="0094433F"/>
    <w:rsid w:val="00945326"/>
    <w:rsid w:val="0095096E"/>
    <w:rsid w:val="00954748"/>
    <w:rsid w:val="009637E6"/>
    <w:rsid w:val="00973D65"/>
    <w:rsid w:val="009750AD"/>
    <w:rsid w:val="00975404"/>
    <w:rsid w:val="00984984"/>
    <w:rsid w:val="00990E7F"/>
    <w:rsid w:val="0099146F"/>
    <w:rsid w:val="00992D5C"/>
    <w:rsid w:val="00996A0E"/>
    <w:rsid w:val="009A2AC7"/>
    <w:rsid w:val="009A4869"/>
    <w:rsid w:val="009B23CA"/>
    <w:rsid w:val="009B342F"/>
    <w:rsid w:val="009B5DF3"/>
    <w:rsid w:val="009D7F5E"/>
    <w:rsid w:val="009F0F2D"/>
    <w:rsid w:val="009F1E6E"/>
    <w:rsid w:val="00A10580"/>
    <w:rsid w:val="00A167B8"/>
    <w:rsid w:val="00A20385"/>
    <w:rsid w:val="00A22E6C"/>
    <w:rsid w:val="00A26659"/>
    <w:rsid w:val="00A41B8A"/>
    <w:rsid w:val="00A421FB"/>
    <w:rsid w:val="00A57E77"/>
    <w:rsid w:val="00A61122"/>
    <w:rsid w:val="00A72870"/>
    <w:rsid w:val="00A83AC3"/>
    <w:rsid w:val="00A91F25"/>
    <w:rsid w:val="00A923F0"/>
    <w:rsid w:val="00A95ABD"/>
    <w:rsid w:val="00AC272C"/>
    <w:rsid w:val="00AC7031"/>
    <w:rsid w:val="00AD797B"/>
    <w:rsid w:val="00AE3256"/>
    <w:rsid w:val="00AE6DE1"/>
    <w:rsid w:val="00AE738B"/>
    <w:rsid w:val="00AF3545"/>
    <w:rsid w:val="00AF65CF"/>
    <w:rsid w:val="00AF6819"/>
    <w:rsid w:val="00AF7981"/>
    <w:rsid w:val="00AF7A48"/>
    <w:rsid w:val="00B02006"/>
    <w:rsid w:val="00B25571"/>
    <w:rsid w:val="00B259A9"/>
    <w:rsid w:val="00B37767"/>
    <w:rsid w:val="00B4590A"/>
    <w:rsid w:val="00B529D2"/>
    <w:rsid w:val="00B53439"/>
    <w:rsid w:val="00B634E2"/>
    <w:rsid w:val="00B70D48"/>
    <w:rsid w:val="00B7241C"/>
    <w:rsid w:val="00B741EC"/>
    <w:rsid w:val="00B75078"/>
    <w:rsid w:val="00B803B1"/>
    <w:rsid w:val="00B81631"/>
    <w:rsid w:val="00B91E63"/>
    <w:rsid w:val="00B95499"/>
    <w:rsid w:val="00BA03BD"/>
    <w:rsid w:val="00BA352F"/>
    <w:rsid w:val="00BA7265"/>
    <w:rsid w:val="00BB3646"/>
    <w:rsid w:val="00BB78F3"/>
    <w:rsid w:val="00BC32D1"/>
    <w:rsid w:val="00BC693F"/>
    <w:rsid w:val="00BC7B70"/>
    <w:rsid w:val="00BD1BF6"/>
    <w:rsid w:val="00BE040E"/>
    <w:rsid w:val="00BE1572"/>
    <w:rsid w:val="00BE417A"/>
    <w:rsid w:val="00BE4D57"/>
    <w:rsid w:val="00BE62C7"/>
    <w:rsid w:val="00BE7345"/>
    <w:rsid w:val="00BF0909"/>
    <w:rsid w:val="00BF0C5F"/>
    <w:rsid w:val="00BF143D"/>
    <w:rsid w:val="00BF6C8B"/>
    <w:rsid w:val="00C15C19"/>
    <w:rsid w:val="00C15C4E"/>
    <w:rsid w:val="00C16255"/>
    <w:rsid w:val="00C16DFA"/>
    <w:rsid w:val="00C36948"/>
    <w:rsid w:val="00C36A5E"/>
    <w:rsid w:val="00C376C8"/>
    <w:rsid w:val="00C47385"/>
    <w:rsid w:val="00C51275"/>
    <w:rsid w:val="00C52038"/>
    <w:rsid w:val="00C53EF2"/>
    <w:rsid w:val="00C569D5"/>
    <w:rsid w:val="00C6413D"/>
    <w:rsid w:val="00C91E61"/>
    <w:rsid w:val="00C95BE9"/>
    <w:rsid w:val="00CA11BE"/>
    <w:rsid w:val="00CA5141"/>
    <w:rsid w:val="00CB0428"/>
    <w:rsid w:val="00CB08BC"/>
    <w:rsid w:val="00CB2C8A"/>
    <w:rsid w:val="00CB542F"/>
    <w:rsid w:val="00CB55F3"/>
    <w:rsid w:val="00CC1F1F"/>
    <w:rsid w:val="00CD0325"/>
    <w:rsid w:val="00CE2381"/>
    <w:rsid w:val="00CE3572"/>
    <w:rsid w:val="00CF7E30"/>
    <w:rsid w:val="00D07FB4"/>
    <w:rsid w:val="00D14018"/>
    <w:rsid w:val="00D1643D"/>
    <w:rsid w:val="00D2207D"/>
    <w:rsid w:val="00D2233F"/>
    <w:rsid w:val="00D24374"/>
    <w:rsid w:val="00D249FC"/>
    <w:rsid w:val="00D3089E"/>
    <w:rsid w:val="00D30F25"/>
    <w:rsid w:val="00D4091E"/>
    <w:rsid w:val="00D44966"/>
    <w:rsid w:val="00D53832"/>
    <w:rsid w:val="00D55E9C"/>
    <w:rsid w:val="00D560ED"/>
    <w:rsid w:val="00D7024E"/>
    <w:rsid w:val="00D71838"/>
    <w:rsid w:val="00D730D4"/>
    <w:rsid w:val="00D77D00"/>
    <w:rsid w:val="00D80DA2"/>
    <w:rsid w:val="00D84C08"/>
    <w:rsid w:val="00D90AA9"/>
    <w:rsid w:val="00D9614F"/>
    <w:rsid w:val="00DA224D"/>
    <w:rsid w:val="00DA4A71"/>
    <w:rsid w:val="00DB43E5"/>
    <w:rsid w:val="00DB59A0"/>
    <w:rsid w:val="00DB7493"/>
    <w:rsid w:val="00DD04C4"/>
    <w:rsid w:val="00DD3EC9"/>
    <w:rsid w:val="00DD6959"/>
    <w:rsid w:val="00DD6CE9"/>
    <w:rsid w:val="00DE60A2"/>
    <w:rsid w:val="00DF1936"/>
    <w:rsid w:val="00E1206C"/>
    <w:rsid w:val="00E20859"/>
    <w:rsid w:val="00E2171C"/>
    <w:rsid w:val="00E27274"/>
    <w:rsid w:val="00E27338"/>
    <w:rsid w:val="00E277C6"/>
    <w:rsid w:val="00E31F13"/>
    <w:rsid w:val="00E33BBC"/>
    <w:rsid w:val="00E376F9"/>
    <w:rsid w:val="00E40878"/>
    <w:rsid w:val="00E442E6"/>
    <w:rsid w:val="00E52C9A"/>
    <w:rsid w:val="00E535B0"/>
    <w:rsid w:val="00E571CE"/>
    <w:rsid w:val="00E66F57"/>
    <w:rsid w:val="00E67D76"/>
    <w:rsid w:val="00E73A8C"/>
    <w:rsid w:val="00E74C3F"/>
    <w:rsid w:val="00E74E81"/>
    <w:rsid w:val="00E75822"/>
    <w:rsid w:val="00E75E34"/>
    <w:rsid w:val="00E810F7"/>
    <w:rsid w:val="00E85E41"/>
    <w:rsid w:val="00E90583"/>
    <w:rsid w:val="00EA043F"/>
    <w:rsid w:val="00EB55DF"/>
    <w:rsid w:val="00EB766F"/>
    <w:rsid w:val="00EC5BF6"/>
    <w:rsid w:val="00ED0FDF"/>
    <w:rsid w:val="00ED37BE"/>
    <w:rsid w:val="00EF6F9A"/>
    <w:rsid w:val="00F07D96"/>
    <w:rsid w:val="00F14D78"/>
    <w:rsid w:val="00F17455"/>
    <w:rsid w:val="00F2236A"/>
    <w:rsid w:val="00F24BEC"/>
    <w:rsid w:val="00F34BB8"/>
    <w:rsid w:val="00F35571"/>
    <w:rsid w:val="00F35E5F"/>
    <w:rsid w:val="00F40999"/>
    <w:rsid w:val="00F44376"/>
    <w:rsid w:val="00F46BA7"/>
    <w:rsid w:val="00F527FC"/>
    <w:rsid w:val="00F56C8E"/>
    <w:rsid w:val="00F62EAE"/>
    <w:rsid w:val="00F72E4C"/>
    <w:rsid w:val="00F9253E"/>
    <w:rsid w:val="00F950D7"/>
    <w:rsid w:val="00F96330"/>
    <w:rsid w:val="00F968F7"/>
    <w:rsid w:val="00F969C9"/>
    <w:rsid w:val="00FA5DF8"/>
    <w:rsid w:val="00FA676B"/>
    <w:rsid w:val="00FB5457"/>
    <w:rsid w:val="00FB69CE"/>
    <w:rsid w:val="00FB7BB9"/>
    <w:rsid w:val="00FC5956"/>
    <w:rsid w:val="00FC606F"/>
    <w:rsid w:val="00FD2098"/>
    <w:rsid w:val="00FE42FE"/>
    <w:rsid w:val="00FF10B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794E7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6770C3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770C3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770C3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770C3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770C3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770C3"/>
    <w:pPr>
      <w:spacing w:after="100"/>
      <w:ind w:left="1760"/>
      <w:jc w:val="left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770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footer" Target="footer1.xml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theme" Target="theme/theme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image" Target="media/image342.png"/><Relationship Id="rId355" Type="http://schemas.openxmlformats.org/officeDocument/2006/relationships/image" Target="media/image3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header" Target="header1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D7C02-1429-47D8-8AEC-27EA2194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0</Pages>
  <Words>2257</Words>
  <Characters>1422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93</cp:revision>
  <dcterms:created xsi:type="dcterms:W3CDTF">2017-09-16T16:05:00Z</dcterms:created>
  <dcterms:modified xsi:type="dcterms:W3CDTF">2018-01-25T20:32:00Z</dcterms:modified>
</cp:coreProperties>
</file>